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page" w:tblpX="1054" w:tblpY="-2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7"/>
        <w:gridCol w:w="4173"/>
      </w:tblGrid>
      <w:tr w:rsidR="00D86884" w:rsidTr="008E13A5">
        <w:trPr>
          <w:trHeight w:val="1756"/>
        </w:trPr>
        <w:tc>
          <w:tcPr>
            <w:tcW w:w="665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D86884" w:rsidRPr="008E13A5" w:rsidRDefault="00CC518A" w:rsidP="00CC518A">
            <w:pPr>
              <w:tabs>
                <w:tab w:val="left" w:pos="2700"/>
              </w:tabs>
              <w:ind w:rightChars="124" w:right="260"/>
              <w:jc w:val="center"/>
              <w:rPr>
                <w:rFonts w:ascii="HGS創英角ﾎﾟｯﾌﾟ体" w:eastAsia="HGS創英角ﾎﾟｯﾌﾟ体"/>
                <w:b/>
                <w:bCs/>
                <w:sz w:val="52"/>
                <w:szCs w:val="52"/>
              </w:rPr>
            </w:pPr>
            <w:r>
              <w:rPr>
                <w:rFonts w:ascii="HGS創英角ﾎﾟｯﾌﾟ体" w:eastAsia="HGS創英角ﾎﾟｯﾌﾟ体" w:hint="eastAsia"/>
                <w:b/>
                <w:bCs/>
                <w:sz w:val="48"/>
                <w:szCs w:val="48"/>
              </w:rPr>
              <w:t xml:space="preserve"> </w:t>
            </w:r>
            <w:r w:rsidR="00C71EB5">
              <w:rPr>
                <w:rFonts w:ascii="HGS創英角ﾎﾟｯﾌﾟ体" w:eastAsia="HGS創英角ﾎﾟｯﾌﾟ体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5AB5F909" wp14:editId="121FB620">
                  <wp:extent cx="3580765" cy="504825"/>
                  <wp:effectExtent l="0" t="0" r="635" b="9525"/>
                  <wp:docPr id="44" name="図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76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884" w:rsidRPr="008E13A5" w:rsidRDefault="00D86884" w:rsidP="008E13A5">
            <w:pPr>
              <w:tabs>
                <w:tab w:val="left" w:pos="2700"/>
              </w:tabs>
              <w:spacing w:line="0" w:lineRule="atLeast"/>
              <w:ind w:right="124"/>
              <w:jc w:val="center"/>
              <w:rPr>
                <w:rFonts w:ascii="HGS創英角ﾎﾟｯﾌﾟ体" w:eastAsia="HGS創英角ﾎﾟｯﾌﾟ体"/>
                <w:b/>
                <w:bCs/>
                <w:sz w:val="32"/>
                <w:szCs w:val="32"/>
              </w:rPr>
            </w:pPr>
          </w:p>
        </w:tc>
        <w:tc>
          <w:tcPr>
            <w:tcW w:w="4173" w:type="dxa"/>
            <w:tcBorders>
              <w:top w:val="double" w:sz="12" w:space="0" w:color="auto"/>
              <w:left w:val="doub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米子市西福原６丁目</w:t>
            </w:r>
            <w:r w:rsidRPr="00902C7B">
              <w:rPr>
                <w:rFonts w:hAnsi="ＭＳ 明朝" w:hint="eastAsia"/>
                <w:w w:val="90"/>
                <w:sz w:val="24"/>
              </w:rPr>
              <w:t>２－２０</w:t>
            </w:r>
          </w:p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ＴＥＬ</w:t>
            </w:r>
            <w:r w:rsidRPr="00902C7B">
              <w:rPr>
                <w:rFonts w:hAnsi="ＭＳ 明朝" w:hint="eastAsia"/>
                <w:sz w:val="24"/>
              </w:rPr>
              <w:t xml:space="preserve">. </w:t>
            </w:r>
            <w:r w:rsidRPr="00902C7B">
              <w:rPr>
                <w:rFonts w:hAnsi="ＭＳ 明朝" w:hint="eastAsia"/>
                <w:sz w:val="24"/>
              </w:rPr>
              <w:t>３４－３０７２</w:t>
            </w:r>
          </w:p>
          <w:p w:rsidR="00CF0C96" w:rsidRPr="00902C7B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  <w:sz w:val="24"/>
              </w:rPr>
            </w:pPr>
            <w:r w:rsidRPr="00902C7B">
              <w:rPr>
                <w:rFonts w:hAnsi="ＭＳ 明朝" w:hint="eastAsia"/>
                <w:sz w:val="24"/>
              </w:rPr>
              <w:t>ＦＡＸ</w:t>
            </w:r>
            <w:r w:rsidRPr="00902C7B">
              <w:rPr>
                <w:rFonts w:hAnsi="ＭＳ 明朝" w:hint="eastAsia"/>
                <w:sz w:val="24"/>
              </w:rPr>
              <w:t xml:space="preserve">. </w:t>
            </w:r>
            <w:r w:rsidRPr="00902C7B">
              <w:rPr>
                <w:rFonts w:hAnsi="ＭＳ 明朝" w:hint="eastAsia"/>
                <w:sz w:val="24"/>
              </w:rPr>
              <w:t>３４－３０７８</w:t>
            </w:r>
          </w:p>
          <w:p w:rsidR="00D86884" w:rsidRDefault="00CF0C96" w:rsidP="00902C7B">
            <w:pPr>
              <w:tabs>
                <w:tab w:val="left" w:pos="2700"/>
              </w:tabs>
              <w:ind w:firstLineChars="50" w:firstLine="120"/>
              <w:rPr>
                <w:rFonts w:hAnsi="ＭＳ 明朝"/>
              </w:rPr>
            </w:pPr>
            <w:r w:rsidRPr="00902C7B">
              <w:rPr>
                <w:rFonts w:hAnsi="ＭＳ 明朝" w:hint="eastAsia"/>
                <w:sz w:val="24"/>
              </w:rPr>
              <w:t>Ｅ</w:t>
            </w:r>
            <w:r w:rsidRPr="00902C7B">
              <w:rPr>
                <w:rFonts w:hAnsi="ＭＳ 明朝" w:hint="eastAsia"/>
                <w:sz w:val="24"/>
              </w:rPr>
              <w:t>mail</w:t>
            </w:r>
            <w:r w:rsidRPr="00902C7B">
              <w:rPr>
                <w:rFonts w:hAnsi="ＭＳ 明朝" w:hint="eastAsia"/>
                <w:sz w:val="24"/>
              </w:rPr>
              <w:t>：</w:t>
            </w:r>
            <w:r w:rsidRPr="00902C7B">
              <w:rPr>
                <w:rFonts w:hAnsi="ＭＳ 明朝" w:hint="eastAsia"/>
                <w:sz w:val="24"/>
              </w:rPr>
              <w:t xml:space="preserve"> yonee@chukai.ne.jp</w:t>
            </w:r>
          </w:p>
        </w:tc>
      </w:tr>
    </w:tbl>
    <w:p w:rsidR="00271B02" w:rsidRPr="00271B02" w:rsidRDefault="00673FEB" w:rsidP="008E1B2F">
      <w:pPr>
        <w:spacing w:line="0" w:lineRule="atLeast"/>
        <w:rPr>
          <w:rFonts w:ascii="ＭＳ Ｐ明朝" w:eastAsia="ＭＳ Ｐ明朝" w:hAnsi="ＭＳ 明朝"/>
          <w:sz w:val="6"/>
          <w:szCs w:val="6"/>
        </w:rPr>
      </w:pPr>
      <w:r>
        <w:rPr>
          <w:rFonts w:ascii="ＭＳ Ｐ明朝" w:eastAsia="ＭＳ Ｐ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2A039" wp14:editId="2299A61E">
                <wp:simplePos x="0" y="0"/>
                <wp:positionH relativeFrom="column">
                  <wp:posOffset>10754995</wp:posOffset>
                </wp:positionH>
                <wp:positionV relativeFrom="paragraph">
                  <wp:posOffset>-91440</wp:posOffset>
                </wp:positionV>
                <wp:extent cx="2641600" cy="400050"/>
                <wp:effectExtent l="30480" t="9525" r="33020" b="9525"/>
                <wp:wrapNone/>
                <wp:docPr id="24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400050"/>
                        </a:xfrm>
                        <a:prstGeom prst="ribbon2">
                          <a:avLst>
                            <a:gd name="adj1" fmla="val 12500"/>
                            <a:gd name="adj2" fmla="val 67204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4D1" w:rsidRPr="00B74371" w:rsidRDefault="00B454D1" w:rsidP="00B74371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sz w:val="6"/>
                                <w:szCs w:val="6"/>
                              </w:rPr>
                            </w:pPr>
                          </w:p>
                          <w:p w:rsidR="00B454D1" w:rsidRPr="00172019" w:rsidRDefault="00B454D1" w:rsidP="00B74371">
                            <w:pPr>
                              <w:spacing w:line="0" w:lineRule="atLeast"/>
                              <w:jc w:val="center"/>
                              <w:rPr>
                                <w:rFonts w:ascii="HGS創英角ﾎﾟｯﾌﾟ体" w:eastAsia="HGS創英角ﾎﾟｯﾌﾟ体"/>
                                <w:sz w:val="28"/>
                                <w:szCs w:val="28"/>
                              </w:rPr>
                            </w:pPr>
                            <w:r w:rsidRPr="00172019">
                              <w:rPr>
                                <w:rFonts w:ascii="HGS創英角ﾎﾟｯﾌﾟ体" w:eastAsia="HGS創英角ﾎﾟｯﾌﾟ体" w:hint="eastAsia"/>
                                <w:sz w:val="28"/>
                                <w:szCs w:val="28"/>
                              </w:rPr>
                              <w:t>８月の行事予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2A03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29" o:spid="_x0000_s1026" type="#_x0000_t54" style="position:absolute;left:0;text-align:left;margin-left:846.85pt;margin-top:-7.2pt;width:208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" adj="3542" filled="f" strokecolor="black [3213]">
                <v:textbox inset="5.85pt,.7pt,5.85pt,.7pt">
                  <w:txbxContent>
                    <w:p w:rsidR="00B454D1" w:rsidRPr="00B74371" w:rsidRDefault="00B454D1" w:rsidP="00B74371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/>
                          <w:sz w:val="6"/>
                          <w:szCs w:val="6"/>
                        </w:rPr>
                      </w:pPr>
                    </w:p>
                    <w:p w:rsidR="00B454D1" w:rsidRPr="00172019" w:rsidRDefault="00B454D1" w:rsidP="00B74371">
                      <w:pPr>
                        <w:spacing w:line="0" w:lineRule="atLeast"/>
                        <w:jc w:val="center"/>
                        <w:rPr>
                          <w:rFonts w:ascii="HGS創英角ﾎﾟｯﾌﾟ体" w:eastAsia="HGS創英角ﾎﾟｯﾌﾟ体"/>
                          <w:sz w:val="28"/>
                          <w:szCs w:val="28"/>
                        </w:rPr>
                      </w:pPr>
                      <w:r w:rsidRPr="00172019">
                        <w:rPr>
                          <w:rFonts w:ascii="HGS創英角ﾎﾟｯﾌﾟ体" w:eastAsia="HGS創英角ﾎﾟｯﾌﾟ体" w:hint="eastAsia"/>
                          <w:sz w:val="28"/>
                          <w:szCs w:val="28"/>
                        </w:rPr>
                        <w:t>８月の行事予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68697" wp14:editId="72E649CF">
                <wp:simplePos x="0" y="0"/>
                <wp:positionH relativeFrom="column">
                  <wp:posOffset>7495540</wp:posOffset>
                </wp:positionH>
                <wp:positionV relativeFrom="paragraph">
                  <wp:posOffset>-72390</wp:posOffset>
                </wp:positionV>
                <wp:extent cx="2428875" cy="400050"/>
                <wp:effectExtent l="19050" t="19050" r="19050" b="19050"/>
                <wp:wrapNone/>
                <wp:docPr id="2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D1" w:rsidRPr="00AC189B" w:rsidRDefault="00B454D1" w:rsidP="00C95108">
                            <w:pPr>
                              <w:spacing w:line="0" w:lineRule="atLeast"/>
                              <w:rPr>
                                <w:rFonts w:eastAsia="ＭＳ Ｐゴシック"/>
                                <w:b/>
                                <w:bCs/>
                                <w:sz w:val="24"/>
                              </w:rPr>
                            </w:pPr>
                            <w:r w:rsidRPr="008E13A5">
                              <w:rPr>
                                <w:rFonts w:eastAsia="HG丸ｺﾞｼｯｸM-PRO" w:hint="eastAsia"/>
                                <w:b/>
                                <w:bCs/>
                                <w:sz w:val="24"/>
                              </w:rPr>
                              <w:t>あなたの元気が公民館の活力</w:t>
                            </w:r>
                            <w:r w:rsidRPr="008E13A5">
                              <w:rPr>
                                <w:rFonts w:eastAsia="ＭＳ Ｐゴシック" w:hint="eastAsia"/>
                                <w:b/>
                                <w:bCs/>
                                <w:w w:val="80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868697" id="_x0000_t202" coordsize="21600,21600" o:spt="202" path="m,l,21600r21600,l21600,xe">
                <v:stroke joinstyle="miter"/>
                <v:path gradientshapeok="t" o:connecttype="rect"/>
              </v:shapetype>
              <v:shape id="Text Box 109" o:spid="_x0000_s1027" type="#_x0000_t202" style="position:absolute;left:0;text-align:left;margin-left:590.2pt;margin-top:-5.7pt;width:191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" strokeweight="3pt">
                <v:stroke dashstyle="1 1" linestyle="thinThin"/>
                <v:textbox>
                  <w:txbxContent>
                    <w:p w:rsidR="00B454D1" w:rsidRPr="00AC189B" w:rsidRDefault="00B454D1" w:rsidP="00C95108">
                      <w:pPr>
                        <w:spacing w:line="0" w:lineRule="atLeast"/>
                        <w:rPr>
                          <w:rFonts w:eastAsia="ＭＳ Ｐゴシック"/>
                          <w:b/>
                          <w:bCs/>
                          <w:sz w:val="24"/>
                        </w:rPr>
                      </w:pPr>
                      <w:r w:rsidRPr="008E13A5">
                        <w:rPr>
                          <w:rFonts w:eastAsia="HG丸ｺﾞｼｯｸM-PRO" w:hint="eastAsia"/>
                          <w:b/>
                          <w:bCs/>
                          <w:sz w:val="24"/>
                        </w:rPr>
                        <w:t>あなたの元気が公民館の活力</w:t>
                      </w:r>
                      <w:r w:rsidRPr="008E13A5">
                        <w:rPr>
                          <w:rFonts w:eastAsia="ＭＳ Ｐゴシック" w:hint="eastAsia"/>
                          <w:b/>
                          <w:bCs/>
                          <w:w w:val="80"/>
                          <w:sz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8E1B2F">
        <w:rPr>
          <w:rFonts w:ascii="ＭＳ Ｐ明朝" w:eastAsia="ＭＳ Ｐ明朝" w:hAnsi="ＭＳ 明朝" w:hint="eastAsia"/>
          <w:sz w:val="20"/>
        </w:rPr>
        <w:t xml:space="preserve">　　　　　　　　　　　</w:t>
      </w:r>
    </w:p>
    <w:p w:rsidR="008E1B2F" w:rsidRDefault="008E1B2F" w:rsidP="008E1B2F">
      <w:pPr>
        <w:spacing w:line="0" w:lineRule="atLeast"/>
        <w:rPr>
          <w:rFonts w:ascii="ＭＳ Ｐ明朝" w:eastAsia="ＭＳ Ｐ明朝" w:hAnsi="ＭＳ 明朝"/>
          <w:sz w:val="20"/>
        </w:rPr>
      </w:pPr>
    </w:p>
    <w:tbl>
      <w:tblPr>
        <w:tblStyle w:val="ad"/>
        <w:tblpPr w:leftFromText="142" w:rightFromText="142" w:vertAnchor="text" w:horzAnchor="page" w:tblpX="16543" w:tblpY="210"/>
        <w:tblW w:w="0" w:type="auto"/>
        <w:tblLayout w:type="fixed"/>
        <w:tblLook w:val="04A0" w:firstRow="1" w:lastRow="0" w:firstColumn="1" w:lastColumn="0" w:noHBand="0" w:noVBand="1"/>
      </w:tblPr>
      <w:tblGrid>
        <w:gridCol w:w="878"/>
        <w:gridCol w:w="709"/>
        <w:gridCol w:w="4333"/>
      </w:tblGrid>
      <w:tr w:rsidR="008E3DD1" w:rsidTr="008E3DD1">
        <w:trPr>
          <w:trHeight w:val="265"/>
        </w:trPr>
        <w:tc>
          <w:tcPr>
            <w:tcW w:w="878" w:type="dxa"/>
            <w:tcBorders>
              <w:bottom w:val="double" w:sz="4" w:space="0" w:color="auto"/>
            </w:tcBorders>
          </w:tcPr>
          <w:p w:rsidR="008E3DD1" w:rsidRDefault="008E3DD1" w:rsidP="008E3DD1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8E3DD1" w:rsidRDefault="008E3DD1" w:rsidP="008E3DD1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4333" w:type="dxa"/>
            <w:tcBorders>
              <w:bottom w:val="double" w:sz="4" w:space="0" w:color="auto"/>
            </w:tcBorders>
          </w:tcPr>
          <w:p w:rsidR="008E3DD1" w:rsidRPr="00123E94" w:rsidRDefault="008E3DD1" w:rsidP="008E3D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E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行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123E9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事</w:t>
            </w:r>
          </w:p>
        </w:tc>
      </w:tr>
      <w:tr w:rsidR="008E3DD1" w:rsidTr="008E3DD1">
        <w:trPr>
          <w:trHeight w:val="306"/>
        </w:trPr>
        <w:tc>
          <w:tcPr>
            <w:tcW w:w="878" w:type="dxa"/>
            <w:tcBorders>
              <w:top w:val="double" w:sz="4" w:space="0" w:color="auto"/>
            </w:tcBorders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8E3DD1" w:rsidRPr="007041A6" w:rsidRDefault="007041A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333" w:type="dxa"/>
            <w:tcBorders>
              <w:top w:val="double" w:sz="4" w:space="0" w:color="auto"/>
            </w:tcBorders>
            <w:vAlign w:val="center"/>
          </w:tcPr>
          <w:p w:rsidR="00AC5306" w:rsidRPr="00B16707" w:rsidRDefault="00AC5306" w:rsidP="00AC5306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16707">
              <w:rPr>
                <w:rFonts w:ascii="ＭＳ Ｐ明朝" w:eastAsia="ＭＳ Ｐ明朝" w:hAnsi="ＭＳ Ｐ明朝" w:hint="eastAsia"/>
                <w:sz w:val="20"/>
                <w:szCs w:val="20"/>
              </w:rPr>
              <w:t>子ども工作教室</w:t>
            </w:r>
            <w:r w:rsidR="00DA27F7" w:rsidRPr="00B16707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Pr="00B16707">
              <w:rPr>
                <w:rFonts w:ascii="ＭＳ Ｐ明朝" w:eastAsia="ＭＳ Ｐ明朝" w:hAnsi="ＭＳ Ｐ明朝" w:hint="eastAsia"/>
                <w:sz w:val="20"/>
                <w:szCs w:val="20"/>
              </w:rPr>
              <w:t>１３</w:t>
            </w:r>
            <w:r w:rsidR="00DA27F7" w:rsidRPr="00B16707">
              <w:rPr>
                <w:rFonts w:ascii="ＭＳ Ｐ明朝" w:eastAsia="ＭＳ Ｐ明朝" w:hAnsi="ＭＳ Ｐ明朝" w:hint="eastAsia"/>
                <w:sz w:val="20"/>
                <w:szCs w:val="20"/>
              </w:rPr>
              <w:t>：３０～）</w:t>
            </w:r>
          </w:p>
          <w:p w:rsidR="008E3DD1" w:rsidRPr="00AC5306" w:rsidRDefault="00AC5306" w:rsidP="00AC5306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16707">
              <w:rPr>
                <w:rFonts w:ascii="ＭＳ Ｐ明朝" w:eastAsia="ＭＳ Ｐ明朝" w:hAnsi="ＭＳ Ｐ明朝" w:hint="eastAsia"/>
                <w:sz w:val="20"/>
                <w:szCs w:val="20"/>
              </w:rPr>
              <w:t>ゆうあいの郷定例会（１０：００～）</w:t>
            </w:r>
          </w:p>
        </w:tc>
      </w:tr>
      <w:tr w:rsidR="008E3DD1" w:rsidTr="008E3DD1">
        <w:trPr>
          <w:trHeight w:val="237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</w:t>
            </w:r>
          </w:p>
        </w:tc>
        <w:tc>
          <w:tcPr>
            <w:tcW w:w="709" w:type="dxa"/>
            <w:vAlign w:val="center"/>
          </w:tcPr>
          <w:p w:rsidR="008E3DD1" w:rsidRPr="007041A6" w:rsidRDefault="007041A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333" w:type="dxa"/>
            <w:vAlign w:val="center"/>
          </w:tcPr>
          <w:p w:rsidR="008E3DD1" w:rsidRPr="00AC5306" w:rsidRDefault="008E3DD1" w:rsidP="008E3DD1">
            <w:pPr>
              <w:spacing w:line="0" w:lineRule="atLeas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8E3DD1" w:rsidTr="008E3DD1">
        <w:trPr>
          <w:trHeight w:val="281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３</w:t>
            </w:r>
          </w:p>
        </w:tc>
        <w:tc>
          <w:tcPr>
            <w:tcW w:w="709" w:type="dxa"/>
            <w:vAlign w:val="center"/>
          </w:tcPr>
          <w:p w:rsidR="008E3DD1" w:rsidRPr="007041A6" w:rsidRDefault="007041A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D2708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28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４</w:t>
            </w:r>
          </w:p>
        </w:tc>
        <w:tc>
          <w:tcPr>
            <w:tcW w:w="709" w:type="dxa"/>
            <w:vAlign w:val="center"/>
          </w:tcPr>
          <w:p w:rsidR="008E3DD1" w:rsidRPr="007041A6" w:rsidRDefault="007041A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333" w:type="dxa"/>
            <w:vAlign w:val="center"/>
          </w:tcPr>
          <w:p w:rsidR="008E3DD1" w:rsidRPr="00123E94" w:rsidRDefault="00B16707" w:rsidP="008055DE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公民館運営協議会（１９：００～）</w:t>
            </w:r>
          </w:p>
        </w:tc>
      </w:tr>
      <w:tr w:rsidR="008E3DD1" w:rsidTr="00D27087">
        <w:trPr>
          <w:trHeight w:val="382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５</w:t>
            </w:r>
          </w:p>
        </w:tc>
        <w:tc>
          <w:tcPr>
            <w:tcW w:w="709" w:type="dxa"/>
            <w:vAlign w:val="center"/>
          </w:tcPr>
          <w:p w:rsidR="008E3DD1" w:rsidRPr="00D164AB" w:rsidRDefault="004A2DD8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D2708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400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６</w:t>
            </w:r>
          </w:p>
        </w:tc>
        <w:tc>
          <w:tcPr>
            <w:tcW w:w="709" w:type="dxa"/>
            <w:vAlign w:val="center"/>
          </w:tcPr>
          <w:p w:rsidR="008E3DD1" w:rsidRPr="00D164AB" w:rsidRDefault="004A2DD8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333" w:type="dxa"/>
            <w:vAlign w:val="center"/>
          </w:tcPr>
          <w:p w:rsidR="008E3DD1" w:rsidRPr="00123E94" w:rsidRDefault="00300E57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007870</wp:posOffset>
                  </wp:positionH>
                  <wp:positionV relativeFrom="paragraph">
                    <wp:posOffset>-240030</wp:posOffset>
                  </wp:positionV>
                  <wp:extent cx="381000" cy="556260"/>
                  <wp:effectExtent l="0" t="0" r="0" b="0"/>
                  <wp:wrapNone/>
                  <wp:docPr id="56" name="図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saga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3DD1" w:rsidTr="008E3DD1">
        <w:trPr>
          <w:trHeight w:val="394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７</w:t>
            </w:r>
          </w:p>
        </w:tc>
        <w:tc>
          <w:tcPr>
            <w:tcW w:w="709" w:type="dxa"/>
            <w:vAlign w:val="center"/>
          </w:tcPr>
          <w:p w:rsidR="008E3DD1" w:rsidRPr="007041A6" w:rsidRDefault="004A2DD8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E76AD8">
        <w:trPr>
          <w:trHeight w:val="430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８</w:t>
            </w:r>
          </w:p>
        </w:tc>
        <w:tc>
          <w:tcPr>
            <w:tcW w:w="709" w:type="dxa"/>
            <w:vAlign w:val="center"/>
          </w:tcPr>
          <w:p w:rsidR="008E3DD1" w:rsidRPr="007041A6" w:rsidRDefault="004A2DD8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333" w:type="dxa"/>
            <w:vAlign w:val="center"/>
          </w:tcPr>
          <w:p w:rsidR="008E3DD1" w:rsidRPr="00266086" w:rsidRDefault="00D164AB" w:rsidP="00D27087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子ども</w:t>
            </w:r>
            <w:r w:rsidRPr="00C019C2">
              <w:rPr>
                <w:rFonts w:ascii="ＭＳ Ｐ明朝" w:eastAsia="ＭＳ Ｐ明朝" w:hAnsi="ＭＳ Ｐ明朝" w:hint="eastAsia"/>
                <w:sz w:val="22"/>
                <w:szCs w:val="22"/>
              </w:rPr>
              <w:t>料理教室</w:t>
            </w:r>
            <w:r w:rsidRPr="00203862">
              <w:rPr>
                <w:rFonts w:ascii="ＭＳ Ｐ明朝" w:eastAsia="ＭＳ Ｐ明朝" w:hAnsi="ＭＳ Ｐ明朝" w:hint="eastAsia"/>
                <w:sz w:val="22"/>
                <w:szCs w:val="22"/>
              </w:rPr>
              <w:t>（１０：００～）</w:t>
            </w:r>
          </w:p>
        </w:tc>
      </w:tr>
      <w:tr w:rsidR="008E3DD1" w:rsidTr="00942C68">
        <w:trPr>
          <w:trHeight w:val="363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９</w:t>
            </w:r>
          </w:p>
        </w:tc>
        <w:tc>
          <w:tcPr>
            <w:tcW w:w="709" w:type="dxa"/>
            <w:vAlign w:val="center"/>
          </w:tcPr>
          <w:p w:rsidR="008E3DD1" w:rsidRPr="007041A6" w:rsidRDefault="004A2DD8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333" w:type="dxa"/>
            <w:vAlign w:val="center"/>
          </w:tcPr>
          <w:p w:rsidR="008E3DD1" w:rsidRPr="008E3DD1" w:rsidRDefault="008E3DD1" w:rsidP="00C019C2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E3DD1" w:rsidTr="008E3DD1">
        <w:trPr>
          <w:trHeight w:val="297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０</w:t>
            </w:r>
          </w:p>
        </w:tc>
        <w:tc>
          <w:tcPr>
            <w:tcW w:w="709" w:type="dxa"/>
            <w:vAlign w:val="center"/>
          </w:tcPr>
          <w:p w:rsidR="008E3DD1" w:rsidRPr="007041A6" w:rsidRDefault="004A2DD8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333" w:type="dxa"/>
            <w:vAlign w:val="center"/>
          </w:tcPr>
          <w:p w:rsidR="008E3DD1" w:rsidRPr="009C6117" w:rsidRDefault="008E3DD1" w:rsidP="00D27087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E3DD1" w:rsidTr="008E3DD1">
        <w:trPr>
          <w:trHeight w:val="346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１１</w:t>
            </w:r>
          </w:p>
        </w:tc>
        <w:tc>
          <w:tcPr>
            <w:tcW w:w="709" w:type="dxa"/>
            <w:vAlign w:val="center"/>
          </w:tcPr>
          <w:p w:rsidR="008E3DD1" w:rsidRPr="00D164AB" w:rsidRDefault="004A2DD8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金</w:t>
            </w:r>
          </w:p>
        </w:tc>
        <w:tc>
          <w:tcPr>
            <w:tcW w:w="4333" w:type="dxa"/>
            <w:vAlign w:val="center"/>
          </w:tcPr>
          <w:p w:rsidR="008E3DD1" w:rsidRPr="009C6117" w:rsidRDefault="008E3DD1" w:rsidP="008E3DD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E3DD1" w:rsidTr="00942C68">
        <w:trPr>
          <w:trHeight w:val="251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１２</w:t>
            </w:r>
          </w:p>
        </w:tc>
        <w:tc>
          <w:tcPr>
            <w:tcW w:w="709" w:type="dxa"/>
            <w:vAlign w:val="center"/>
          </w:tcPr>
          <w:p w:rsidR="008E3DD1" w:rsidRPr="00D164AB" w:rsidRDefault="004A2DD8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272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１３</w:t>
            </w:r>
          </w:p>
        </w:tc>
        <w:tc>
          <w:tcPr>
            <w:tcW w:w="709" w:type="dxa"/>
            <w:vAlign w:val="center"/>
          </w:tcPr>
          <w:p w:rsidR="008E3DD1" w:rsidRPr="00D164AB" w:rsidRDefault="004A2DD8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34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４</w:t>
            </w:r>
          </w:p>
        </w:tc>
        <w:tc>
          <w:tcPr>
            <w:tcW w:w="709" w:type="dxa"/>
            <w:vAlign w:val="center"/>
          </w:tcPr>
          <w:p w:rsidR="00502142" w:rsidRPr="007041A6" w:rsidRDefault="004A2DD8" w:rsidP="00502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255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５</w:t>
            </w:r>
          </w:p>
        </w:tc>
        <w:tc>
          <w:tcPr>
            <w:tcW w:w="709" w:type="dxa"/>
            <w:vAlign w:val="center"/>
          </w:tcPr>
          <w:p w:rsidR="008E3DD1" w:rsidRPr="007041A6" w:rsidRDefault="00210639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333" w:type="dxa"/>
            <w:vAlign w:val="center"/>
          </w:tcPr>
          <w:p w:rsidR="008E3DD1" w:rsidRPr="00123E94" w:rsidRDefault="00300E57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/>
                <w:noProof/>
                <w:sz w:val="22"/>
                <w:szCs w:val="22"/>
              </w:rPr>
              <w:drawing>
                <wp:anchor distT="0" distB="0" distL="114300" distR="114300" simplePos="0" relativeHeight="251644928" behindDoc="0" locked="0" layoutInCell="1" allowOverlap="1" wp14:anchorId="58B58CB4" wp14:editId="47E3ACD5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-452120</wp:posOffset>
                  </wp:positionV>
                  <wp:extent cx="942975" cy="942975"/>
                  <wp:effectExtent l="0" t="0" r="9525" b="9525"/>
                  <wp:wrapNone/>
                  <wp:docPr id="27" name="図 1" descr="http://msp.c.yimg.jp/image?q=tbn:ANd9GcQXCl01_0xgRw1jNPfx0Fh7fEomp33sy-Cy3U9bd-lg2gBZwy7yMnyFfAFr:http://www.misaki.rdy.jp/illust/kisetu/ivent/obon/sozai/403.jpg">
                    <a:hlinkClick xmlns:a="http://schemas.openxmlformats.org/drawingml/2006/main" r:id="rId10" tgtFrame="imagewin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sp.c.yimg.jp/image?q=tbn:ANd9GcQXCl01_0xgRw1jNPfx0Fh7fEomp33sy-Cy3U9bd-lg2gBZwy7yMnyFfAFr:http://www.misaki.rdy.jp/illust/kisetu/ivent/obon/sozai/403.jpg">
                            <a:hlinkClick r:id="rId10" tgtFrame="imagewin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3DD1" w:rsidTr="008E3DD1">
        <w:trPr>
          <w:trHeight w:val="301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６</w:t>
            </w:r>
          </w:p>
        </w:tc>
        <w:tc>
          <w:tcPr>
            <w:tcW w:w="709" w:type="dxa"/>
            <w:vAlign w:val="center"/>
          </w:tcPr>
          <w:p w:rsidR="008E3DD1" w:rsidRPr="007041A6" w:rsidRDefault="00210639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210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７</w:t>
            </w:r>
          </w:p>
        </w:tc>
        <w:tc>
          <w:tcPr>
            <w:tcW w:w="709" w:type="dxa"/>
            <w:vAlign w:val="center"/>
          </w:tcPr>
          <w:p w:rsidR="008E3DD1" w:rsidRPr="007041A6" w:rsidRDefault="00210639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333" w:type="dxa"/>
            <w:vAlign w:val="center"/>
          </w:tcPr>
          <w:p w:rsidR="008E3DD1" w:rsidRPr="00123E94" w:rsidRDefault="00B16707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体育部会（１９：００～）</w:t>
            </w:r>
          </w:p>
        </w:tc>
      </w:tr>
      <w:tr w:rsidR="008E3DD1" w:rsidTr="008E3DD1">
        <w:trPr>
          <w:trHeight w:val="270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１８</w:t>
            </w:r>
          </w:p>
        </w:tc>
        <w:tc>
          <w:tcPr>
            <w:tcW w:w="709" w:type="dxa"/>
            <w:vAlign w:val="center"/>
          </w:tcPr>
          <w:p w:rsidR="008E3DD1" w:rsidRPr="007041A6" w:rsidRDefault="00210639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123E94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="0097630C">
              <w:rPr>
                <w:rFonts w:ascii="ＭＳ Ｐ明朝" w:eastAsia="ＭＳ Ｐ明朝" w:hAnsi="ＭＳ Ｐ明朝" w:hint="eastAsia"/>
                <w:sz w:val="22"/>
                <w:szCs w:val="22"/>
              </w:rPr>
              <w:t>社福理事会（１５：００～）</w:t>
            </w:r>
          </w:p>
        </w:tc>
      </w:tr>
      <w:tr w:rsidR="008E3DD1" w:rsidTr="008E3DD1">
        <w:trPr>
          <w:trHeight w:val="331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１９</w:t>
            </w:r>
          </w:p>
        </w:tc>
        <w:tc>
          <w:tcPr>
            <w:tcW w:w="709" w:type="dxa"/>
            <w:vAlign w:val="center"/>
          </w:tcPr>
          <w:p w:rsidR="008E3DD1" w:rsidRPr="00D164AB" w:rsidRDefault="00210639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239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２０</w:t>
            </w:r>
          </w:p>
        </w:tc>
        <w:tc>
          <w:tcPr>
            <w:tcW w:w="709" w:type="dxa"/>
            <w:vAlign w:val="center"/>
          </w:tcPr>
          <w:p w:rsidR="008E3DD1" w:rsidRPr="00D164AB" w:rsidRDefault="00210639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333" w:type="dxa"/>
            <w:vAlign w:val="center"/>
          </w:tcPr>
          <w:p w:rsidR="008E3DD1" w:rsidRPr="00735AA5" w:rsidRDefault="008E3DD1" w:rsidP="008E3DD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E3DD1" w:rsidTr="008E3DD1">
        <w:trPr>
          <w:trHeight w:val="299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１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47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２</w:t>
            </w:r>
          </w:p>
        </w:tc>
        <w:tc>
          <w:tcPr>
            <w:tcW w:w="709" w:type="dxa"/>
            <w:vAlign w:val="center"/>
          </w:tcPr>
          <w:p w:rsidR="00502142" w:rsidRPr="007041A6" w:rsidRDefault="00AC5306" w:rsidP="0050214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333" w:type="dxa"/>
            <w:vAlign w:val="center"/>
          </w:tcPr>
          <w:p w:rsidR="008E3DD1" w:rsidRPr="00291395" w:rsidRDefault="00B16707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自治会長会（１７：００～）</w:t>
            </w:r>
          </w:p>
        </w:tc>
      </w:tr>
      <w:tr w:rsidR="008E3DD1" w:rsidTr="008E3DD1">
        <w:trPr>
          <w:trHeight w:val="255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３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29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４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76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５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</w:t>
            </w:r>
          </w:p>
        </w:tc>
        <w:tc>
          <w:tcPr>
            <w:tcW w:w="4333" w:type="dxa"/>
            <w:vAlign w:val="center"/>
          </w:tcPr>
          <w:p w:rsidR="008E3DD1" w:rsidRPr="00123E94" w:rsidRDefault="00B16707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91395">
              <w:rPr>
                <w:rFonts w:ascii="ＭＳ Ｐ明朝" w:eastAsia="ＭＳ Ｐ明朝" w:hAnsi="ＭＳ Ｐ明朝" w:hint="eastAsia"/>
                <w:sz w:val="24"/>
              </w:rPr>
              <w:t>敬老会世話人合同会議</w:t>
            </w:r>
            <w:r w:rsidRPr="00291395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１４</w:t>
            </w:r>
            <w:r w:rsidRPr="00291395">
              <w:rPr>
                <w:rFonts w:ascii="ＭＳ Ｐ明朝" w:eastAsia="ＭＳ Ｐ明朝" w:hAnsi="ＭＳ Ｐ明朝" w:hint="eastAsia"/>
                <w:szCs w:val="21"/>
              </w:rPr>
              <w:t>：００～）</w:t>
            </w:r>
          </w:p>
        </w:tc>
      </w:tr>
      <w:tr w:rsidR="008E3DD1" w:rsidTr="008E3DD1">
        <w:trPr>
          <w:trHeight w:val="271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２６</w:t>
            </w:r>
          </w:p>
        </w:tc>
        <w:tc>
          <w:tcPr>
            <w:tcW w:w="709" w:type="dxa"/>
            <w:vAlign w:val="center"/>
          </w:tcPr>
          <w:p w:rsidR="008E3DD1" w:rsidRPr="00D164AB" w:rsidRDefault="00AC5306" w:rsidP="008E3DD1">
            <w:pPr>
              <w:jc w:val="center"/>
              <w:rPr>
                <w:b/>
                <w:color w:val="0070C0"/>
                <w:sz w:val="24"/>
              </w:rPr>
            </w:pPr>
            <w:r w:rsidRPr="00D164AB">
              <w:rPr>
                <w:rFonts w:hint="eastAsia"/>
                <w:b/>
                <w:color w:val="0070C0"/>
                <w:sz w:val="24"/>
              </w:rPr>
              <w:t>土</w:t>
            </w:r>
          </w:p>
        </w:tc>
        <w:tc>
          <w:tcPr>
            <w:tcW w:w="4333" w:type="dxa"/>
            <w:vAlign w:val="center"/>
          </w:tcPr>
          <w:p w:rsidR="008E3DD1" w:rsidRPr="008B5E71" w:rsidRDefault="008E3DD1" w:rsidP="008E3DD1">
            <w:pPr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8E3DD1" w:rsidTr="008E3DD1">
        <w:trPr>
          <w:trHeight w:val="317"/>
        </w:trPr>
        <w:tc>
          <w:tcPr>
            <w:tcW w:w="878" w:type="dxa"/>
            <w:vAlign w:val="center"/>
          </w:tcPr>
          <w:p w:rsidR="008E3DD1" w:rsidRPr="00D164AB" w:rsidRDefault="008E3DD1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２７</w:t>
            </w:r>
          </w:p>
        </w:tc>
        <w:tc>
          <w:tcPr>
            <w:tcW w:w="709" w:type="dxa"/>
            <w:vAlign w:val="center"/>
          </w:tcPr>
          <w:p w:rsidR="008E3DD1" w:rsidRPr="00D164AB" w:rsidRDefault="00AC5306" w:rsidP="008E3DD1">
            <w:pPr>
              <w:jc w:val="center"/>
              <w:rPr>
                <w:b/>
                <w:color w:val="FF0000"/>
                <w:sz w:val="24"/>
              </w:rPr>
            </w:pPr>
            <w:r w:rsidRPr="00D164AB">
              <w:rPr>
                <w:rFonts w:hint="eastAsia"/>
                <w:b/>
                <w:color w:val="FF0000"/>
                <w:sz w:val="24"/>
              </w:rPr>
              <w:t>日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8E3DD1" w:rsidTr="008E3DD1">
        <w:trPr>
          <w:trHeight w:val="364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８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333" w:type="dxa"/>
            <w:vAlign w:val="center"/>
          </w:tcPr>
          <w:p w:rsidR="008E3DD1" w:rsidRPr="00F76077" w:rsidRDefault="00300E57" w:rsidP="008E3DD1">
            <w:pPr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65136239" wp14:editId="33AC21D7">
                  <wp:simplePos x="0" y="0"/>
                  <wp:positionH relativeFrom="column">
                    <wp:posOffset>1597025</wp:posOffset>
                  </wp:positionH>
                  <wp:positionV relativeFrom="paragraph">
                    <wp:posOffset>-147955</wp:posOffset>
                  </wp:positionV>
                  <wp:extent cx="726440" cy="514350"/>
                  <wp:effectExtent l="0" t="0" r="0" b="0"/>
                  <wp:wrapNone/>
                  <wp:docPr id="41" name="図 40" descr="natu_03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tu_0372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4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E3DD1" w:rsidTr="008E3DD1">
        <w:trPr>
          <w:trHeight w:val="273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２９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火</w:t>
            </w:r>
          </w:p>
        </w:tc>
        <w:tc>
          <w:tcPr>
            <w:tcW w:w="4333" w:type="dxa"/>
            <w:vAlign w:val="center"/>
          </w:tcPr>
          <w:p w:rsidR="008E3DD1" w:rsidRPr="00340193" w:rsidRDefault="008E3DD1" w:rsidP="008E3DD1">
            <w:pPr>
              <w:rPr>
                <w:rFonts w:ascii="ＭＳ Ｐ明朝" w:eastAsia="ＭＳ Ｐ明朝" w:hAnsi="ＭＳ Ｐ明朝"/>
                <w:b/>
                <w:sz w:val="22"/>
                <w:szCs w:val="22"/>
              </w:rPr>
            </w:pPr>
          </w:p>
        </w:tc>
      </w:tr>
      <w:tr w:rsidR="008E3DD1" w:rsidTr="008E3DD1">
        <w:trPr>
          <w:trHeight w:val="319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３０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</w:t>
            </w:r>
          </w:p>
        </w:tc>
        <w:tc>
          <w:tcPr>
            <w:tcW w:w="4333" w:type="dxa"/>
            <w:vAlign w:val="center"/>
          </w:tcPr>
          <w:p w:rsidR="008E3DD1" w:rsidRPr="00C019C2" w:rsidRDefault="008E3DD1" w:rsidP="00C01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E3DD1" w:rsidTr="008E3DD1">
        <w:trPr>
          <w:trHeight w:val="255"/>
        </w:trPr>
        <w:tc>
          <w:tcPr>
            <w:tcW w:w="878" w:type="dxa"/>
            <w:vAlign w:val="center"/>
          </w:tcPr>
          <w:p w:rsidR="008E3DD1" w:rsidRPr="007041A6" w:rsidRDefault="008E3DD1" w:rsidP="008E3DD1">
            <w:pPr>
              <w:jc w:val="center"/>
              <w:rPr>
                <w:sz w:val="24"/>
              </w:rPr>
            </w:pPr>
            <w:r w:rsidRPr="007041A6">
              <w:rPr>
                <w:rFonts w:hint="eastAsia"/>
                <w:sz w:val="24"/>
              </w:rPr>
              <w:t>３１</w:t>
            </w:r>
          </w:p>
        </w:tc>
        <w:tc>
          <w:tcPr>
            <w:tcW w:w="709" w:type="dxa"/>
            <w:vAlign w:val="center"/>
          </w:tcPr>
          <w:p w:rsidR="008E3DD1" w:rsidRPr="007041A6" w:rsidRDefault="00AC5306" w:rsidP="008E3DD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木</w:t>
            </w:r>
          </w:p>
        </w:tc>
        <w:tc>
          <w:tcPr>
            <w:tcW w:w="4333" w:type="dxa"/>
            <w:vAlign w:val="center"/>
          </w:tcPr>
          <w:p w:rsidR="008E3DD1" w:rsidRPr="00123E94" w:rsidRDefault="008E3DD1" w:rsidP="008E3DD1">
            <w:pPr>
              <w:spacing w:line="276" w:lineRule="auto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262812" w:rsidRDefault="00300E57">
      <w:r>
        <w:rPr>
          <w:rFonts w:hint="eastAsia"/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607300</wp:posOffset>
            </wp:positionH>
            <wp:positionV relativeFrom="paragraph">
              <wp:posOffset>208915</wp:posOffset>
            </wp:positionV>
            <wp:extent cx="2047875" cy="714375"/>
            <wp:effectExtent l="0" t="0" r="9525" b="952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yjimage53CUVZ7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62812" w:rsidRPr="006A364B" w:rsidRDefault="00300E5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89D638" wp14:editId="1DEBF30B">
                <wp:simplePos x="0" y="0"/>
                <wp:positionH relativeFrom="column">
                  <wp:posOffset>1502410</wp:posOffset>
                </wp:positionH>
                <wp:positionV relativeFrom="paragraph">
                  <wp:posOffset>123190</wp:posOffset>
                </wp:positionV>
                <wp:extent cx="2095500" cy="3619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0E57" w:rsidRPr="00300E57" w:rsidRDefault="00300E57" w:rsidP="00300E57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E57">
                              <w:rPr>
                                <w:rFonts w:ascii="HGS創英角ﾎﾟｯﾌﾟ体" w:eastAsia="HGS創英角ﾎﾟｯﾌﾟ体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Pr="00300E57">
                              <w:rPr>
                                <w:rFonts w:ascii="HGS創英角ﾎﾟｯﾌﾟ体" w:eastAsia="HGS創英角ﾎﾟｯﾌﾟ体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9年8月</w:t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D6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4" o:spid="_x0000_s1028" type="#_x0000_t202" style="position:absolute;left:0;text-align:left;margin-left:118.3pt;margin-top:9.7pt;width:16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" filled="f" stroked="f">
                <v:fill o:detectmouseclick="t"/>
                <v:textbox inset="5.85pt,.7pt,5.85pt,.7pt">
                  <w:txbxContent>
                    <w:p w:rsidR="00300E57" w:rsidRPr="00300E57" w:rsidRDefault="00300E57" w:rsidP="00300E57">
                      <w:pPr>
                        <w:jc w:val="center"/>
                        <w:rPr>
                          <w:rFonts w:ascii="HGS創英角ﾎﾟｯﾌﾟ体" w:eastAsia="HGS創英角ﾎﾟｯﾌﾟ体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0E57">
                        <w:rPr>
                          <w:rFonts w:ascii="HGS創英角ﾎﾟｯﾌﾟ体" w:eastAsia="HGS創英角ﾎﾟｯﾌﾟ体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Pr="00300E57">
                        <w:rPr>
                          <w:rFonts w:ascii="HGS創英角ﾎﾟｯﾌﾟ体" w:eastAsia="HGS創英角ﾎﾟｯﾌﾟ体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9年8月</w:t>
                      </w:r>
                      <w:r>
                        <w:rPr>
                          <w:rFonts w:ascii="HGS創英角ﾎﾟｯﾌﾟ体" w:eastAsia="HGS創英角ﾎﾟｯﾌﾟ体"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262812" w:rsidRDefault="00262812"/>
    <w:p w:rsidR="00262812" w:rsidRDefault="00262812"/>
    <w:p w:rsidR="00262812" w:rsidRDefault="00262812"/>
    <w:p w:rsidR="00262812" w:rsidRDefault="0047741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A6B34" wp14:editId="5F8F7498">
                <wp:simplePos x="0" y="0"/>
                <wp:positionH relativeFrom="column">
                  <wp:posOffset>156845</wp:posOffset>
                </wp:positionH>
                <wp:positionV relativeFrom="paragraph">
                  <wp:posOffset>27940</wp:posOffset>
                </wp:positionV>
                <wp:extent cx="5307965" cy="4552950"/>
                <wp:effectExtent l="0" t="0" r="0" b="0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455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54D1" w:rsidRPr="00844EC9" w:rsidRDefault="00B454D1" w:rsidP="004B6F7A">
                            <w:pPr>
                              <w:spacing w:line="0" w:lineRule="atLeast"/>
                              <w:ind w:firstLineChars="500" w:firstLine="3200"/>
                              <w:rPr>
                                <w:rFonts w:ascii="HGS創英角ﾎﾟｯﾌﾟ体" w:eastAsia="HGS創英角ﾎﾟｯﾌﾟ体"/>
                                <w:w w:val="200"/>
                                <w:sz w:val="32"/>
                                <w:szCs w:val="32"/>
                              </w:rPr>
                            </w:pPr>
                          </w:p>
                          <w:p w:rsidR="00B454D1" w:rsidRPr="00844EC9" w:rsidRDefault="00B454D1" w:rsidP="004B6F7A">
                            <w:pPr>
                              <w:spacing w:line="0" w:lineRule="atLeast"/>
                              <w:ind w:firstLineChars="200" w:firstLine="840"/>
                              <w:rPr>
                                <w:rFonts w:ascii="HGS創英角ﾎﾟｯﾌﾟ体" w:eastAsia="HGS創英角ﾎﾟｯﾌﾟ体"/>
                                <w:w w:val="200"/>
                                <w:szCs w:val="21"/>
                              </w:rPr>
                            </w:pPr>
                          </w:p>
                          <w:p w:rsidR="00B454D1" w:rsidRDefault="00B454D1" w:rsidP="00F76077">
                            <w:pPr>
                              <w:spacing w:line="420" w:lineRule="exact"/>
                              <w:rPr>
                                <w:rFonts w:ascii="HGS創英角ﾎﾟｯﾌﾟ体" w:eastAsia="HGS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  <w:p w:rsidR="00B454D1" w:rsidRDefault="00B454D1" w:rsidP="004B6F7A">
                            <w:pPr>
                              <w:spacing w:line="420" w:lineRule="exact"/>
                              <w:ind w:firstLineChars="850" w:firstLine="3570"/>
                              <w:rPr>
                                <w:rFonts w:ascii="HGS創英角ﾎﾟｯﾌﾟ体" w:eastAsia="HGS創英角ﾎﾟｯﾌﾟ体"/>
                                <w:w w:val="150"/>
                                <w:sz w:val="28"/>
                                <w:szCs w:val="28"/>
                              </w:rPr>
                            </w:pPr>
                          </w:p>
                          <w:p w:rsidR="00B454D1" w:rsidRPr="007A25E7" w:rsidRDefault="00502142" w:rsidP="004B6F7A">
                            <w:pPr>
                              <w:spacing w:line="500" w:lineRule="exact"/>
                              <w:ind w:firstLineChars="400" w:firstLine="1920"/>
                              <w:rPr>
                                <w:rFonts w:ascii="HGS創英角ﾎﾟｯﾌﾟ体" w:eastAsia="HGS創英角ﾎﾟｯﾌﾟ体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32"/>
                                <w:szCs w:val="32"/>
                              </w:rPr>
                              <w:t>９</w:t>
                            </w:r>
                            <w:r w:rsidR="00B454D1" w:rsidRPr="007A25E7"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32"/>
                                <w:szCs w:val="32"/>
                              </w:rPr>
                              <w:t>月</w:t>
                            </w:r>
                            <w:r w:rsidR="003C3123"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32"/>
                                <w:szCs w:val="32"/>
                              </w:rPr>
                              <w:t>２</w:t>
                            </w:r>
                            <w:r w:rsidR="00B454D1" w:rsidRPr="007A25E7">
                              <w:rPr>
                                <w:rFonts w:ascii="HGS創英角ﾎﾟｯﾌﾟ体" w:eastAsia="HGS創英角ﾎﾟｯﾌﾟ体" w:hint="eastAsia"/>
                                <w:w w:val="150"/>
                                <w:sz w:val="32"/>
                                <w:szCs w:val="32"/>
                              </w:rPr>
                              <w:t>日（土）</w:t>
                            </w:r>
                          </w:p>
                          <w:p w:rsidR="00B454D1" w:rsidRPr="007A25E7" w:rsidRDefault="00B454D1" w:rsidP="00BF6869">
                            <w:pPr>
                              <w:spacing w:line="500" w:lineRule="exact"/>
                              <w:ind w:firstLineChars="600" w:firstLine="2700"/>
                              <w:rPr>
                                <w:rFonts w:ascii="HGP創英角ﾎﾟｯﾌﾟ体" w:eastAsia="HGP創英角ﾎﾟｯﾌﾟ体"/>
                                <w:w w:val="150"/>
                                <w:sz w:val="30"/>
                                <w:szCs w:val="30"/>
                              </w:rPr>
                            </w:pPr>
                            <w:r w:rsidRPr="007A25E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0"/>
                                <w:szCs w:val="30"/>
                              </w:rPr>
                              <w:t>１７：</w:t>
                            </w:r>
                            <w:r w:rsidR="00502142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0"/>
                                <w:szCs w:val="30"/>
                              </w:rPr>
                              <w:t>００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0"/>
                                <w:szCs w:val="30"/>
                              </w:rPr>
                              <w:t>～１９</w:t>
                            </w:r>
                            <w:r w:rsidRPr="007A25E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0"/>
                                <w:szCs w:val="30"/>
                              </w:rPr>
                              <w:t>：</w:t>
                            </w:r>
                            <w:r w:rsidR="00502142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0"/>
                                <w:szCs w:val="30"/>
                              </w:rPr>
                              <w:t>１０</w:t>
                            </w:r>
                          </w:p>
                          <w:p w:rsidR="00B454D1" w:rsidRPr="007A25E7" w:rsidRDefault="00B454D1" w:rsidP="004B6F7A">
                            <w:pPr>
                              <w:spacing w:line="500" w:lineRule="exact"/>
                              <w:ind w:firstLineChars="400" w:firstLine="1280"/>
                              <w:rPr>
                                <w:rFonts w:ascii="HGP創英角ﾎﾟｯﾌﾟ体" w:eastAsia="HGP創英角ﾎﾟｯﾌﾟ体"/>
                                <w:w w:val="150"/>
                                <w:sz w:val="32"/>
                                <w:szCs w:val="32"/>
                              </w:rPr>
                            </w:pPr>
                            <w:r w:rsidRPr="007A25E7">
                              <w:rPr>
                                <w:rFonts w:ascii="HGP創英角ﾎﾟｯﾌﾟ体" w:eastAsia="HGP創英角ﾎﾟｯﾌﾟ体" w:hint="eastAsia"/>
                                <w:sz w:val="32"/>
                                <w:szCs w:val="32"/>
                              </w:rPr>
                              <w:t>会場：</w:t>
                            </w:r>
                            <w:r w:rsidRPr="007A25E7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32"/>
                                <w:szCs w:val="32"/>
                              </w:rPr>
                              <w:t>福米東小学校体育館</w:t>
                            </w:r>
                          </w:p>
                          <w:p w:rsidR="003A0251" w:rsidRPr="00181538" w:rsidRDefault="00D54730" w:rsidP="003C3123">
                            <w:pPr>
                              <w:spacing w:before="240" w:line="0" w:lineRule="atLeast"/>
                              <w:ind w:leftChars="100" w:left="210"/>
                              <w:rPr>
                                <w:rFonts w:ascii="ＭＳ Ｐ明朝" w:eastAsia="ＭＳ Ｐ明朝" w:hAnsi="ＭＳ Ｐ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暑い中ですが</w:t>
                            </w:r>
                            <w:r w:rsidR="003C312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、子どもたちの</w:t>
                            </w:r>
                            <w:r w:rsidR="003C3123">
                              <w:rPr>
                                <w:b/>
                                <w:sz w:val="26"/>
                                <w:szCs w:val="26"/>
                              </w:rPr>
                              <w:t>奏でる</w:t>
                            </w:r>
                            <w:r w:rsidR="003C312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素晴らしい</w:t>
                            </w:r>
                            <w:r w:rsidR="003C3123">
                              <w:rPr>
                                <w:b/>
                                <w:sz w:val="26"/>
                                <w:szCs w:val="26"/>
                              </w:rPr>
                              <w:t>演奏を</w:t>
                            </w:r>
                            <w:r w:rsidR="003C3123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お楽しみください</w:t>
                            </w:r>
                            <w:r w:rsidR="003A0251" w:rsidRPr="00181538">
                              <w:rPr>
                                <w:rFonts w:ascii="ＭＳ Ｐ明朝" w:eastAsia="ＭＳ Ｐ明朝" w:hAnsi="ＭＳ Ｐ明朝" w:hint="eastAsia"/>
                                <w:b/>
                                <w:sz w:val="26"/>
                                <w:szCs w:val="26"/>
                              </w:rPr>
                              <w:t>♪</w:t>
                            </w:r>
                          </w:p>
                          <w:p w:rsidR="00B454D1" w:rsidRPr="00844EC9" w:rsidRDefault="00BF6869" w:rsidP="003A0251">
                            <w:pPr>
                              <w:spacing w:line="0" w:lineRule="atLeast"/>
                              <w:ind w:firstLineChars="200" w:firstLine="84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《</w:t>
                            </w:r>
                            <w:r w:rsidR="00B454D1" w:rsidRPr="00844E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A13FB0" w:rsidRPr="00A13FB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演順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》</w:t>
                            </w:r>
                            <w:r w:rsidR="008F56CB" w:rsidRPr="00844EC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D2BB5" w:rsidRPr="006E7463" w:rsidRDefault="00AD2BB5" w:rsidP="003A0251">
                            <w:pPr>
                              <w:spacing w:line="440" w:lineRule="exact"/>
                              <w:ind w:firstLineChars="400" w:firstLine="128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E746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１．</w:t>
                            </w:r>
                            <w:r w:rsidR="008F56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</w:t>
                            </w:r>
                            <w:r w:rsidR="008F56CB" w:rsidRPr="0097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♭</w:t>
                            </w:r>
                            <w:r w:rsidR="009D69E2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8F56CB" w:rsidRPr="0097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楽しくうたう会</w:t>
                            </w:r>
                          </w:p>
                          <w:p w:rsidR="0042610A" w:rsidRDefault="00AD2BB5" w:rsidP="003A0251">
                            <w:pPr>
                              <w:spacing w:line="440" w:lineRule="exact"/>
                              <w:ind w:firstLineChars="400" w:firstLine="128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２．</w:t>
                            </w:r>
                            <w:r w:rsidR="008F56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ＬＳＴ</w:t>
                            </w:r>
                            <w:r w:rsidR="008F56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8F56CB" w:rsidRPr="0097630C">
                              <w:rPr>
                                <w:rFonts w:hint="eastAsia"/>
                                <w:b/>
                                <w:spacing w:val="4"/>
                                <w:w w:val="58"/>
                                <w:kern w:val="0"/>
                                <w:sz w:val="32"/>
                                <w:szCs w:val="32"/>
                                <w:fitText w:val="2816" w:id="931834112"/>
                              </w:rPr>
                              <w:t>福米中学校区のママさんコーラ</w:t>
                            </w:r>
                            <w:r w:rsidR="008F56CB" w:rsidRPr="0097630C">
                              <w:rPr>
                                <w:rFonts w:hint="eastAsia"/>
                                <w:b/>
                                <w:spacing w:val="-26"/>
                                <w:w w:val="58"/>
                                <w:kern w:val="0"/>
                                <w:sz w:val="32"/>
                                <w:szCs w:val="32"/>
                                <w:fitText w:val="2816" w:id="931834112"/>
                              </w:rPr>
                              <w:t>ス</w:t>
                            </w:r>
                            <w:r w:rsidR="008F56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 w:rsidR="008F56C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7DE6" w:rsidRPr="0042610A" w:rsidRDefault="00AD2BB5" w:rsidP="003A0251">
                            <w:pPr>
                              <w:spacing w:line="440" w:lineRule="exact"/>
                              <w:ind w:firstLineChars="400" w:firstLine="128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３．</w:t>
                            </w:r>
                            <w:r w:rsidR="008F56CB" w:rsidRPr="0097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米東小学校金管バンド</w:t>
                            </w:r>
                          </w:p>
                          <w:p w:rsidR="00B454D1" w:rsidRPr="00972889" w:rsidRDefault="00AD2BB5" w:rsidP="003A0251">
                            <w:pPr>
                              <w:spacing w:line="440" w:lineRule="exact"/>
                              <w:ind w:firstLineChars="400" w:firstLine="1285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４．</w:t>
                            </w:r>
                            <w:r w:rsidR="008F56CB" w:rsidRPr="006E7463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福米中学校吹奏楽部</w:t>
                            </w:r>
                          </w:p>
                          <w:p w:rsidR="00B454D1" w:rsidRPr="00972889" w:rsidRDefault="00AD2BB5" w:rsidP="003A0251">
                            <w:pPr>
                              <w:spacing w:after="240" w:line="440" w:lineRule="exact"/>
                              <w:ind w:firstLineChars="400" w:firstLine="1285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５．</w:t>
                            </w:r>
                            <w:r w:rsidR="00B454D1" w:rsidRPr="0097288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米子北高等学校吹奏楽部</w:t>
                            </w:r>
                          </w:p>
                          <w:p w:rsidR="00B454D1" w:rsidRPr="00181538" w:rsidRDefault="00B454D1" w:rsidP="00B07F6E">
                            <w:pPr>
                              <w:spacing w:before="240" w:line="0" w:lineRule="atLeast"/>
                              <w:ind w:left="420" w:hangingChars="150" w:hanging="420"/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A6B34" id="Text Box 68" o:spid="_x0000_s1029" type="#_x0000_t202" style="position:absolute;left:0;text-align:left;margin-left:12.35pt;margin-top:2.2pt;width:417.95pt;height:3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4hvQIAAME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" filled="f" stroked="f">
                <v:textbox inset="5.85pt,.7pt,5.85pt,.7pt">
                  <w:txbxContent>
                    <w:p w:rsidR="00B454D1" w:rsidRPr="00844EC9" w:rsidRDefault="00B454D1" w:rsidP="004B6F7A">
                      <w:pPr>
                        <w:spacing w:line="0" w:lineRule="atLeast"/>
                        <w:ind w:firstLineChars="500" w:firstLine="3200"/>
                        <w:rPr>
                          <w:rFonts w:ascii="HGS創英角ﾎﾟｯﾌﾟ体" w:eastAsia="HGS創英角ﾎﾟｯﾌﾟ体"/>
                          <w:w w:val="200"/>
                          <w:sz w:val="32"/>
                          <w:szCs w:val="32"/>
                        </w:rPr>
                      </w:pPr>
                    </w:p>
                    <w:p w:rsidR="00B454D1" w:rsidRPr="00844EC9" w:rsidRDefault="00B454D1" w:rsidP="004B6F7A">
                      <w:pPr>
                        <w:spacing w:line="0" w:lineRule="atLeast"/>
                        <w:ind w:firstLineChars="200" w:firstLine="840"/>
                        <w:rPr>
                          <w:rFonts w:ascii="HGS創英角ﾎﾟｯﾌﾟ体" w:eastAsia="HGS創英角ﾎﾟｯﾌﾟ体"/>
                          <w:w w:val="200"/>
                          <w:szCs w:val="21"/>
                        </w:rPr>
                      </w:pPr>
                    </w:p>
                    <w:p w:rsidR="00B454D1" w:rsidRDefault="00B454D1" w:rsidP="00F76077">
                      <w:pPr>
                        <w:spacing w:line="420" w:lineRule="exact"/>
                        <w:rPr>
                          <w:rFonts w:ascii="HGS創英角ﾎﾟｯﾌﾟ体" w:eastAsia="HGS創英角ﾎﾟｯﾌﾟ体"/>
                          <w:w w:val="150"/>
                          <w:sz w:val="28"/>
                          <w:szCs w:val="28"/>
                        </w:rPr>
                      </w:pPr>
                    </w:p>
                    <w:p w:rsidR="00B454D1" w:rsidRDefault="00B454D1" w:rsidP="004B6F7A">
                      <w:pPr>
                        <w:spacing w:line="420" w:lineRule="exact"/>
                        <w:ind w:firstLineChars="850" w:firstLine="3570"/>
                        <w:rPr>
                          <w:rFonts w:ascii="HGS創英角ﾎﾟｯﾌﾟ体" w:eastAsia="HGS創英角ﾎﾟｯﾌﾟ体"/>
                          <w:w w:val="150"/>
                          <w:sz w:val="28"/>
                          <w:szCs w:val="28"/>
                        </w:rPr>
                      </w:pPr>
                    </w:p>
                    <w:p w:rsidR="00B454D1" w:rsidRPr="007A25E7" w:rsidRDefault="00502142" w:rsidP="004B6F7A">
                      <w:pPr>
                        <w:spacing w:line="500" w:lineRule="exact"/>
                        <w:ind w:firstLineChars="400" w:firstLine="1920"/>
                        <w:rPr>
                          <w:rFonts w:ascii="HGS創英角ﾎﾟｯﾌﾟ体" w:eastAsia="HGS創英角ﾎﾟｯﾌﾟ体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w w:val="150"/>
                          <w:sz w:val="32"/>
                          <w:szCs w:val="32"/>
                        </w:rPr>
                        <w:t>９</w:t>
                      </w:r>
                      <w:r w:rsidR="00B454D1" w:rsidRPr="007A25E7">
                        <w:rPr>
                          <w:rFonts w:ascii="HGS創英角ﾎﾟｯﾌﾟ体" w:eastAsia="HGS創英角ﾎﾟｯﾌﾟ体" w:hint="eastAsia"/>
                          <w:w w:val="150"/>
                          <w:sz w:val="32"/>
                          <w:szCs w:val="32"/>
                        </w:rPr>
                        <w:t>月</w:t>
                      </w:r>
                      <w:r w:rsidR="003C3123">
                        <w:rPr>
                          <w:rFonts w:ascii="HGS創英角ﾎﾟｯﾌﾟ体" w:eastAsia="HGS創英角ﾎﾟｯﾌﾟ体" w:hint="eastAsia"/>
                          <w:w w:val="150"/>
                          <w:sz w:val="32"/>
                          <w:szCs w:val="32"/>
                        </w:rPr>
                        <w:t>２</w:t>
                      </w:r>
                      <w:r w:rsidR="00B454D1" w:rsidRPr="007A25E7">
                        <w:rPr>
                          <w:rFonts w:ascii="HGS創英角ﾎﾟｯﾌﾟ体" w:eastAsia="HGS創英角ﾎﾟｯﾌﾟ体" w:hint="eastAsia"/>
                          <w:w w:val="150"/>
                          <w:sz w:val="32"/>
                          <w:szCs w:val="32"/>
                        </w:rPr>
                        <w:t>日（土）</w:t>
                      </w:r>
                    </w:p>
                    <w:p w:rsidR="00B454D1" w:rsidRPr="007A25E7" w:rsidRDefault="00B454D1" w:rsidP="00BF6869">
                      <w:pPr>
                        <w:spacing w:line="500" w:lineRule="exact"/>
                        <w:ind w:firstLineChars="600" w:firstLine="2700"/>
                        <w:rPr>
                          <w:rFonts w:ascii="HGP創英角ﾎﾟｯﾌﾟ体" w:eastAsia="HGP創英角ﾎﾟｯﾌﾟ体"/>
                          <w:w w:val="150"/>
                          <w:sz w:val="30"/>
                          <w:szCs w:val="30"/>
                        </w:rPr>
                      </w:pPr>
                      <w:r w:rsidRPr="007A25E7">
                        <w:rPr>
                          <w:rFonts w:ascii="HGP創英角ﾎﾟｯﾌﾟ体" w:eastAsia="HGP創英角ﾎﾟｯﾌﾟ体" w:hint="eastAsia"/>
                          <w:w w:val="150"/>
                          <w:sz w:val="30"/>
                          <w:szCs w:val="30"/>
                        </w:rPr>
                        <w:t>１７：</w:t>
                      </w:r>
                      <w:r w:rsidR="00502142">
                        <w:rPr>
                          <w:rFonts w:ascii="HGP創英角ﾎﾟｯﾌﾟ体" w:eastAsia="HGP創英角ﾎﾟｯﾌﾟ体" w:hint="eastAsia"/>
                          <w:w w:val="150"/>
                          <w:sz w:val="30"/>
                          <w:szCs w:val="30"/>
                        </w:rPr>
                        <w:t>００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30"/>
                          <w:szCs w:val="30"/>
                        </w:rPr>
                        <w:t>～１９</w:t>
                      </w:r>
                      <w:r w:rsidRPr="007A25E7">
                        <w:rPr>
                          <w:rFonts w:ascii="HGP創英角ﾎﾟｯﾌﾟ体" w:eastAsia="HGP創英角ﾎﾟｯﾌﾟ体" w:hint="eastAsia"/>
                          <w:w w:val="150"/>
                          <w:sz w:val="30"/>
                          <w:szCs w:val="30"/>
                        </w:rPr>
                        <w:t>：</w:t>
                      </w:r>
                      <w:r w:rsidR="00502142">
                        <w:rPr>
                          <w:rFonts w:ascii="HGP創英角ﾎﾟｯﾌﾟ体" w:eastAsia="HGP創英角ﾎﾟｯﾌﾟ体" w:hint="eastAsia"/>
                          <w:w w:val="150"/>
                          <w:sz w:val="30"/>
                          <w:szCs w:val="30"/>
                        </w:rPr>
                        <w:t>１０</w:t>
                      </w:r>
                    </w:p>
                    <w:p w:rsidR="00B454D1" w:rsidRPr="007A25E7" w:rsidRDefault="00B454D1" w:rsidP="004B6F7A">
                      <w:pPr>
                        <w:spacing w:line="500" w:lineRule="exact"/>
                        <w:ind w:firstLineChars="400" w:firstLine="1280"/>
                        <w:rPr>
                          <w:rFonts w:ascii="HGP創英角ﾎﾟｯﾌﾟ体" w:eastAsia="HGP創英角ﾎﾟｯﾌﾟ体"/>
                          <w:w w:val="150"/>
                          <w:sz w:val="32"/>
                          <w:szCs w:val="32"/>
                        </w:rPr>
                      </w:pPr>
                      <w:r w:rsidRPr="007A25E7">
                        <w:rPr>
                          <w:rFonts w:ascii="HGP創英角ﾎﾟｯﾌﾟ体" w:eastAsia="HGP創英角ﾎﾟｯﾌﾟ体" w:hint="eastAsia"/>
                          <w:sz w:val="32"/>
                          <w:szCs w:val="32"/>
                        </w:rPr>
                        <w:t>会場：</w:t>
                      </w:r>
                      <w:r w:rsidRPr="007A25E7">
                        <w:rPr>
                          <w:rFonts w:ascii="HGP創英角ﾎﾟｯﾌﾟ体" w:eastAsia="HGP創英角ﾎﾟｯﾌﾟ体" w:hint="eastAsia"/>
                          <w:w w:val="150"/>
                          <w:sz w:val="32"/>
                          <w:szCs w:val="32"/>
                        </w:rPr>
                        <w:t>福米東小学校体育館</w:t>
                      </w:r>
                    </w:p>
                    <w:p w:rsidR="003A0251" w:rsidRPr="00181538" w:rsidRDefault="00D54730" w:rsidP="003C3123">
                      <w:pPr>
                        <w:spacing w:before="240" w:line="0" w:lineRule="atLeast"/>
                        <w:ind w:leftChars="100" w:left="210"/>
                        <w:rPr>
                          <w:rFonts w:ascii="ＭＳ Ｐ明朝" w:eastAsia="ＭＳ Ｐ明朝" w:hAnsi="ＭＳ Ｐ明朝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暑い中ですが</w:t>
                      </w:r>
                      <w:r w:rsidR="003C312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、子どもたちの</w:t>
                      </w:r>
                      <w:r w:rsidR="003C3123">
                        <w:rPr>
                          <w:b/>
                          <w:sz w:val="26"/>
                          <w:szCs w:val="26"/>
                        </w:rPr>
                        <w:t>奏でる</w:t>
                      </w:r>
                      <w:r w:rsidR="003C3123">
                        <w:rPr>
                          <w:rFonts w:hint="eastAsia"/>
                          <w:b/>
                          <w:sz w:val="26"/>
                          <w:szCs w:val="26"/>
                        </w:rPr>
                        <w:t>素晴らしい</w:t>
                      </w:r>
                      <w:r w:rsidR="003C3123">
                        <w:rPr>
                          <w:b/>
                          <w:sz w:val="26"/>
                          <w:szCs w:val="26"/>
                        </w:rPr>
                        <w:t>演奏を</w:t>
                      </w:r>
                      <w:r w:rsidR="003C3123">
                        <w:rPr>
                          <w:rFonts w:hint="eastAsia"/>
                          <w:b/>
                          <w:sz w:val="26"/>
                          <w:szCs w:val="26"/>
                        </w:rPr>
                        <w:t>お楽しみください</w:t>
                      </w:r>
                      <w:r w:rsidR="003A0251" w:rsidRPr="00181538">
                        <w:rPr>
                          <w:rFonts w:ascii="ＭＳ Ｐ明朝" w:eastAsia="ＭＳ Ｐ明朝" w:hAnsi="ＭＳ Ｐ明朝" w:hint="eastAsia"/>
                          <w:b/>
                          <w:sz w:val="26"/>
                          <w:szCs w:val="26"/>
                        </w:rPr>
                        <w:t>♪</w:t>
                      </w:r>
                    </w:p>
                    <w:p w:rsidR="00B454D1" w:rsidRPr="00844EC9" w:rsidRDefault="00BF6869" w:rsidP="003A0251">
                      <w:pPr>
                        <w:spacing w:line="0" w:lineRule="atLeast"/>
                        <w:ind w:firstLineChars="200" w:firstLine="84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w w:val="150"/>
                          <w:sz w:val="28"/>
                          <w:szCs w:val="28"/>
                        </w:rPr>
                        <w:t>《</w:t>
                      </w:r>
                      <w:r w:rsidR="00B454D1" w:rsidRPr="00844EC9"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 w:rsidR="00A13FB0" w:rsidRPr="00A13FB0">
                        <w:rPr>
                          <w:rFonts w:hint="eastAsia"/>
                          <w:b/>
                          <w:sz w:val="28"/>
                          <w:szCs w:val="28"/>
                        </w:rPr>
                        <w:t>出演順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》</w:t>
                      </w:r>
                      <w:r w:rsidR="008F56CB" w:rsidRPr="00844EC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D2BB5" w:rsidRPr="006E7463" w:rsidRDefault="00AD2BB5" w:rsidP="003A0251">
                      <w:pPr>
                        <w:spacing w:line="440" w:lineRule="exact"/>
                        <w:ind w:firstLineChars="400" w:firstLine="1285"/>
                        <w:rPr>
                          <w:b/>
                          <w:sz w:val="32"/>
                          <w:szCs w:val="32"/>
                        </w:rPr>
                      </w:pPr>
                      <w:r w:rsidRPr="006E7463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１．</w:t>
                      </w:r>
                      <w:r w:rsidR="008F56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</w:t>
                      </w:r>
                      <w:r w:rsidR="008F56CB" w:rsidRPr="00972889">
                        <w:rPr>
                          <w:rFonts w:hint="eastAsia"/>
                          <w:b/>
                          <w:sz w:val="32"/>
                          <w:szCs w:val="32"/>
                        </w:rPr>
                        <w:t>♭</w:t>
                      </w:r>
                      <w:r w:rsidR="009D69E2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8F56CB" w:rsidRPr="00972889">
                        <w:rPr>
                          <w:rFonts w:hint="eastAsia"/>
                          <w:b/>
                          <w:sz w:val="32"/>
                          <w:szCs w:val="32"/>
                        </w:rPr>
                        <w:t>楽しくうたう会</w:t>
                      </w:r>
                    </w:p>
                    <w:p w:rsidR="0042610A" w:rsidRDefault="00AD2BB5" w:rsidP="003A0251">
                      <w:pPr>
                        <w:spacing w:line="440" w:lineRule="exact"/>
                        <w:ind w:firstLineChars="400" w:firstLine="1285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２．</w:t>
                      </w:r>
                      <w:r w:rsidR="008F56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ＬＳＴ</w:t>
                      </w:r>
                      <w:r w:rsidR="008F56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8F56CB" w:rsidRPr="00300E57">
                        <w:rPr>
                          <w:rFonts w:hint="eastAsia"/>
                          <w:b/>
                          <w:spacing w:val="4"/>
                          <w:w w:val="58"/>
                          <w:kern w:val="0"/>
                          <w:sz w:val="32"/>
                          <w:szCs w:val="32"/>
                          <w:fitText w:val="2816" w:id="931834112"/>
                        </w:rPr>
                        <w:t>福米中学校区のママさんコーラ</w:t>
                      </w:r>
                      <w:r w:rsidR="008F56CB" w:rsidRPr="00300E57">
                        <w:rPr>
                          <w:rFonts w:hint="eastAsia"/>
                          <w:b/>
                          <w:spacing w:val="-26"/>
                          <w:w w:val="58"/>
                          <w:kern w:val="0"/>
                          <w:sz w:val="32"/>
                          <w:szCs w:val="32"/>
                          <w:fitText w:val="2816" w:id="931834112"/>
                        </w:rPr>
                        <w:t>ス</w:t>
                      </w:r>
                      <w:r w:rsidR="008F56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 w:rsidR="008F56C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977DE6" w:rsidRPr="0042610A" w:rsidRDefault="00AD2BB5" w:rsidP="003A0251">
                      <w:pPr>
                        <w:spacing w:line="440" w:lineRule="exact"/>
                        <w:ind w:firstLineChars="400" w:firstLine="1285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３．</w:t>
                      </w:r>
                      <w:r w:rsidR="008F56CB" w:rsidRPr="00972889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米東小学校金管バンド</w:t>
                      </w:r>
                    </w:p>
                    <w:p w:rsidR="00B454D1" w:rsidRPr="00972889" w:rsidRDefault="00AD2BB5" w:rsidP="003A0251">
                      <w:pPr>
                        <w:spacing w:line="440" w:lineRule="exact"/>
                        <w:ind w:firstLineChars="400" w:firstLine="1285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４．</w:t>
                      </w:r>
                      <w:r w:rsidR="008F56CB" w:rsidRPr="006E7463">
                        <w:rPr>
                          <w:rFonts w:hint="eastAsia"/>
                          <w:b/>
                          <w:sz w:val="32"/>
                          <w:szCs w:val="32"/>
                        </w:rPr>
                        <w:t>福米中学校吹奏楽部</w:t>
                      </w:r>
                    </w:p>
                    <w:p w:rsidR="00B454D1" w:rsidRPr="00972889" w:rsidRDefault="00AD2BB5" w:rsidP="003A0251">
                      <w:pPr>
                        <w:spacing w:after="240" w:line="440" w:lineRule="exact"/>
                        <w:ind w:firstLineChars="400" w:firstLine="1285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５．</w:t>
                      </w:r>
                      <w:r w:rsidR="00B454D1" w:rsidRPr="00972889">
                        <w:rPr>
                          <w:rFonts w:hint="eastAsia"/>
                          <w:b/>
                          <w:sz w:val="32"/>
                          <w:szCs w:val="32"/>
                        </w:rPr>
                        <w:t>米子北高等学校吹奏楽部</w:t>
                      </w:r>
                    </w:p>
                    <w:p w:rsidR="00B454D1" w:rsidRPr="00181538" w:rsidRDefault="00B454D1" w:rsidP="00B07F6E">
                      <w:pPr>
                        <w:spacing w:before="240" w:line="0" w:lineRule="atLeast"/>
                        <w:ind w:left="420" w:hangingChars="150" w:hanging="420"/>
                        <w:rPr>
                          <w:rFonts w:ascii="ＭＳ Ｐ明朝" w:eastAsia="ＭＳ Ｐ明朝" w:hAnsi="ＭＳ Ｐ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66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F8D3E" wp14:editId="45CA3FD7">
                <wp:simplePos x="0" y="0"/>
                <wp:positionH relativeFrom="column">
                  <wp:posOffset>5579110</wp:posOffset>
                </wp:positionH>
                <wp:positionV relativeFrom="paragraph">
                  <wp:posOffset>18416</wp:posOffset>
                </wp:positionV>
                <wp:extent cx="4533900" cy="4686300"/>
                <wp:effectExtent l="0" t="0" r="19050" b="19050"/>
                <wp:wrapNone/>
                <wp:docPr id="15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4686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62D5" w:rsidRPr="00F476FE" w:rsidRDefault="00B862D5" w:rsidP="00682BB1">
                            <w:pPr>
                              <w:spacing w:before="240" w:line="276" w:lineRule="auto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 w:rsidRPr="00F476F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第6回ふれあい学級</w:t>
                            </w:r>
                            <w:r w:rsidR="00F476FE" w:rsidRPr="00F476F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="00E76AD8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歴史</w:t>
                            </w:r>
                            <w:r w:rsidR="00682BB1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講座</w:t>
                            </w:r>
                          </w:p>
                          <w:p w:rsidR="00F476FE" w:rsidRDefault="00F476FE" w:rsidP="00682BB1">
                            <w:pPr>
                              <w:spacing w:line="276" w:lineRule="auto"/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="00682BB1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DA27F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A27F7">
                              <w:t xml:space="preserve">　　</w:t>
                            </w:r>
                            <w:r w:rsidR="00682BB1" w:rsidRPr="00682BB1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「</w:t>
                            </w:r>
                            <w:r w:rsidR="00E76AD8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米子城</w:t>
                            </w:r>
                            <w:r w:rsidR="00E76AD8">
                              <w:rPr>
                                <w:rFonts w:ascii="HGS創英角ﾎﾟｯﾌﾟ体" w:eastAsia="HGS創英角ﾎﾟｯﾌﾟ体" w:hAnsi="HGS創英角ﾎﾟｯﾌﾟ体"/>
                                <w:sz w:val="30"/>
                                <w:szCs w:val="30"/>
                              </w:rPr>
                              <w:t>について</w:t>
                            </w:r>
                            <w:r w:rsidRPr="00682BB1">
                              <w:rPr>
                                <w:rFonts w:ascii="HGS創英角ﾎﾟｯﾌﾟ体" w:eastAsia="HGS創英角ﾎﾟｯﾌﾟ体" w:hAnsi="HGS創英角ﾎﾟｯﾌﾟ体" w:hint="eastAsia"/>
                                <w:sz w:val="30"/>
                                <w:szCs w:val="30"/>
                              </w:rPr>
                              <w:t>」</w:t>
                            </w:r>
                          </w:p>
                          <w:p w:rsidR="00F476FE" w:rsidRPr="00F476FE" w:rsidRDefault="00E76AD8" w:rsidP="00E76AD8">
                            <w:pPr>
                              <w:spacing w:line="276" w:lineRule="auto"/>
                              <w:ind w:leftChars="100" w:left="21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日　時　　</w:t>
                            </w:r>
                            <w:r w:rsidR="00F476FE" w:rsidRPr="00F476FE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="00F476FE" w:rsidRPr="00F476FE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５</w:t>
                            </w:r>
                            <w:r w:rsidR="00F476FE" w:rsidRPr="00F476FE">
                              <w:rPr>
                                <w:rFonts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火</w:t>
                            </w:r>
                            <w:r w:rsidR="00F476FE" w:rsidRPr="00F476FE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  <w:r w:rsidR="009D69E2">
                              <w:rPr>
                                <w:rFonts w:hint="eastAsia"/>
                                <w:sz w:val="24"/>
                              </w:rPr>
                              <w:t>13:30</w:t>
                            </w:r>
                            <w:r w:rsidR="009D69E2"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 w:rsidR="009D69E2">
                              <w:rPr>
                                <w:rFonts w:hint="eastAsia"/>
                                <w:sz w:val="24"/>
                              </w:rPr>
                              <w:t>15:00</w:t>
                            </w:r>
                          </w:p>
                          <w:p w:rsidR="00F476FE" w:rsidRPr="00F476FE" w:rsidRDefault="00F476FE" w:rsidP="00E76AD8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F476FE">
                              <w:rPr>
                                <w:rFonts w:hint="eastAsia"/>
                                <w:sz w:val="24"/>
                              </w:rPr>
                              <w:t xml:space="preserve">場　所　</w:t>
                            </w:r>
                            <w:r w:rsidR="00E76A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F476FE">
                              <w:rPr>
                                <w:rFonts w:hint="eastAsia"/>
                                <w:sz w:val="24"/>
                              </w:rPr>
                              <w:t>福米東公民館</w:t>
                            </w:r>
                          </w:p>
                          <w:p w:rsidR="005F666E" w:rsidRDefault="00F476FE">
                            <w:pPr>
                              <w:rPr>
                                <w:sz w:val="24"/>
                              </w:rPr>
                            </w:pPr>
                            <w:r w:rsidRPr="00F476FE">
                              <w:rPr>
                                <w:rFonts w:hint="eastAsia"/>
                                <w:sz w:val="24"/>
                              </w:rPr>
                              <w:t xml:space="preserve">　講　師　　</w:t>
                            </w:r>
                            <w:r w:rsidR="00E76AD8">
                              <w:rPr>
                                <w:rFonts w:hint="eastAsia"/>
                                <w:sz w:val="24"/>
                              </w:rPr>
                              <w:t>下</w:t>
                            </w:r>
                            <w:r w:rsidR="00E76AD8">
                              <w:rPr>
                                <w:sz w:val="24"/>
                              </w:rPr>
                              <w:t>高</w:t>
                            </w:r>
                            <w:r w:rsidR="00E76AD8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E76AD8">
                              <w:rPr>
                                <w:sz w:val="24"/>
                              </w:rPr>
                              <w:t>瑞</w:t>
                            </w:r>
                            <w:r w:rsidR="00E76AD8">
                              <w:rPr>
                                <w:rFonts w:hint="eastAsia"/>
                                <w:sz w:val="24"/>
                              </w:rPr>
                              <w:t>哉</w:t>
                            </w:r>
                            <w:r w:rsidR="00E76AD8">
                              <w:rPr>
                                <w:sz w:val="24"/>
                              </w:rPr>
                              <w:t xml:space="preserve">氏　</w:t>
                            </w:r>
                            <w:r w:rsidR="005F666E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="005F666E">
                              <w:rPr>
                                <w:sz w:val="24"/>
                              </w:rPr>
                              <w:t xml:space="preserve">　　</w:t>
                            </w:r>
                          </w:p>
                          <w:p w:rsidR="00E76AD8" w:rsidRPr="00F476FE" w:rsidRDefault="00E76AD8" w:rsidP="005F666E">
                            <w:pPr>
                              <w:ind w:firstLineChars="600" w:firstLine="144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市</w:t>
                            </w:r>
                            <w:r>
                              <w:rPr>
                                <w:sz w:val="24"/>
                              </w:rPr>
                              <w:t>教育委員会文化課　課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補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E76AD8" w:rsidRDefault="00B862D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E76AD8" w:rsidRDefault="00E76AD8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</w:pPr>
                            <w:r w:rsidRPr="00F9094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>第</w:t>
                            </w:r>
                            <w:r w:rsidRPr="00F9094C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>７回ふれあい学級</w:t>
                            </w:r>
                            <w:r w:rsidRPr="00F9094C"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F9094C"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教養講座</w:t>
                            </w:r>
                          </w:p>
                          <w:p w:rsidR="00F9094C" w:rsidRDefault="00F9094C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F9094C">
                              <w:rPr>
                                <w:rFonts w:ascii="HG創英角ﾎﾟｯﾌﾟ体" w:eastAsia="HG創英角ﾎﾟｯﾌﾟ体" w:hAnsi="HG創英角ﾎﾟｯﾌﾟ体"/>
                                <w:sz w:val="30"/>
                                <w:szCs w:val="30"/>
                              </w:rPr>
                              <w:t>｢放送こぼれ話</w:t>
                            </w:r>
                            <w:r w:rsidRPr="00F9094C">
                              <w:rPr>
                                <w:rFonts w:ascii="HG創英角ﾎﾟｯﾌﾟ体" w:eastAsia="HG創英角ﾎﾟｯﾌﾟ体" w:hAnsi="HG創英角ﾎﾟｯﾌﾟ体" w:hint="eastAsia"/>
                                <w:sz w:val="30"/>
                                <w:szCs w:val="30"/>
                              </w:rPr>
                              <w:t>｣</w:t>
                            </w:r>
                          </w:p>
                          <w:p w:rsidR="00F9094C" w:rsidRDefault="00F9094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 xml:space="preserve">　９月２７日(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</w:rPr>
                              <w:t>水)</w:t>
                            </w:r>
                            <w:r w:rsidRPr="00F9094C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3:30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5:00</w:t>
                            </w:r>
                          </w:p>
                          <w:p w:rsidR="00F9094C" w:rsidRDefault="00F9094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場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福米東公民館</w:t>
                            </w:r>
                          </w:p>
                          <w:p w:rsidR="00F9094C" w:rsidRDefault="00F9094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講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藤澤　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氏　</w:t>
                            </w:r>
                            <w:r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元ＮＨ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アナウンサー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993A1E" w:rsidRDefault="00F9094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Pr="00F9094C">
                              <w:rPr>
                                <w:sz w:val="22"/>
                                <w:szCs w:val="22"/>
                              </w:rPr>
                              <w:t>アナウンサー暦</w:t>
                            </w:r>
                            <w:r w:rsidRPr="00F9094C">
                              <w:rPr>
                                <w:sz w:val="22"/>
                                <w:szCs w:val="22"/>
                              </w:rPr>
                              <w:t>44</w:t>
                            </w:r>
                            <w:r w:rsidRPr="00F9094C">
                              <w:rPr>
                                <w:sz w:val="22"/>
                                <w:szCs w:val="22"/>
                              </w:rPr>
                              <w:t>年</w:t>
                            </w:r>
                            <w:r w:rsidR="00993A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F9094C">
                              <w:rPr>
                                <w:sz w:val="22"/>
                                <w:szCs w:val="22"/>
                              </w:rPr>
                              <w:t>大相撲全盛時代を実況</w:t>
                            </w:r>
                            <w:r w:rsidRPr="00F9094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放送</w:t>
                            </w:r>
                            <w:r w:rsidRPr="00F9094C">
                              <w:rPr>
                                <w:sz w:val="22"/>
                                <w:szCs w:val="22"/>
                              </w:rPr>
                              <w:t>された</w:t>
                            </w:r>
                          </w:p>
                          <w:p w:rsidR="00993A1E" w:rsidRDefault="00993A1E" w:rsidP="00993A1E">
                            <w:pPr>
                              <w:ind w:firstLineChars="200"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経験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から、</w:t>
                            </w:r>
                            <w:r w:rsidR="005F66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楽しい</w:t>
                            </w:r>
                            <w:r w:rsidR="00F9094C" w:rsidRPr="00F9094C">
                              <w:rPr>
                                <w:sz w:val="22"/>
                                <w:szCs w:val="22"/>
                              </w:rPr>
                              <w:t>こぼれ話を聞きます。</w:t>
                            </w:r>
                          </w:p>
                          <w:p w:rsidR="00993A1E" w:rsidRDefault="00993A1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9094C" w:rsidRPr="00F9094C" w:rsidRDefault="00993A1E" w:rsidP="00993A1E">
                            <w:pPr>
                              <w:ind w:firstLineChars="100" w:firstLine="220"/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</w:pPr>
                            <w:r w:rsidRPr="00E76A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どちらの講座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</w:t>
                            </w:r>
                            <w:r w:rsidRPr="00E76AD8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学級生以外の方でもお話を聞いていただけます。どうぞお出かけ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8D3E" id="Text Box 161" o:spid="_x0000_s1029" type="#_x0000_t202" style="position:absolute;left:0;text-align:left;margin-left:439.3pt;margin-top:1.45pt;width:357pt;height:36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" filled="f" strokecolor="black [3213]" strokeweight="1pt">
                <v:stroke dashstyle="longDashDotDot"/>
                <v:textbox inset="5.85pt,.7pt,5.85pt,.7pt">
                  <w:txbxContent>
                    <w:p w:rsidR="00B862D5" w:rsidRPr="00F476FE" w:rsidRDefault="00B862D5" w:rsidP="00682BB1">
                      <w:pPr>
                        <w:spacing w:before="240" w:line="276" w:lineRule="auto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 w:rsidRPr="00F476F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第6回ふれあい学級</w:t>
                      </w:r>
                      <w:r w:rsidR="00F476FE" w:rsidRPr="00F476F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 xml:space="preserve">　　</w:t>
                      </w:r>
                      <w:r w:rsidR="00E76AD8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歴史</w:t>
                      </w:r>
                      <w:r w:rsidR="00682BB1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講座</w:t>
                      </w:r>
                    </w:p>
                    <w:p w:rsidR="00F476FE" w:rsidRDefault="00F476FE" w:rsidP="00682BB1">
                      <w:pPr>
                        <w:spacing w:line="276" w:lineRule="auto"/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="00682BB1">
                        <w:rPr>
                          <w:rFonts w:hint="eastAsia"/>
                        </w:rPr>
                        <w:t xml:space="preserve">　　</w:t>
                      </w:r>
                      <w:r w:rsidR="00DA27F7">
                        <w:rPr>
                          <w:rFonts w:hint="eastAsia"/>
                        </w:rPr>
                        <w:t xml:space="preserve">　</w:t>
                      </w:r>
                      <w:r w:rsidR="00DA27F7">
                        <w:t xml:space="preserve">　　</w:t>
                      </w:r>
                      <w:r w:rsidR="00682BB1" w:rsidRPr="00682BB1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「</w:t>
                      </w:r>
                      <w:r w:rsidR="00E76AD8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米子城</w:t>
                      </w:r>
                      <w:r w:rsidR="00E76AD8">
                        <w:rPr>
                          <w:rFonts w:ascii="HGS創英角ﾎﾟｯﾌﾟ体" w:eastAsia="HGS創英角ﾎﾟｯﾌﾟ体" w:hAnsi="HGS創英角ﾎﾟｯﾌﾟ体"/>
                          <w:sz w:val="30"/>
                          <w:szCs w:val="30"/>
                        </w:rPr>
                        <w:t>について</w:t>
                      </w:r>
                      <w:r w:rsidRPr="00682BB1">
                        <w:rPr>
                          <w:rFonts w:ascii="HGS創英角ﾎﾟｯﾌﾟ体" w:eastAsia="HGS創英角ﾎﾟｯﾌﾟ体" w:hAnsi="HGS創英角ﾎﾟｯﾌﾟ体" w:hint="eastAsia"/>
                          <w:sz w:val="30"/>
                          <w:szCs w:val="30"/>
                        </w:rPr>
                        <w:t>」</w:t>
                      </w:r>
                    </w:p>
                    <w:p w:rsidR="00F476FE" w:rsidRPr="00F476FE" w:rsidRDefault="00E76AD8" w:rsidP="00E76AD8">
                      <w:pPr>
                        <w:spacing w:line="276" w:lineRule="auto"/>
                        <w:ind w:leftChars="100" w:left="21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日　時　　</w:t>
                      </w:r>
                      <w:r w:rsidR="00F476FE" w:rsidRPr="00F476FE">
                        <w:rPr>
                          <w:rFonts w:hint="eastAsia"/>
                          <w:sz w:val="24"/>
                        </w:rPr>
                        <w:t>9</w:t>
                      </w:r>
                      <w:r w:rsidR="00F476FE" w:rsidRPr="00F476FE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>５</w:t>
                      </w:r>
                      <w:r w:rsidR="00F476FE" w:rsidRPr="00F476FE">
                        <w:rPr>
                          <w:rFonts w:hint="eastAsia"/>
                          <w:sz w:val="24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</w:rPr>
                        <w:t>火</w:t>
                      </w:r>
                      <w:r w:rsidR="00F476FE" w:rsidRPr="00F476FE">
                        <w:rPr>
                          <w:rFonts w:hint="eastAsia"/>
                          <w:sz w:val="24"/>
                        </w:rPr>
                        <w:t>）</w:t>
                      </w:r>
                      <w:r w:rsidR="009D69E2">
                        <w:rPr>
                          <w:rFonts w:hint="eastAsia"/>
                          <w:sz w:val="24"/>
                        </w:rPr>
                        <w:t>13:30</w:t>
                      </w:r>
                      <w:r w:rsidR="009D69E2">
                        <w:rPr>
                          <w:rFonts w:hint="eastAsia"/>
                          <w:sz w:val="24"/>
                        </w:rPr>
                        <w:t>～</w:t>
                      </w:r>
                      <w:r w:rsidR="009D69E2">
                        <w:rPr>
                          <w:rFonts w:hint="eastAsia"/>
                          <w:sz w:val="24"/>
                        </w:rPr>
                        <w:t>15:00</w:t>
                      </w:r>
                    </w:p>
                    <w:p w:rsidR="00F476FE" w:rsidRPr="00F476FE" w:rsidRDefault="00F476FE" w:rsidP="00E76AD8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F476FE">
                        <w:rPr>
                          <w:rFonts w:hint="eastAsia"/>
                          <w:sz w:val="24"/>
                        </w:rPr>
                        <w:t xml:space="preserve">場　所　</w:t>
                      </w:r>
                      <w:r w:rsidR="00E76A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F476FE">
                        <w:rPr>
                          <w:rFonts w:hint="eastAsia"/>
                          <w:sz w:val="24"/>
                        </w:rPr>
                        <w:t>福米東公民館</w:t>
                      </w:r>
                    </w:p>
                    <w:p w:rsidR="005F666E" w:rsidRDefault="00F476FE">
                      <w:pPr>
                        <w:rPr>
                          <w:rFonts w:hint="eastAsia"/>
                          <w:sz w:val="24"/>
                        </w:rPr>
                      </w:pPr>
                      <w:r w:rsidRPr="00F476FE">
                        <w:rPr>
                          <w:rFonts w:hint="eastAsia"/>
                          <w:sz w:val="24"/>
                        </w:rPr>
                        <w:t xml:space="preserve">　講　師　　</w:t>
                      </w:r>
                      <w:r w:rsidR="00E76AD8">
                        <w:rPr>
                          <w:rFonts w:hint="eastAsia"/>
                          <w:sz w:val="24"/>
                        </w:rPr>
                        <w:t>下</w:t>
                      </w:r>
                      <w:r w:rsidR="00E76AD8">
                        <w:rPr>
                          <w:sz w:val="24"/>
                        </w:rPr>
                        <w:t>高</w:t>
                      </w:r>
                      <w:r w:rsidR="00E76AD8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E76AD8">
                        <w:rPr>
                          <w:sz w:val="24"/>
                        </w:rPr>
                        <w:t>瑞</w:t>
                      </w:r>
                      <w:r w:rsidR="00E76AD8">
                        <w:rPr>
                          <w:rFonts w:hint="eastAsia"/>
                          <w:sz w:val="24"/>
                        </w:rPr>
                        <w:t>哉</w:t>
                      </w:r>
                      <w:r w:rsidR="00E76AD8">
                        <w:rPr>
                          <w:sz w:val="24"/>
                        </w:rPr>
                        <w:t xml:space="preserve">氏　</w:t>
                      </w:r>
                      <w:r w:rsidR="005F666E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="005F666E">
                        <w:rPr>
                          <w:sz w:val="24"/>
                        </w:rPr>
                        <w:t xml:space="preserve">　　</w:t>
                      </w:r>
                    </w:p>
                    <w:p w:rsidR="00E76AD8" w:rsidRPr="00F476FE" w:rsidRDefault="00E76AD8" w:rsidP="005F666E">
                      <w:pPr>
                        <w:ind w:firstLineChars="600" w:firstLine="144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</w:rPr>
                        <w:t>市</w:t>
                      </w:r>
                      <w:r>
                        <w:rPr>
                          <w:sz w:val="24"/>
                        </w:rPr>
                        <w:t>教育委員会文化課　課長</w:t>
                      </w:r>
                      <w:r>
                        <w:rPr>
                          <w:rFonts w:hint="eastAsia"/>
                          <w:sz w:val="24"/>
                        </w:rPr>
                        <w:t>補佐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E76AD8" w:rsidRDefault="00B862D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E76AD8" w:rsidRDefault="00E76AD8">
                      <w:pP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</w:pPr>
                      <w:r w:rsidRPr="00F9094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>第</w:t>
                      </w:r>
                      <w:r w:rsidRPr="00F9094C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>７回ふれあい学級</w:t>
                      </w:r>
                      <w:r w:rsidRPr="00F9094C"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 w:rsidRPr="00F9094C"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教養講座</w:t>
                      </w:r>
                    </w:p>
                    <w:p w:rsidR="00F9094C" w:rsidRDefault="00F9094C">
                      <w:pPr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6"/>
                          <w:szCs w:val="26"/>
                        </w:rPr>
                        <w:t xml:space="preserve">　　　　　　</w:t>
                      </w:r>
                      <w:r w:rsidRPr="00F9094C">
                        <w:rPr>
                          <w:rFonts w:ascii="HG創英角ﾎﾟｯﾌﾟ体" w:eastAsia="HG創英角ﾎﾟｯﾌﾟ体" w:hAnsi="HG創英角ﾎﾟｯﾌﾟ体"/>
                          <w:sz w:val="30"/>
                          <w:szCs w:val="30"/>
                        </w:rPr>
                        <w:t>｢放送こぼれ話</w:t>
                      </w:r>
                      <w:r w:rsidRPr="00F9094C">
                        <w:rPr>
                          <w:rFonts w:ascii="HG創英角ﾎﾟｯﾌﾟ体" w:eastAsia="HG創英角ﾎﾟｯﾌﾟ体" w:hAnsi="HG創英角ﾎﾟｯﾌﾟ体" w:hint="eastAsia"/>
                          <w:sz w:val="30"/>
                          <w:szCs w:val="30"/>
                        </w:rPr>
                        <w:t>｣</w:t>
                      </w:r>
                    </w:p>
                    <w:p w:rsidR="00F9094C" w:rsidRDefault="00F9094C">
                      <w:pPr>
                        <w:rPr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日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>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</w:rPr>
                        <w:t xml:space="preserve">　９月２７日(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</w:rPr>
                        <w:t>水)</w:t>
                      </w:r>
                      <w:r w:rsidRPr="00F9094C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13:30</w:t>
                      </w:r>
                      <w:r>
                        <w:rPr>
                          <w:rFonts w:hint="eastAsia"/>
                          <w:sz w:val="24"/>
                        </w:rPr>
                        <w:t>～</w:t>
                      </w:r>
                      <w:r>
                        <w:rPr>
                          <w:rFonts w:hint="eastAsia"/>
                          <w:sz w:val="24"/>
                        </w:rPr>
                        <w:t>15:00</w:t>
                      </w:r>
                    </w:p>
                    <w:p w:rsidR="00F9094C" w:rsidRDefault="00F9094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場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福米東公民館</w:t>
                      </w:r>
                    </w:p>
                    <w:p w:rsidR="00F9094C" w:rsidRDefault="00F9094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講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師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藤澤　武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氏　</w:t>
                      </w:r>
                      <w:r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元ＮＨＫ</w:t>
                      </w:r>
                      <w:r>
                        <w:rPr>
                          <w:rFonts w:hint="eastAsia"/>
                          <w:sz w:val="24"/>
                        </w:rPr>
                        <w:t>アナウンサー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993A1E" w:rsidRDefault="00F9094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Pr="00F9094C">
                        <w:rPr>
                          <w:sz w:val="22"/>
                          <w:szCs w:val="22"/>
                        </w:rPr>
                        <w:t>アナウンサー暦</w:t>
                      </w:r>
                      <w:r w:rsidRPr="00F9094C">
                        <w:rPr>
                          <w:sz w:val="22"/>
                          <w:szCs w:val="22"/>
                        </w:rPr>
                        <w:t>44</w:t>
                      </w:r>
                      <w:r w:rsidRPr="00F9094C">
                        <w:rPr>
                          <w:sz w:val="22"/>
                          <w:szCs w:val="22"/>
                        </w:rPr>
                        <w:t>年</w:t>
                      </w:r>
                      <w:r w:rsidR="00993A1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  <w:r w:rsidRPr="00F9094C">
                        <w:rPr>
                          <w:sz w:val="22"/>
                          <w:szCs w:val="22"/>
                        </w:rPr>
                        <w:t>大相撲全盛時代を実況</w:t>
                      </w:r>
                      <w:r w:rsidRPr="00F9094C">
                        <w:rPr>
                          <w:rFonts w:hint="eastAsia"/>
                          <w:sz w:val="22"/>
                          <w:szCs w:val="22"/>
                        </w:rPr>
                        <w:t>放送</w:t>
                      </w:r>
                      <w:r w:rsidRPr="00F9094C">
                        <w:rPr>
                          <w:sz w:val="22"/>
                          <w:szCs w:val="22"/>
                        </w:rPr>
                        <w:t>された</w:t>
                      </w:r>
                    </w:p>
                    <w:p w:rsidR="00993A1E" w:rsidRDefault="00993A1E" w:rsidP="00993A1E">
                      <w:pPr>
                        <w:ind w:firstLineChars="200"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経験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から、</w:t>
                      </w:r>
                      <w:r w:rsidR="005F666E">
                        <w:rPr>
                          <w:rFonts w:hint="eastAsia"/>
                          <w:sz w:val="22"/>
                          <w:szCs w:val="22"/>
                        </w:rPr>
                        <w:t>楽しい</w:t>
                      </w:r>
                      <w:r w:rsidR="00F9094C" w:rsidRPr="00F9094C">
                        <w:rPr>
                          <w:sz w:val="22"/>
                          <w:szCs w:val="22"/>
                        </w:rPr>
                        <w:t>こぼれ話を聞きます。</w:t>
                      </w:r>
                    </w:p>
                    <w:p w:rsidR="00993A1E" w:rsidRDefault="00993A1E">
                      <w:pPr>
                        <w:rPr>
                          <w:rFonts w:hint="eastAsia"/>
                          <w:sz w:val="22"/>
                          <w:szCs w:val="22"/>
                        </w:rPr>
                      </w:pPr>
                    </w:p>
                    <w:p w:rsidR="00F9094C" w:rsidRPr="00F9094C" w:rsidRDefault="00993A1E" w:rsidP="00993A1E">
                      <w:pPr>
                        <w:ind w:firstLineChars="100" w:firstLine="220"/>
                        <w:rPr>
                          <w:rFonts w:asciiTheme="minorEastAsia" w:eastAsiaTheme="minorEastAsia" w:hAnsiTheme="minorEastAsia" w:hint="eastAsia"/>
                          <w:sz w:val="22"/>
                          <w:szCs w:val="22"/>
                        </w:rPr>
                      </w:pPr>
                      <w:r w:rsidRPr="00E76AD8">
                        <w:rPr>
                          <w:rFonts w:hint="eastAsia"/>
                          <w:sz w:val="22"/>
                          <w:szCs w:val="22"/>
                        </w:rPr>
                        <w:t>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どちらの講座も</w:t>
                      </w:r>
                      <w:r>
                        <w:rPr>
                          <w:sz w:val="22"/>
                          <w:szCs w:val="22"/>
                        </w:rPr>
                        <w:t>、</w:t>
                      </w:r>
                      <w:r w:rsidRPr="00E76AD8">
                        <w:rPr>
                          <w:rFonts w:hint="eastAsia"/>
                          <w:sz w:val="22"/>
                          <w:szCs w:val="22"/>
                        </w:rPr>
                        <w:t>学級生以外の方でもお話を聞いていただけます。どうぞお出かけ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F66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541385</wp:posOffset>
                </wp:positionH>
                <wp:positionV relativeFrom="paragraph">
                  <wp:posOffset>18415</wp:posOffset>
                </wp:positionV>
                <wp:extent cx="1571625" cy="1066800"/>
                <wp:effectExtent l="19050" t="19050" r="47625" b="190500"/>
                <wp:wrapNone/>
                <wp:docPr id="28" name="円形吹き出し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66800"/>
                        </a:xfrm>
                        <a:prstGeom prst="wedgeEllipseCallout">
                          <a:avLst>
                            <a:gd name="adj1" fmla="val -5227"/>
                            <a:gd name="adj2" fmla="val 64911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66E" w:rsidRDefault="005F666E" w:rsidP="005F66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66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米子</w:t>
                            </w:r>
                            <w:r w:rsidRPr="005F666E">
                              <w:rPr>
                                <w:sz w:val="18"/>
                                <w:szCs w:val="18"/>
                              </w:rPr>
                              <w:t>城には</w:t>
                            </w:r>
                          </w:p>
                          <w:p w:rsidR="005F666E" w:rsidRDefault="005F666E" w:rsidP="005F66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F666E">
                              <w:rPr>
                                <w:sz w:val="18"/>
                                <w:szCs w:val="18"/>
                              </w:rPr>
                              <w:t>天守閣が二つも</w:t>
                            </w:r>
                          </w:p>
                          <w:p w:rsidR="005F666E" w:rsidRPr="005F666E" w:rsidRDefault="005F666E" w:rsidP="005F66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あったそうじ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" o:spid="_x0000_s1030" type="#_x0000_t63" style="position:absolute;left:0;text-align:left;margin-left:672.55pt;margin-top:1.45pt;width:123.75pt;height:8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" adj="9671,24821" fillcolor="white [3201]" strokecolor="black [3213]" strokeweight=".5pt">
                <v:textbox>
                  <w:txbxContent>
                    <w:p w:rsidR="005F666E" w:rsidRDefault="005F666E" w:rsidP="005F66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666E">
                        <w:rPr>
                          <w:rFonts w:hint="eastAsia"/>
                          <w:sz w:val="18"/>
                          <w:szCs w:val="18"/>
                        </w:rPr>
                        <w:t>米子</w:t>
                      </w:r>
                      <w:r w:rsidRPr="005F666E">
                        <w:rPr>
                          <w:sz w:val="18"/>
                          <w:szCs w:val="18"/>
                        </w:rPr>
                        <w:t>城には</w:t>
                      </w:r>
                    </w:p>
                    <w:p w:rsidR="005F666E" w:rsidRDefault="005F666E" w:rsidP="005F66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F666E">
                        <w:rPr>
                          <w:sz w:val="18"/>
                          <w:szCs w:val="18"/>
                        </w:rPr>
                        <w:t>天守閣が二つも</w:t>
                      </w:r>
                    </w:p>
                    <w:p w:rsidR="005F666E" w:rsidRPr="005F666E" w:rsidRDefault="005F666E" w:rsidP="005F666E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あったそうじゃ</w:t>
                      </w:r>
                    </w:p>
                  </w:txbxContent>
                </v:textbox>
              </v:shape>
            </w:pict>
          </mc:Fallback>
        </mc:AlternateContent>
      </w:r>
      <w:r w:rsidR="00673F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F7207" wp14:editId="71A6364E">
                <wp:simplePos x="0" y="0"/>
                <wp:positionH relativeFrom="column">
                  <wp:posOffset>1233170</wp:posOffset>
                </wp:positionH>
                <wp:positionV relativeFrom="paragraph">
                  <wp:posOffset>151765</wp:posOffset>
                </wp:positionV>
                <wp:extent cx="3279140" cy="714375"/>
                <wp:effectExtent l="6985" t="0" r="38100" b="0"/>
                <wp:wrapNone/>
                <wp:docPr id="20" name="WordArt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79140" cy="7143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FEB" w:rsidRDefault="00673FEB" w:rsidP="00673F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shadow/>
                                <w:color w:val="1F497D" w:themeColor="text2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音楽のゆうべ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7644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F7207" id="WordArt 136" o:spid="_x0000_s1032" type="#_x0000_t202" style="position:absolute;left:0;text-align:left;margin-left:97.1pt;margin-top:11.95pt;width:258.2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" filled="f" stroked="f">
                <v:stroke joinstyle="round"/>
                <o:lock v:ext="edit" shapetype="t"/>
                <v:textbox style="mso-fit-shape-to-text:t">
                  <w:txbxContent>
                    <w:p w:rsidR="00673FEB" w:rsidRDefault="00673FEB" w:rsidP="00673F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bCs/>
                          <w:shadow/>
                          <w:color w:val="1F497D" w:themeColor="text2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音楽のゆうべ</w:t>
                      </w:r>
                    </w:p>
                  </w:txbxContent>
                </v:textbox>
              </v:shape>
            </w:pict>
          </mc:Fallback>
        </mc:AlternateContent>
      </w:r>
    </w:p>
    <w:p w:rsidR="00262812" w:rsidRDefault="00262812"/>
    <w:p w:rsidR="00262812" w:rsidRDefault="00262812"/>
    <w:p w:rsidR="00262812" w:rsidRDefault="00AD59C4">
      <w:r>
        <w:rPr>
          <w:rFonts w:hint="eastAsi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77421</wp:posOffset>
            </wp:positionH>
            <wp:positionV relativeFrom="paragraph">
              <wp:posOffset>66040</wp:posOffset>
            </wp:positionV>
            <wp:extent cx="937029" cy="963930"/>
            <wp:effectExtent l="0" t="0" r="0" b="762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yjimageIQR7PDW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89" cy="967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812" w:rsidRPr="004B6484" w:rsidRDefault="00300E57">
      <w:r>
        <w:rPr>
          <w:rFonts w:hint="eastAsi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4363085</wp:posOffset>
            </wp:positionH>
            <wp:positionV relativeFrom="paragraph">
              <wp:posOffset>191770</wp:posOffset>
            </wp:positionV>
            <wp:extent cx="1104265" cy="611505"/>
            <wp:effectExtent l="76200" t="152400" r="57785" b="150495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yjimageVP1H8E4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36747">
                      <a:off x="0" y="0"/>
                      <a:ext cx="110426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BE" w:rsidRPr="00C15CBE" w:rsidRDefault="005F666E" w:rsidP="00C15CBE">
      <w:pPr>
        <w:widowControl/>
        <w:spacing w:line="270" w:lineRule="atLeast"/>
        <w:ind w:left="84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333333"/>
          <w:kern w:val="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FF1373D" wp14:editId="53E0EFA2">
            <wp:simplePos x="0" y="0"/>
            <wp:positionH relativeFrom="column">
              <wp:posOffset>9131935</wp:posOffset>
            </wp:positionH>
            <wp:positionV relativeFrom="paragraph">
              <wp:posOffset>161290</wp:posOffset>
            </wp:positionV>
            <wp:extent cx="685800" cy="657537"/>
            <wp:effectExtent l="0" t="0" r="0" b="9525"/>
            <wp:wrapNone/>
            <wp:docPr id="45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PSON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37" cy="659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812" w:rsidRDefault="00262812"/>
    <w:p w:rsidR="00262812" w:rsidRDefault="00262812"/>
    <w:p w:rsidR="00262812" w:rsidRDefault="00262812"/>
    <w:p w:rsidR="00262812" w:rsidRDefault="00262812"/>
    <w:p w:rsidR="00262812" w:rsidRDefault="00477416">
      <w:r>
        <w:rPr>
          <w:rFonts w:hint="eastAsia"/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131935</wp:posOffset>
            </wp:positionH>
            <wp:positionV relativeFrom="paragraph">
              <wp:posOffset>111760</wp:posOffset>
            </wp:positionV>
            <wp:extent cx="771525" cy="754503"/>
            <wp:effectExtent l="0" t="0" r="0" b="762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yjimage0F26RS8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54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2812" w:rsidRDefault="00262812"/>
    <w:p w:rsidR="00262812" w:rsidRDefault="00262812"/>
    <w:p w:rsidR="00262812" w:rsidRDefault="00262812"/>
    <w:p w:rsidR="00262812" w:rsidRDefault="00AD59C4"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036060</wp:posOffset>
            </wp:positionH>
            <wp:positionV relativeFrom="paragraph">
              <wp:posOffset>37465</wp:posOffset>
            </wp:positionV>
            <wp:extent cx="1494790" cy="981075"/>
            <wp:effectExtent l="0" t="0" r="0" b="952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yjimageARHS2ET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62812" w:rsidRDefault="00262812"/>
    <w:p w:rsidR="007A1E50" w:rsidRDefault="007A1E50"/>
    <w:p w:rsidR="007A1E50" w:rsidRDefault="007A1E50"/>
    <w:p w:rsidR="007A1E50" w:rsidRDefault="007A1E50"/>
    <w:p w:rsidR="007A1E50" w:rsidRDefault="00C422A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79616F" wp14:editId="2E9BBA70">
                <wp:simplePos x="0" y="0"/>
                <wp:positionH relativeFrom="column">
                  <wp:posOffset>292735</wp:posOffset>
                </wp:positionH>
                <wp:positionV relativeFrom="paragraph">
                  <wp:posOffset>180340</wp:posOffset>
                </wp:positionV>
                <wp:extent cx="5088890" cy="2486025"/>
                <wp:effectExtent l="0" t="0" r="16510" b="285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088890" cy="2486025"/>
                        </a:xfrm>
                        <a:prstGeom prst="rect">
                          <a:avLst/>
                        </a:prstGeom>
                        <a:ln w="12700">
                          <a:solidFill>
                            <a:prstClr val="black"/>
                          </a:solidFill>
                          <a:prstDash val="lgDashDotDot"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1DB6" w:rsidRDefault="004B1DB6" w:rsidP="004B1DB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044FC">
                              <w:rPr>
                                <w:rFonts w:hint="eastAsia"/>
                                <w:sz w:val="24"/>
                              </w:rPr>
                              <w:t>福米東地区</w:t>
                            </w:r>
                            <w:r w:rsidRPr="000044FC">
                              <w:rPr>
                                <w:b/>
                                <w:sz w:val="32"/>
                                <w:szCs w:val="32"/>
                              </w:rPr>
                              <w:t>敬老会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開催</w:t>
                            </w:r>
                          </w:p>
                          <w:p w:rsidR="004B1DB6" w:rsidRPr="00C66309" w:rsidRDefault="004B1DB6" w:rsidP="004B1DB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下記の</w:t>
                            </w:r>
                            <w:r w:rsidRPr="00C66309">
                              <w:rPr>
                                <w:sz w:val="24"/>
                              </w:rPr>
                              <w:t>日程で敬老会を行います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。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9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 w:rsidRPr="00C66309">
                              <w:rPr>
                                <w:sz w:val="24"/>
                              </w:rPr>
                              <w:t>の敬老会に向けて、各自治会で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参加の</w:t>
                            </w:r>
                            <w:r w:rsidRPr="00C66309">
                              <w:rPr>
                                <w:sz w:val="24"/>
                              </w:rPr>
                              <w:t>出欠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Pr="00C66309">
                              <w:rPr>
                                <w:sz w:val="24"/>
                              </w:rPr>
                              <w:t>とっております。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参加希望の方は</w:t>
                            </w:r>
                            <w:r w:rsidRPr="00C66309">
                              <w:rPr>
                                <w:sz w:val="24"/>
                              </w:rPr>
                              <w:t>自治会の世話人さんにお申し出ください。</w:t>
                            </w:r>
                          </w:p>
                          <w:p w:rsidR="004B1DB6" w:rsidRPr="00C66309" w:rsidRDefault="004B1DB6" w:rsidP="004B1DB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日　時　</w:t>
                            </w:r>
                            <w:r w:rsidRPr="00C66309">
                              <w:rPr>
                                <w:sz w:val="24"/>
                              </w:rPr>
                              <w:t>：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９</w:t>
                            </w:r>
                            <w:r w:rsidRPr="00C66309">
                              <w:rPr>
                                <w:sz w:val="24"/>
                              </w:rPr>
                              <w:t>月１３日（</w:t>
                            </w:r>
                            <w:r w:rsidR="00C66309">
                              <w:rPr>
                                <w:rFonts w:hint="eastAsia"/>
                                <w:sz w:val="24"/>
                              </w:rPr>
                              <w:t>水</w:t>
                            </w:r>
                            <w:r w:rsidRPr="00C66309">
                              <w:rPr>
                                <w:sz w:val="24"/>
                              </w:rPr>
                              <w:t>）１１：００～</w:t>
                            </w:r>
                          </w:p>
                          <w:p w:rsidR="004B1DB6" w:rsidRPr="00C66309" w:rsidRDefault="004B1DB6" w:rsidP="004B1DB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 xml:space="preserve">　場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>所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>：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>米子ワシントンホテル</w:t>
                            </w:r>
                          </w:p>
                          <w:p w:rsidR="004B1DB6" w:rsidRPr="00C66309" w:rsidRDefault="004B1DB6" w:rsidP="004B1DB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 xml:space="preserve">　対象者　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：</w:t>
                            </w:r>
                            <w:r w:rsidRPr="00C66309">
                              <w:rPr>
                                <w:sz w:val="24"/>
                              </w:rPr>
                              <w:t xml:space="preserve">　昭和</w:t>
                            </w:r>
                            <w:r w:rsidR="00C66309">
                              <w:rPr>
                                <w:rFonts w:hint="eastAsia"/>
                                <w:sz w:val="24"/>
                              </w:rPr>
                              <w:t>１６</w:t>
                            </w:r>
                            <w:r w:rsidRPr="00C66309">
                              <w:rPr>
                                <w:sz w:val="24"/>
                              </w:rPr>
                              <w:t>年１２月３１日までに生まれた方</w:t>
                            </w:r>
                          </w:p>
                          <w:p w:rsidR="004B1DB6" w:rsidRPr="00C66309" w:rsidRDefault="004B1DB6" w:rsidP="004B1DB6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</w:rPr>
                            </w:pP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C66309">
                              <w:rPr>
                                <w:sz w:val="24"/>
                              </w:rPr>
                              <w:t xml:space="preserve">　　　　　　　　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かぞえ年</w:t>
                            </w:r>
                            <w:r w:rsidRPr="00C66309">
                              <w:rPr>
                                <w:sz w:val="24"/>
                              </w:rPr>
                              <w:t>７７歳以上の方</w:t>
                            </w:r>
                            <w:r w:rsidRPr="00C66309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4B1DB6" w:rsidRPr="000044FC" w:rsidRDefault="004B1DB6" w:rsidP="004B1DB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1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16F" id="テキスト ボックス 48" o:spid="_x0000_s1033" type="#_x0000_t202" style="position:absolute;left:0;text-align:left;margin-left:23.05pt;margin-top:14.2pt;width:400.7pt;height:19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" filled="f" strokeweight="1pt">
                <v:stroke dashstyle="longDashDotDot"/>
                <v:textbox>
                  <w:txbxContent>
                    <w:p w:rsidR="004B1DB6" w:rsidRDefault="004B1DB6" w:rsidP="004B1DB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044FC">
                        <w:rPr>
                          <w:rFonts w:hint="eastAsia"/>
                          <w:sz w:val="24"/>
                        </w:rPr>
                        <w:t>福米東地区</w:t>
                      </w:r>
                      <w:r w:rsidRPr="000044FC">
                        <w:rPr>
                          <w:b/>
                          <w:sz w:val="32"/>
                          <w:szCs w:val="32"/>
                        </w:rPr>
                        <w:t>敬老会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開催</w:t>
                      </w:r>
                    </w:p>
                    <w:p w:rsidR="004B1DB6" w:rsidRPr="00C66309" w:rsidRDefault="004B1DB6" w:rsidP="004B1DB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C66309">
                        <w:rPr>
                          <w:rFonts w:hint="eastAsia"/>
                          <w:sz w:val="24"/>
                        </w:rPr>
                        <w:t>下記の</w:t>
                      </w:r>
                      <w:r w:rsidRPr="00C66309">
                        <w:rPr>
                          <w:sz w:val="24"/>
                        </w:rPr>
                        <w:t>日程で敬老会を行います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。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9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月</w:t>
                      </w:r>
                      <w:r w:rsidRPr="00C66309">
                        <w:rPr>
                          <w:sz w:val="24"/>
                        </w:rPr>
                        <w:t>の敬老会に向けて、各自治会で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参加の</w:t>
                      </w:r>
                      <w:r w:rsidRPr="00C66309">
                        <w:rPr>
                          <w:sz w:val="24"/>
                        </w:rPr>
                        <w:t>出欠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を</w:t>
                      </w:r>
                      <w:r w:rsidRPr="00C66309">
                        <w:rPr>
                          <w:sz w:val="24"/>
                        </w:rPr>
                        <w:t>とっております。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参加希望の方は</w:t>
                      </w:r>
                      <w:r w:rsidRPr="00C66309">
                        <w:rPr>
                          <w:sz w:val="24"/>
                        </w:rPr>
                        <w:t>自治会の世話人さんにお申し出ください。</w:t>
                      </w:r>
                    </w:p>
                    <w:p w:rsidR="004B1DB6" w:rsidRPr="00C66309" w:rsidRDefault="004B1DB6" w:rsidP="004B1DB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 xml:space="preserve">　</w:t>
                      </w:r>
                      <w:r w:rsidRPr="00C66309">
                        <w:rPr>
                          <w:rFonts w:hint="eastAsia"/>
                          <w:sz w:val="24"/>
                        </w:rPr>
                        <w:t xml:space="preserve">日　時　</w:t>
                      </w:r>
                      <w:r w:rsidRPr="00C66309">
                        <w:rPr>
                          <w:sz w:val="24"/>
                        </w:rPr>
                        <w:t>：</w:t>
                      </w:r>
                      <w:r w:rsidRPr="00C66309">
                        <w:rPr>
                          <w:rFonts w:hint="eastAsia"/>
                          <w:sz w:val="24"/>
                        </w:rPr>
                        <w:t xml:space="preserve">　９</w:t>
                      </w:r>
                      <w:r w:rsidRPr="00C66309">
                        <w:rPr>
                          <w:sz w:val="24"/>
                        </w:rPr>
                        <w:t>月１３日（</w:t>
                      </w:r>
                      <w:r w:rsidR="00C66309">
                        <w:rPr>
                          <w:rFonts w:hint="eastAsia"/>
                          <w:sz w:val="24"/>
                        </w:rPr>
                        <w:t>水</w:t>
                      </w:r>
                      <w:r w:rsidRPr="00C66309">
                        <w:rPr>
                          <w:sz w:val="24"/>
                        </w:rPr>
                        <w:t>）１１：００～</w:t>
                      </w:r>
                    </w:p>
                    <w:p w:rsidR="004B1DB6" w:rsidRPr="00C66309" w:rsidRDefault="004B1DB6" w:rsidP="004B1DB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 xml:space="preserve">　場</w:t>
                      </w: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>所</w:t>
                      </w: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>：</w:t>
                      </w: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>米子ワシントンホテル</w:t>
                      </w:r>
                    </w:p>
                    <w:p w:rsidR="004B1DB6" w:rsidRPr="00C66309" w:rsidRDefault="004B1DB6" w:rsidP="004B1DB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 xml:space="preserve">　対象者　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：</w:t>
                      </w:r>
                      <w:r w:rsidRPr="00C66309">
                        <w:rPr>
                          <w:sz w:val="24"/>
                        </w:rPr>
                        <w:t xml:space="preserve">　昭和</w:t>
                      </w:r>
                      <w:r w:rsidR="00C66309">
                        <w:rPr>
                          <w:rFonts w:hint="eastAsia"/>
                          <w:sz w:val="24"/>
                        </w:rPr>
                        <w:t>１６</w:t>
                      </w:r>
                      <w:r w:rsidRPr="00C66309">
                        <w:rPr>
                          <w:sz w:val="24"/>
                        </w:rPr>
                        <w:t>年１２月３１日までに生まれた方</w:t>
                      </w:r>
                    </w:p>
                    <w:p w:rsidR="004B1DB6" w:rsidRPr="00C66309" w:rsidRDefault="004B1DB6" w:rsidP="004B1DB6">
                      <w:pPr>
                        <w:ind w:firstLineChars="100" w:firstLine="240"/>
                        <w:jc w:val="left"/>
                        <w:rPr>
                          <w:sz w:val="24"/>
                        </w:rPr>
                      </w:pPr>
                      <w:r w:rsidRPr="00C66309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C66309">
                        <w:rPr>
                          <w:sz w:val="24"/>
                        </w:rPr>
                        <w:t xml:space="preserve">　　　　　　　　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(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かぞえ年</w:t>
                      </w:r>
                      <w:r w:rsidRPr="00C66309">
                        <w:rPr>
                          <w:sz w:val="24"/>
                        </w:rPr>
                        <w:t>７７歳以上の方</w:t>
                      </w:r>
                      <w:r w:rsidRPr="00C66309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4B1DB6" w:rsidRPr="000044FC" w:rsidRDefault="004B1DB6" w:rsidP="004B1DB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E50" w:rsidRDefault="004667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63539" wp14:editId="6494A445">
                <wp:simplePos x="0" y="0"/>
                <wp:positionH relativeFrom="column">
                  <wp:posOffset>5579110</wp:posOffset>
                </wp:positionH>
                <wp:positionV relativeFrom="paragraph">
                  <wp:posOffset>208915</wp:posOffset>
                </wp:positionV>
                <wp:extent cx="4533900" cy="2714625"/>
                <wp:effectExtent l="0" t="0" r="19050" b="28575"/>
                <wp:wrapNone/>
                <wp:docPr id="4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14625"/>
                        </a:xfrm>
                        <a:prstGeom prst="rect">
                          <a:avLst/>
                        </a:prstGeom>
                        <a:noFill/>
                        <a:ln w="12700" cmpd="thinThick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22AC" w:rsidRPr="003E4235" w:rsidRDefault="00C422AC" w:rsidP="00C422AC">
                            <w:pPr>
                              <w:spacing w:beforeLines="50" w:before="180" w:line="480" w:lineRule="exact"/>
                              <w:ind w:firstLineChars="100" w:firstLine="4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E42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150"/>
                                <w:sz w:val="28"/>
                                <w:szCs w:val="28"/>
                              </w:rPr>
                              <w:t>精霊送りに伴う供え物の持ち出し</w:t>
                            </w:r>
                          </w:p>
                          <w:p w:rsidR="00C422AC" w:rsidRPr="00740AF7" w:rsidRDefault="00C422AC" w:rsidP="004667DB">
                            <w:pPr>
                              <w:ind w:firstLineChars="100" w:firstLine="210"/>
                              <w:rPr>
                                <w:rFonts w:asciiTheme="minorEastAsia" w:hAnsiTheme="minorEastAsia"/>
                                <w:b/>
                                <w:szCs w:val="21"/>
                                <w:u w:val="wave"/>
                              </w:rPr>
                            </w:pPr>
                            <w:r w:rsidRPr="006C6165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精霊送りに伴う供え物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福米東地区の持ち出しは、</w:t>
                            </w:r>
                            <w:r w:rsidRPr="00740AF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wave"/>
                              </w:rPr>
                              <w:t>８月１６日（</w:t>
                            </w:r>
                            <w:r w:rsidR="004667D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wave"/>
                              </w:rPr>
                              <w:t>水</w:t>
                            </w:r>
                            <w:r w:rsidRPr="00740AF7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wave"/>
                              </w:rPr>
                              <w:t>）</w:t>
                            </w:r>
                          </w:p>
                          <w:p w:rsidR="00C422AC" w:rsidRPr="00396D24" w:rsidRDefault="00C422AC" w:rsidP="004667DB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wave"/>
                              </w:rPr>
                              <w:t>午前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wave"/>
                              </w:rPr>
                              <w:t>８：３０まで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す。透明または半透明の袋に入れて出して下さい。（可燃ごみ専用指定ごみ袋や収集シールを使用していただく必要はありません。）ただし、不燃物・資源物・通常の家庭ごみの混入及び塔婆・仏具・提火等の持ち出しをしないようお願いします。</w:t>
                            </w:r>
                          </w:p>
                          <w:p w:rsidR="00C422AC" w:rsidRPr="00396D24" w:rsidRDefault="00C422AC" w:rsidP="004667DB">
                            <w:pPr>
                              <w:ind w:firstLineChars="500" w:firstLine="105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≪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持ち出し場所は、下記のとおりで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≫　　　　</w:t>
                            </w:r>
                          </w:p>
                          <w:p w:rsidR="00C422AC" w:rsidRPr="00396D24" w:rsidRDefault="00C422AC" w:rsidP="004667DB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● 工業高校通り米川橋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● 後藤工場前通り米川橋</w:t>
                            </w:r>
                          </w:p>
                          <w:p w:rsidR="00C422AC" w:rsidRPr="006C6165" w:rsidRDefault="00C422AC" w:rsidP="004667DB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● 後藤駅裏米川橋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● </w:t>
                            </w:r>
                            <w:r w:rsidRPr="006C6165">
                              <w:rPr>
                                <w:rFonts w:asciiTheme="minorEastAsia" w:hAnsiTheme="minorEastAsia" w:hint="eastAsia"/>
                                <w:w w:val="90"/>
                                <w:sz w:val="22"/>
                              </w:rPr>
                              <w:t>ホープタウン</w:t>
                            </w:r>
                            <w:r w:rsidRPr="006C6165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東入口米川橋</w:t>
                            </w:r>
                          </w:p>
                          <w:p w:rsidR="00C422AC" w:rsidRDefault="00C422AC" w:rsidP="004667DB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● 前地薬師堂前　　　　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396D24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 ● 井上商店横（旧道お堂前）</w:t>
                            </w:r>
                          </w:p>
                          <w:p w:rsidR="00C422AC" w:rsidRDefault="00C422AC" w:rsidP="004667DB">
                            <w:pPr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  <w:p w:rsidR="00C422AC" w:rsidRPr="00396D24" w:rsidRDefault="00C422AC" w:rsidP="00C422AC">
                            <w:pPr>
                              <w:spacing w:line="360" w:lineRule="exact"/>
                              <w:ind w:firstLineChars="300" w:firstLine="63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3539" id="Text Box 181" o:spid="_x0000_s1034" type="#_x0000_t202" style="position:absolute;left:0;text-align:left;margin-left:439.3pt;margin-top:16.45pt;width:357pt;height:21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" filled="f" strokeweight="1pt">
                <v:stroke dashstyle="longDashDotDot" linestyle="thinThick"/>
                <v:textbox inset="5.85pt,.7pt,5.85pt,.7pt">
                  <w:txbxContent>
                    <w:p w:rsidR="00C422AC" w:rsidRPr="003E4235" w:rsidRDefault="00C422AC" w:rsidP="00C422AC">
                      <w:pPr>
                        <w:spacing w:beforeLines="50" w:before="180" w:line="480" w:lineRule="exact"/>
                        <w:ind w:firstLineChars="100" w:firstLine="423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E4235">
                        <w:rPr>
                          <w:rFonts w:ascii="HG丸ｺﾞｼｯｸM-PRO" w:eastAsia="HG丸ｺﾞｼｯｸM-PRO" w:hAnsi="HG丸ｺﾞｼｯｸM-PRO" w:hint="eastAsia"/>
                          <w:b/>
                          <w:w w:val="150"/>
                          <w:sz w:val="28"/>
                          <w:szCs w:val="28"/>
                        </w:rPr>
                        <w:t>精霊送りに伴う供え物の持ち出し</w:t>
                      </w:r>
                    </w:p>
                    <w:p w:rsidR="00C422AC" w:rsidRPr="00740AF7" w:rsidRDefault="00C422AC" w:rsidP="004667DB">
                      <w:pPr>
                        <w:ind w:firstLineChars="100" w:firstLine="210"/>
                        <w:rPr>
                          <w:rFonts w:asciiTheme="minorEastAsia" w:hAnsiTheme="minorEastAsia"/>
                          <w:b/>
                          <w:szCs w:val="21"/>
                          <w:u w:val="wave"/>
                        </w:rPr>
                      </w:pPr>
                      <w:r w:rsidRPr="006C6165">
                        <w:rPr>
                          <w:rFonts w:asciiTheme="minorEastAsia" w:hAnsiTheme="minorEastAsia" w:hint="eastAsia"/>
                          <w:szCs w:val="21"/>
                        </w:rPr>
                        <w:t>精霊送りに伴う供え物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>の福米東地区の持ち出しは、</w:t>
                      </w:r>
                      <w:r w:rsidRPr="00740AF7">
                        <w:rPr>
                          <w:rFonts w:asciiTheme="minorEastAsia" w:hAnsiTheme="minorEastAsia" w:hint="eastAsia"/>
                          <w:b/>
                          <w:szCs w:val="21"/>
                          <w:u w:val="wave"/>
                        </w:rPr>
                        <w:t>８月１６日（</w:t>
                      </w:r>
                      <w:r w:rsidR="004667DB">
                        <w:rPr>
                          <w:rFonts w:asciiTheme="minorEastAsia" w:hAnsiTheme="minorEastAsia" w:hint="eastAsia"/>
                          <w:b/>
                          <w:szCs w:val="21"/>
                          <w:u w:val="wave"/>
                        </w:rPr>
                        <w:t>水</w:t>
                      </w:r>
                      <w:r w:rsidRPr="00740AF7">
                        <w:rPr>
                          <w:rFonts w:asciiTheme="minorEastAsia" w:hAnsiTheme="minorEastAsia" w:hint="eastAsia"/>
                          <w:b/>
                          <w:szCs w:val="21"/>
                          <w:u w:val="wave"/>
                        </w:rPr>
                        <w:t>）</w:t>
                      </w:r>
                    </w:p>
                    <w:p w:rsidR="00C422AC" w:rsidRPr="00396D24" w:rsidRDefault="00C422AC" w:rsidP="004667DB">
                      <w:pPr>
                        <w:ind w:firstLineChars="100" w:firstLine="211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  <w:u w:val="wave"/>
                        </w:rPr>
                        <w:t>午前</w:t>
                      </w:r>
                      <w:r w:rsidRPr="00396D24">
                        <w:rPr>
                          <w:rFonts w:asciiTheme="minorEastAsia" w:hAnsiTheme="minorEastAsia" w:hint="eastAsia"/>
                          <w:b/>
                          <w:szCs w:val="21"/>
                          <w:u w:val="wave"/>
                        </w:rPr>
                        <w:t>８：３０まで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>です。透明または半透明の袋に入れて出して下さい。（可燃ごみ専用指定ごみ袋や収集シールを使用していただく必要はありません。）ただし、不燃物・資源物・通常の家庭ごみの混入及び塔婆・仏具・提火等の持ち出しをしないようお願いします。</w:t>
                      </w:r>
                    </w:p>
                    <w:p w:rsidR="00C422AC" w:rsidRPr="00396D24" w:rsidRDefault="00C422AC" w:rsidP="004667DB">
                      <w:pPr>
                        <w:ind w:firstLineChars="500" w:firstLine="1050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≪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>持ち出し場所は、下記のとおりで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≫　　　　</w:t>
                      </w:r>
                    </w:p>
                    <w:p w:rsidR="00C422AC" w:rsidRPr="00396D24" w:rsidRDefault="00C422AC" w:rsidP="004667DB">
                      <w:pPr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● 工業高校通り米川橋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● 後藤工場前通り米川橋</w:t>
                      </w:r>
                    </w:p>
                    <w:p w:rsidR="00C422AC" w:rsidRPr="006C6165" w:rsidRDefault="00C422AC" w:rsidP="004667DB">
                      <w:pPr>
                        <w:ind w:firstLineChars="300" w:firstLine="63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● 後藤駅裏米川橋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● </w:t>
                      </w:r>
                      <w:r w:rsidRPr="006C6165">
                        <w:rPr>
                          <w:rFonts w:asciiTheme="minorEastAsia" w:hAnsiTheme="minorEastAsia" w:hint="eastAsia"/>
                          <w:w w:val="90"/>
                          <w:sz w:val="22"/>
                        </w:rPr>
                        <w:t>ホープタウン</w:t>
                      </w:r>
                      <w:r w:rsidRPr="006C6165">
                        <w:rPr>
                          <w:rFonts w:asciiTheme="minorEastAsia" w:hAnsiTheme="minorEastAsia" w:hint="eastAsia"/>
                          <w:sz w:val="22"/>
                        </w:rPr>
                        <w:t>東入口米川橋</w:t>
                      </w:r>
                    </w:p>
                    <w:p w:rsidR="00C422AC" w:rsidRDefault="00C422AC" w:rsidP="004667DB">
                      <w:pPr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● 前地薬師堂前　　　　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396D24">
                        <w:rPr>
                          <w:rFonts w:asciiTheme="minorEastAsia" w:hAnsiTheme="minorEastAsia" w:hint="eastAsia"/>
                          <w:szCs w:val="21"/>
                        </w:rPr>
                        <w:t xml:space="preserve"> ● 井上商店横（旧道お堂前）</w:t>
                      </w:r>
                    </w:p>
                    <w:p w:rsidR="00C422AC" w:rsidRDefault="00C422AC" w:rsidP="004667DB">
                      <w:pPr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  <w:p w:rsidR="00C422AC" w:rsidRPr="00396D24" w:rsidRDefault="00C422AC" w:rsidP="00C422AC">
                      <w:pPr>
                        <w:spacing w:line="360" w:lineRule="exact"/>
                        <w:ind w:firstLineChars="300" w:firstLine="630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1E50" w:rsidRDefault="007A1E50"/>
    <w:p w:rsidR="007A1E50" w:rsidRPr="008723A1" w:rsidRDefault="007A25E7">
      <w:r>
        <w:rPr>
          <w:rFonts w:hint="eastAsia"/>
        </w:rPr>
        <w:t xml:space="preserve">　　　　　　　　　　　　　　　　　　　　　　　　　　　　　　　　　　　　　　　　　</w:t>
      </w:r>
    </w:p>
    <w:p w:rsidR="001B4BCD" w:rsidRDefault="00AD59C4">
      <w:r>
        <w:rPr>
          <w:rFonts w:hint="eastAsia"/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207509</wp:posOffset>
            </wp:positionH>
            <wp:positionV relativeFrom="paragraph">
              <wp:posOffset>218440</wp:posOffset>
            </wp:positionV>
            <wp:extent cx="847725" cy="704850"/>
            <wp:effectExtent l="0" t="0" r="952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yjimageGHHZGKXI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73BF" w:rsidRDefault="004D73BF"/>
    <w:p w:rsidR="000C0C1B" w:rsidRDefault="000C0C1B"/>
    <w:p w:rsidR="00FE7F6B" w:rsidRDefault="00FE7F6B"/>
    <w:p w:rsidR="00EE53EE" w:rsidRDefault="00EE53EE"/>
    <w:p w:rsidR="00E80358" w:rsidRDefault="00AD59C4">
      <w:r>
        <w:rPr>
          <w:rFonts w:hint="eastAsia"/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56515</wp:posOffset>
            </wp:positionV>
            <wp:extent cx="542925" cy="463159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yjimage5WZVDD7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6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45511" wp14:editId="50805387">
                <wp:simplePos x="0" y="0"/>
                <wp:positionH relativeFrom="column">
                  <wp:posOffset>6274435</wp:posOffset>
                </wp:positionH>
                <wp:positionV relativeFrom="paragraph">
                  <wp:posOffset>56515</wp:posOffset>
                </wp:positionV>
                <wp:extent cx="2857500" cy="0"/>
                <wp:effectExtent l="0" t="0" r="0" b="0"/>
                <wp:wrapNone/>
                <wp:docPr id="1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DE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left:0;text-align:left;margin-left:494.05pt;margin-top:4.45pt;width:2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" stroked="f"/>
            </w:pict>
          </mc:Fallback>
        </mc:AlternateContent>
      </w:r>
    </w:p>
    <w:p w:rsidR="00E80358" w:rsidRDefault="0097630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A01FE" wp14:editId="72CB20E5">
                <wp:simplePos x="0" y="0"/>
                <wp:positionH relativeFrom="column">
                  <wp:posOffset>10208260</wp:posOffset>
                </wp:positionH>
                <wp:positionV relativeFrom="paragraph">
                  <wp:posOffset>218440</wp:posOffset>
                </wp:positionV>
                <wp:extent cx="3771900" cy="1371600"/>
                <wp:effectExtent l="0" t="0" r="19050" b="19050"/>
                <wp:wrapNone/>
                <wp:docPr id="1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4D1" w:rsidRPr="006E7463" w:rsidRDefault="00B454D1" w:rsidP="008723A1">
                            <w:pPr>
                              <w:spacing w:line="0" w:lineRule="atLeast"/>
                              <w:rPr>
                                <w:b/>
                                <w:szCs w:val="21"/>
                              </w:rPr>
                            </w:pPr>
                            <w:r w:rsidRPr="006E7463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《９月の主な行事予定》　</w:t>
                            </w:r>
                          </w:p>
                          <w:p w:rsidR="00B454D1" w:rsidRPr="006E7463" w:rsidRDefault="00F94270" w:rsidP="00F94270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F17A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B1670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3F17A8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）</w:t>
                            </w:r>
                            <w:r w:rsidR="00B16707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音楽のゆうべ</w:t>
                            </w:r>
                          </w:p>
                          <w:p w:rsidR="00C9401C" w:rsidRDefault="00C9401C" w:rsidP="003F17A8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５</w:t>
                            </w:r>
                            <w:r w:rsidR="00B454D1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="00B454D1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ふれあい学級　歴史講座</w:t>
                            </w:r>
                            <w:r w:rsidR="003F17A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B3E0F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3F17A8" w:rsidRDefault="00C9401C" w:rsidP="003F17A8">
                            <w:pPr>
                              <w:spacing w:line="0" w:lineRule="atLeast"/>
                              <w:ind w:firstLineChars="100" w:firstLine="200"/>
                              <w:jc w:val="left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９</w:t>
                            </w:r>
                            <w:r w:rsidR="00CE40FE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土</w:t>
                            </w:r>
                            <w:r w:rsidR="00CE40FE" w:rsidRPr="006E7463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昔あそびの会</w:t>
                            </w:r>
                            <w:r w:rsid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F17A8" w:rsidRDefault="0097630C" w:rsidP="004B6F7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１０</w:t>
                            </w:r>
                            <w:r w:rsidR="00B454D1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B454D1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グラウンド</w:t>
                            </w:r>
                            <w:r w:rsidR="007B3E0F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ゴルフ大会　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C9401C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Cs w:val="20"/>
                              </w:rPr>
                              <w:t xml:space="preserve">　１３</w:t>
                            </w:r>
                            <w:r w:rsidR="007B3E0F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日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7B3E0F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）敬老会</w:t>
                            </w:r>
                          </w:p>
                          <w:p w:rsidR="00B454D1" w:rsidRPr="006E7463" w:rsidRDefault="007B3E0F" w:rsidP="004B6F7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3F17A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="003F17A8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C9401C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給食サービス</w:t>
                            </w:r>
                            <w:r w:rsidR="00B454D1" w:rsidRPr="006E7463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  <w:p w:rsidR="00942C68" w:rsidRDefault="007B3E0F" w:rsidP="004B6F7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（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水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）ふれあい学級　教養講座</w:t>
                            </w:r>
                            <w:r w:rsidR="00C9401C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C9401C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胃がん検診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7B3E0F" w:rsidRPr="006E7463" w:rsidRDefault="00C9401C" w:rsidP="004B6F7A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２９</w:t>
                            </w:r>
                            <w:r w:rsidR="007B3E0F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="007B3E0F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>（金）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学習講座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</w:rPr>
                              <w:t xml:space="preserve">　竹細工の花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</w:rPr>
                              <w:t>籠つ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1A01FE"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35" type="#_x0000_t202" style="position:absolute;left:0;text-align:left;margin-left:803.8pt;margin-top:17.2pt;width:297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" filled="f" strokecolor="black [3213]">
                <v:textbox inset="5.85pt,.7pt,5.85pt,.7pt">
                  <w:txbxContent>
                    <w:p w:rsidR="00B454D1" w:rsidRPr="006E7463" w:rsidRDefault="00B454D1" w:rsidP="008723A1">
                      <w:pPr>
                        <w:spacing w:line="0" w:lineRule="atLeast"/>
                        <w:rPr>
                          <w:b/>
                          <w:szCs w:val="21"/>
                        </w:rPr>
                      </w:pPr>
                      <w:r w:rsidRPr="006E7463">
                        <w:rPr>
                          <w:rFonts w:hint="eastAsia"/>
                          <w:b/>
                          <w:szCs w:val="21"/>
                        </w:rPr>
                        <w:t xml:space="preserve">《９月の主な行事予定》　</w:t>
                      </w:r>
                    </w:p>
                    <w:p w:rsidR="00B454D1" w:rsidRPr="006E7463" w:rsidRDefault="00F94270" w:rsidP="00F94270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3F17A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（</w:t>
                      </w:r>
                      <w:r w:rsidR="00B1670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土</w:t>
                      </w:r>
                      <w:r w:rsidR="003F17A8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）</w:t>
                      </w:r>
                      <w:r w:rsidR="00B16707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音楽のゆうべ</w:t>
                      </w:r>
                    </w:p>
                    <w:p w:rsidR="00C9401C" w:rsidRDefault="00C9401C" w:rsidP="003F17A8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５</w:t>
                      </w:r>
                      <w:r w:rsidR="00B454D1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火</w:t>
                      </w:r>
                      <w:r w:rsidR="00B454D1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ふれあい学級　歴史講座</w:t>
                      </w:r>
                      <w:r w:rsidR="003F17A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　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  <w:r w:rsidR="007B3E0F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3F17A8" w:rsidRDefault="00C9401C" w:rsidP="003F17A8">
                      <w:pPr>
                        <w:spacing w:line="0" w:lineRule="atLeast"/>
                        <w:ind w:firstLineChars="100" w:firstLine="200"/>
                        <w:jc w:val="left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９</w:t>
                      </w:r>
                      <w:r w:rsidR="00CE40FE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(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土</w:t>
                      </w:r>
                      <w:r w:rsidR="00CE40FE" w:rsidRPr="006E7463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昔あそびの会</w:t>
                      </w:r>
                      <w:r w:rsid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F17A8" w:rsidRDefault="0097630C" w:rsidP="004B6F7A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１０</w:t>
                      </w:r>
                      <w:r w:rsidR="00B454D1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（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  <w:r w:rsidR="00B454D1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グラウンド</w:t>
                      </w:r>
                      <w:r w:rsidR="007B3E0F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ゴルフ大会　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</w:t>
                      </w:r>
                      <w:r w:rsidR="00C9401C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　　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Cs w:val="20"/>
                        </w:rPr>
                        <w:t xml:space="preserve">　１３</w:t>
                      </w:r>
                      <w:r w:rsidR="007B3E0F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日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（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水</w:t>
                      </w:r>
                      <w:r w:rsidR="007B3E0F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）敬老会</w:t>
                      </w:r>
                    </w:p>
                    <w:p w:rsidR="00B454D1" w:rsidRPr="006E7463" w:rsidRDefault="007B3E0F" w:rsidP="004B6F7A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3F17A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（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金</w:t>
                      </w:r>
                      <w:r w:rsidR="003F17A8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）</w:t>
                      </w:r>
                      <w:r w:rsidR="00C9401C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給食サービス</w:t>
                      </w:r>
                      <w:r w:rsidR="00B454D1" w:rsidRPr="006E7463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 xml:space="preserve">　　</w:t>
                      </w:r>
                    </w:p>
                    <w:p w:rsidR="00942C68" w:rsidRDefault="007B3E0F" w:rsidP="004B6F7A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（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水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）ふれあい学級　教養講座</w:t>
                      </w:r>
                      <w:r w:rsidR="00C9401C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、</w:t>
                      </w:r>
                      <w:r w:rsidR="00C9401C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胃がん検診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7B3E0F" w:rsidRPr="006E7463" w:rsidRDefault="00C9401C" w:rsidP="004B6F7A">
                      <w:pPr>
                        <w:spacing w:line="0" w:lineRule="atLeast"/>
                        <w:ind w:firstLineChars="100" w:firstLine="200"/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２９</w:t>
                      </w:r>
                      <w:r w:rsidR="007B3E0F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日</w:t>
                      </w:r>
                      <w:r w:rsidR="007B3E0F"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>（金）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学習講座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  <w:szCs w:val="20"/>
                        </w:rPr>
                        <w:t xml:space="preserve">　竹細工の花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</w:rPr>
                        <w:t>籠つくり</w:t>
                      </w:r>
                    </w:p>
                  </w:txbxContent>
                </v:textbox>
              </v:shape>
            </w:pict>
          </mc:Fallback>
        </mc:AlternateContent>
      </w:r>
      <w:r w:rsidR="00CD51E5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894310</wp:posOffset>
            </wp:positionH>
            <wp:positionV relativeFrom="paragraph">
              <wp:posOffset>227965</wp:posOffset>
            </wp:positionV>
            <wp:extent cx="923925" cy="549910"/>
            <wp:effectExtent l="0" t="0" r="9525" b="2540"/>
            <wp:wrapNone/>
            <wp:docPr id="13" name="図 12" descr="015769s_m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769s_mini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194" cy="55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DD1" w:rsidRDefault="00E30DBE">
      <w:r>
        <w:rPr>
          <w:rFonts w:hint="eastAsia"/>
        </w:rPr>
        <w:t xml:space="preserve">　　　　　　　　　　　　　　　　　　　　　　　　　　　　　　　　　　　　　　　　　　　</w:t>
      </w:r>
    </w:p>
    <w:p w:rsidR="008E3DD1" w:rsidRDefault="00C422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C709" wp14:editId="4DFD8AFF">
                <wp:simplePos x="0" y="0"/>
                <wp:positionH relativeFrom="column">
                  <wp:posOffset>292735</wp:posOffset>
                </wp:positionH>
                <wp:positionV relativeFrom="paragraph">
                  <wp:posOffset>37464</wp:posOffset>
                </wp:positionV>
                <wp:extent cx="5088890" cy="1038225"/>
                <wp:effectExtent l="0" t="0" r="16510" b="28575"/>
                <wp:wrapNone/>
                <wp:docPr id="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89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454D1" w:rsidRPr="005D7D0D" w:rsidRDefault="00B454D1" w:rsidP="0023556A">
                            <w:pPr>
                              <w:spacing w:line="560" w:lineRule="exact"/>
                              <w:ind w:firstLineChars="200" w:firstLine="840"/>
                              <w:jc w:val="left"/>
                              <w:rPr>
                                <w:rFonts w:ascii="HG創英角ﾎﾟｯﾌﾟ体" w:eastAsia="HG創英角ﾎﾟｯﾌﾟ体"/>
                                <w:sz w:val="28"/>
                                <w:szCs w:val="28"/>
                              </w:rPr>
                            </w:pPr>
                            <w:r w:rsidRPr="005D7D0D">
                              <w:rPr>
                                <w:rFonts w:ascii="HG創英角ﾎﾟｯﾌﾟ体" w:eastAsia="HG創英角ﾎﾟｯﾌﾟ体" w:hint="eastAsia"/>
                                <w:w w:val="150"/>
                                <w:sz w:val="28"/>
                                <w:szCs w:val="28"/>
                              </w:rPr>
                              <w:t>昔 あ そ び の 会</w:t>
                            </w:r>
                          </w:p>
                          <w:p w:rsidR="00B454D1" w:rsidRDefault="00B454D1" w:rsidP="00377691">
                            <w:pPr>
                              <w:spacing w:line="440" w:lineRule="exact"/>
                              <w:ind w:firstLineChars="200" w:firstLine="560"/>
                              <w:jc w:val="left"/>
                              <w:rPr>
                                <w:rFonts w:ascii="HGP創英角ﾎﾟｯﾌﾟ体" w:eastAsia="HGP創英角ﾎﾟｯﾌﾟ体"/>
                                <w:sz w:val="28"/>
                                <w:szCs w:val="28"/>
                              </w:rPr>
                            </w:pPr>
                            <w:r w:rsidRPr="008D626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  <w:r w:rsidR="00682BB1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8月の昔あそびは中止といたします。</w:t>
                            </w:r>
                            <w:r w:rsidRPr="008D6264">
                              <w:rPr>
                                <w:rFonts w:ascii="HGP創英角ﾎﾟｯﾌﾟ体" w:eastAsia="HGP創英角ﾎﾟｯﾌﾟ体" w:hint="eastAsia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3F17A8" w:rsidRDefault="003F17A8" w:rsidP="00B862D5">
                            <w:pPr>
                              <w:spacing w:line="240" w:lineRule="exact"/>
                              <w:ind w:firstLineChars="200" w:firstLine="480"/>
                              <w:rPr>
                                <w:sz w:val="24"/>
                              </w:rPr>
                            </w:pPr>
                          </w:p>
                          <w:p w:rsidR="00377691" w:rsidRDefault="00B454D1" w:rsidP="00377691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 w:rsidRPr="00AA031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="00377691">
                              <w:rPr>
                                <w:rFonts w:hint="eastAsia"/>
                                <w:sz w:val="24"/>
                              </w:rPr>
                              <w:t xml:space="preserve">　　</w:t>
                            </w:r>
                            <w:r w:rsidR="00377691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377691" w:rsidRDefault="00377691" w:rsidP="00377691">
                            <w:pPr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377691" w:rsidRDefault="00377691" w:rsidP="00377691">
                            <w:pPr>
                              <w:spacing w:line="240" w:lineRule="exact"/>
                              <w:ind w:firstLineChars="200" w:firstLine="480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1C709" id="Text Box 125" o:spid="_x0000_s1036" type="#_x0000_t202" style="position:absolute;left:0;text-align:left;margin-left:23.05pt;margin-top:2.95pt;width:400.7pt;height:8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" filled="f">
                <v:stroke dashstyle="longDashDot"/>
                <v:textbox inset="5.85pt,.7pt,5.85pt,.7pt">
                  <w:txbxContent>
                    <w:p w:rsidR="00B454D1" w:rsidRPr="005D7D0D" w:rsidRDefault="00B454D1" w:rsidP="0023556A">
                      <w:pPr>
                        <w:spacing w:line="560" w:lineRule="exact"/>
                        <w:ind w:firstLineChars="200" w:firstLine="840"/>
                        <w:jc w:val="left"/>
                        <w:rPr>
                          <w:rFonts w:ascii="HG創英角ﾎﾟｯﾌﾟ体" w:eastAsia="HG創英角ﾎﾟｯﾌﾟ体"/>
                          <w:sz w:val="28"/>
                          <w:szCs w:val="28"/>
                        </w:rPr>
                      </w:pPr>
                      <w:r w:rsidRPr="005D7D0D">
                        <w:rPr>
                          <w:rFonts w:ascii="HG創英角ﾎﾟｯﾌﾟ体" w:eastAsia="HG創英角ﾎﾟｯﾌﾟ体" w:hint="eastAsia"/>
                          <w:w w:val="150"/>
                          <w:sz w:val="28"/>
                          <w:szCs w:val="28"/>
                        </w:rPr>
                        <w:t>昔 あ そ び の 会</w:t>
                      </w:r>
                    </w:p>
                    <w:p w:rsidR="00B454D1" w:rsidRDefault="00B454D1" w:rsidP="00377691">
                      <w:pPr>
                        <w:spacing w:line="440" w:lineRule="exact"/>
                        <w:ind w:firstLineChars="200" w:firstLine="560"/>
                        <w:jc w:val="left"/>
                        <w:rPr>
                          <w:rFonts w:ascii="HGP創英角ﾎﾟｯﾌﾟ体" w:eastAsia="HGP創英角ﾎﾟｯﾌﾟ体"/>
                          <w:sz w:val="28"/>
                          <w:szCs w:val="28"/>
                        </w:rPr>
                      </w:pPr>
                      <w:r w:rsidRPr="008D626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～</w:t>
                      </w:r>
                      <w:r w:rsidR="00682BB1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8月の昔あそびは中止といたします。</w:t>
                      </w:r>
                      <w:r w:rsidRPr="008D6264">
                        <w:rPr>
                          <w:rFonts w:ascii="HGP創英角ﾎﾟｯﾌﾟ体" w:eastAsia="HGP創英角ﾎﾟｯﾌﾟ体" w:hint="eastAsia"/>
                          <w:sz w:val="28"/>
                          <w:szCs w:val="28"/>
                        </w:rPr>
                        <w:t>～</w:t>
                      </w:r>
                    </w:p>
                    <w:p w:rsidR="003F17A8" w:rsidRDefault="003F17A8" w:rsidP="00B862D5">
                      <w:pPr>
                        <w:spacing w:line="240" w:lineRule="exact"/>
                        <w:ind w:firstLineChars="200" w:firstLine="480"/>
                        <w:rPr>
                          <w:sz w:val="24"/>
                        </w:rPr>
                      </w:pPr>
                    </w:p>
                    <w:p w:rsidR="00377691" w:rsidRDefault="00B454D1" w:rsidP="00377691">
                      <w:pPr>
                        <w:jc w:val="left"/>
                        <w:rPr>
                          <w:sz w:val="24"/>
                        </w:rPr>
                      </w:pPr>
                      <w:r w:rsidRPr="00AA0311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="00377691">
                        <w:rPr>
                          <w:rFonts w:hint="eastAsia"/>
                          <w:sz w:val="24"/>
                        </w:rPr>
                        <w:t xml:space="preserve">　　</w:t>
                      </w:r>
                      <w:r w:rsidR="00377691">
                        <w:rPr>
                          <w:rFonts w:hint="eastAsia"/>
                          <w:sz w:val="24"/>
                        </w:rPr>
                        <w:t xml:space="preserve"> </w:t>
                      </w:r>
                    </w:p>
                    <w:p w:rsidR="00377691" w:rsidRDefault="00377691" w:rsidP="00377691">
                      <w:pPr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377691" w:rsidRDefault="00377691" w:rsidP="00377691">
                      <w:pPr>
                        <w:spacing w:line="240" w:lineRule="exact"/>
                        <w:ind w:firstLineChars="200" w:firstLine="480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3F11FB68" wp14:editId="2FE6A12B">
            <wp:simplePos x="0" y="0"/>
            <wp:positionH relativeFrom="column">
              <wp:posOffset>4431030</wp:posOffset>
            </wp:positionH>
            <wp:positionV relativeFrom="paragraph">
              <wp:posOffset>229870</wp:posOffset>
            </wp:positionV>
            <wp:extent cx="553720" cy="531495"/>
            <wp:effectExtent l="0" t="0" r="0" b="1905"/>
            <wp:wrapNone/>
            <wp:docPr id="42" name="図 41" descr="fuyu_0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yu_0112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DD1" w:rsidRDefault="008E3DD1"/>
    <w:p w:rsidR="008E3DD1" w:rsidRDefault="00477416"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579110</wp:posOffset>
            </wp:positionH>
            <wp:positionV relativeFrom="paragraph">
              <wp:posOffset>64770</wp:posOffset>
            </wp:positionV>
            <wp:extent cx="2628900" cy="238117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002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579110</wp:posOffset>
                </wp:positionH>
                <wp:positionV relativeFrom="paragraph">
                  <wp:posOffset>46990</wp:posOffset>
                </wp:positionV>
                <wp:extent cx="4533900" cy="5143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7DB" w:rsidRDefault="004667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7" type="#_x0000_t202" style="position:absolute;left:0;text-align:left;margin-left:439.3pt;margin-top:3.7pt;width:357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" fillcolor="white [3201]" stroked="f" strokeweight=".5pt">
                <v:textbox>
                  <w:txbxContent>
                    <w:p w:rsidR="004667DB" w:rsidRDefault="004667DB"/>
                  </w:txbxContent>
                </v:textbox>
              </v:shape>
            </w:pict>
          </mc:Fallback>
        </mc:AlternateContent>
      </w:r>
    </w:p>
    <w:p w:rsidR="008E3DD1" w:rsidRDefault="00477416">
      <w:r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 wp14:anchorId="667732BD" wp14:editId="05E27586">
            <wp:simplePos x="0" y="0"/>
            <wp:positionH relativeFrom="column">
              <wp:posOffset>7433247</wp:posOffset>
            </wp:positionH>
            <wp:positionV relativeFrom="paragraph">
              <wp:posOffset>100330</wp:posOffset>
            </wp:positionV>
            <wp:extent cx="2628900" cy="238117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00002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38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DD1">
        <w:rPr>
          <w:rFonts w:hint="eastAsia"/>
        </w:rPr>
        <w:t xml:space="preserve">　　　　　　</w:t>
      </w:r>
      <w:r w:rsidR="00CB0649">
        <w:rPr>
          <w:rFonts w:hint="eastAsia"/>
        </w:rPr>
        <w:t xml:space="preserve">　　　　　</w:t>
      </w:r>
      <w:r w:rsidR="00CB0649">
        <w:rPr>
          <w:rFonts w:hint="eastAsia"/>
          <w:noProof/>
        </w:rPr>
        <w:t xml:space="preserve">　　　</w:t>
      </w:r>
      <w:r w:rsidR="002253B1">
        <w:rPr>
          <w:rFonts w:hint="eastAsia"/>
          <w:noProof/>
        </w:rPr>
        <w:t xml:space="preserve">　</w:t>
      </w:r>
      <w:r w:rsidR="00371CB9">
        <w:rPr>
          <w:rFonts w:hint="eastAsia"/>
          <w:noProof/>
        </w:rPr>
        <w:t xml:space="preserve">　　　　　　　　　　　</w:t>
      </w:r>
      <w:r w:rsidR="00451801">
        <w:rPr>
          <w:rFonts w:hint="eastAsia"/>
          <w:noProof/>
        </w:rPr>
        <w:t xml:space="preserve">　　　　　　　　　</w:t>
      </w:r>
      <w:r w:rsidR="00212C65">
        <w:rPr>
          <w:rFonts w:hint="eastAsia"/>
          <w:noProof/>
        </w:rPr>
        <w:t xml:space="preserve">　　　</w:t>
      </w:r>
      <w:r w:rsidR="00C019C2">
        <w:rPr>
          <w:rFonts w:hint="eastAsia"/>
          <w:noProof/>
        </w:rPr>
        <w:t xml:space="preserve">　　　　　　　　　　　　　　　　　　　</w:t>
      </w:r>
    </w:p>
    <w:p w:rsidR="008E3DD1" w:rsidRDefault="00477416">
      <w:r>
        <w:rPr>
          <w:rFonts w:hint="eastAsia"/>
          <w:noProof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384810</wp:posOffset>
            </wp:positionV>
            <wp:extent cx="2476500" cy="371475"/>
            <wp:effectExtent l="0" t="0" r="0" b="952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mmerline2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68A942E2" wp14:editId="4077C2CD">
            <wp:simplePos x="0" y="0"/>
            <wp:positionH relativeFrom="column">
              <wp:posOffset>3559810</wp:posOffset>
            </wp:positionH>
            <wp:positionV relativeFrom="paragraph">
              <wp:posOffset>1256030</wp:posOffset>
            </wp:positionV>
            <wp:extent cx="1594485" cy="762000"/>
            <wp:effectExtent l="19050" t="0" r="5715" b="0"/>
            <wp:wrapNone/>
            <wp:docPr id="14" name="図 13" descr="keirou_fami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rou_family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01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A6FF0" wp14:editId="09754D17">
                <wp:simplePos x="0" y="0"/>
                <wp:positionH relativeFrom="column">
                  <wp:posOffset>10065385</wp:posOffset>
                </wp:positionH>
                <wp:positionV relativeFrom="paragraph">
                  <wp:posOffset>427355</wp:posOffset>
                </wp:positionV>
                <wp:extent cx="914400" cy="914400"/>
                <wp:effectExtent l="0" t="0" r="0" b="0"/>
                <wp:wrapNone/>
                <wp:docPr id="8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DCC" w:rsidRDefault="00390DC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A6FF0" id="Text Box 154" o:spid="_x0000_s1036" type="#_x0000_t202" style="position:absolute;left:0;text-align:left;margin-left:792.55pt;margin-top:33.65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O+t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" filled="f" stroked="f">
                <v:textbox inset="5.85pt,.7pt,5.85pt,.7pt">
                  <w:txbxContent>
                    <w:p w:rsidR="00390DCC" w:rsidRDefault="00390DCC"/>
                  </w:txbxContent>
                </v:textbox>
              </v:shape>
            </w:pict>
          </mc:Fallback>
        </mc:AlternateContent>
      </w:r>
      <w:r w:rsidR="006A2E3A">
        <w:rPr>
          <w:noProof/>
        </w:rPr>
        <w:drawing>
          <wp:anchor distT="0" distB="0" distL="114300" distR="114300" simplePos="0" relativeHeight="251685888" behindDoc="1" locked="0" layoutInCell="1" allowOverlap="1" wp14:anchorId="3C4DDA74" wp14:editId="11C25E53">
            <wp:simplePos x="0" y="0"/>
            <wp:positionH relativeFrom="column">
              <wp:posOffset>390581</wp:posOffset>
            </wp:positionH>
            <wp:positionV relativeFrom="paragraph">
              <wp:posOffset>-72390</wp:posOffset>
            </wp:positionV>
            <wp:extent cx="438150" cy="454083"/>
            <wp:effectExtent l="0" t="0" r="0" b="0"/>
            <wp:wrapNone/>
            <wp:docPr id="43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EPSON0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4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E3A">
        <w:rPr>
          <w:rFonts w:hint="eastAsia"/>
          <w:noProof/>
        </w:rPr>
        <w:drawing>
          <wp:inline distT="0" distB="0" distL="0" distR="0" wp14:anchorId="773D7AED" wp14:editId="0CA1D57B">
            <wp:extent cx="914400" cy="685800"/>
            <wp:effectExtent l="19050" t="0" r="0" b="0"/>
            <wp:docPr id="31" name="図 30" descr="04493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4935s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DD1">
        <w:rPr>
          <w:rFonts w:hint="eastAsia"/>
          <w:noProof/>
        </w:rPr>
        <w:drawing>
          <wp:inline distT="0" distB="0" distL="0" distR="0" wp14:anchorId="37877B11" wp14:editId="63891B88">
            <wp:extent cx="952500" cy="952500"/>
            <wp:effectExtent l="19050" t="0" r="0" b="0"/>
            <wp:docPr id="33" name="図 32" descr="bunkasai_a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kasai_a08.g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B22">
        <w:rPr>
          <w:rFonts w:hint="eastAsia"/>
        </w:rPr>
        <w:t xml:space="preserve">　　</w:t>
      </w:r>
      <w:r w:rsidR="006907E7">
        <w:rPr>
          <w:rFonts w:hint="eastAsia"/>
        </w:rPr>
        <w:t xml:space="preserve">　　</w:t>
      </w:r>
      <w:r w:rsidR="00673FEB">
        <w:rPr>
          <w:noProof/>
        </w:rPr>
        <mc:AlternateContent>
          <mc:Choice Requires="wps">
            <w:drawing>
              <wp:inline distT="0" distB="0" distL="0" distR="0" wp14:anchorId="1DF220E0" wp14:editId="6CE3FD80">
                <wp:extent cx="1438275" cy="523875"/>
                <wp:effectExtent l="19050" t="9525" r="28575" b="2857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38275" cy="5238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73FEB" w:rsidRDefault="00673FEB" w:rsidP="00673FE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hadow/>
                                <w:color w:val="FFFF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00"/>
                                      </w14:gs>
                                      <w14:gs w14:pos="100000">
                                        <w14:srgbClr w14:val="FF9933"/>
                                      </w14:gs>
                                    </w14:gsLst>
                                    <w14:path w14:path="rect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暑い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F220E0" id="WordArt 1" o:spid="_x0000_s1039" type="#_x0000_t202" style="width:113.25pt;height:4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673FEB" w:rsidRDefault="00673FEB" w:rsidP="00673FE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hadow/>
                          <w:color w:val="FFFF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00"/>
                                </w14:gs>
                                <w14:gs w14:pos="100000">
                                  <w14:srgbClr w14:val="FF9933"/>
                                </w14:gs>
                              </w14:gsLst>
                              <w14:path w14:path="rect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暑い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C3222">
        <w:rPr>
          <w:rFonts w:hint="eastAsia"/>
        </w:rPr>
        <w:t xml:space="preserve">　　</w:t>
      </w:r>
      <w:r>
        <w:rPr>
          <w:rFonts w:hint="eastAsia"/>
          <w:noProof/>
        </w:rPr>
        <w:drawing>
          <wp:anchor distT="0" distB="0" distL="114300" distR="114300" simplePos="0" relativeHeight="251708416" behindDoc="0" locked="0" layoutInCell="1" allowOverlap="1" wp14:anchorId="7B6A7A11" wp14:editId="3ED9E51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76500" cy="371475"/>
            <wp:effectExtent l="0" t="0" r="0" b="952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mmerline2.gi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DD1" w:rsidRDefault="00AF12E9">
      <w:r>
        <w:rPr>
          <w:rFonts w:hint="eastAsia"/>
          <w:noProof/>
        </w:rPr>
        <w:drawing>
          <wp:anchor distT="0" distB="0" distL="114300" distR="114300" simplePos="0" relativeHeight="251650048" behindDoc="0" locked="0" layoutInCell="1" allowOverlap="1" wp14:anchorId="468FC069" wp14:editId="13D54CB2">
            <wp:simplePos x="0" y="0"/>
            <wp:positionH relativeFrom="column">
              <wp:posOffset>3883660</wp:posOffset>
            </wp:positionH>
            <wp:positionV relativeFrom="paragraph">
              <wp:posOffset>222885</wp:posOffset>
            </wp:positionV>
            <wp:extent cx="914400" cy="685800"/>
            <wp:effectExtent l="19050" t="0" r="0" b="0"/>
            <wp:wrapNone/>
            <wp:docPr id="7" name="図 6" descr="元気な子ど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気な子ども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7E7">
        <w:rPr>
          <w:rFonts w:hint="eastAsia"/>
        </w:rPr>
        <w:t xml:space="preserve">　　　　　　　　　　　　　　　　　　　　　　　　　　　　　　　　　　　　　　</w:t>
      </w:r>
      <w:r w:rsidR="005423EB">
        <w:rPr>
          <w:rFonts w:hint="eastAsia"/>
        </w:rPr>
        <w:t xml:space="preserve">　</w:t>
      </w:r>
    </w:p>
    <w:p w:rsidR="008E3DD1" w:rsidRDefault="00300E57">
      <w:r>
        <w:rPr>
          <w:rFonts w:ascii="HGS創英角ﾎﾟｯﾌﾟ体" w:eastAsia="HGS創英角ﾎﾟｯﾌﾟ体"/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689610</wp:posOffset>
            </wp:positionV>
            <wp:extent cx="1762125" cy="228600"/>
            <wp:effectExtent l="0" t="0" r="952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7416" w:rsidRPr="009A00E8">
        <w:rPr>
          <w:rFonts w:ascii="ＭＳ 明朝" w:hAnsi="ＭＳ 明朝" w:cs="ＭＳ Ｐゴシック" w:hint="eastAsia"/>
          <w:noProof/>
          <w:kern w:val="0"/>
          <w:sz w:val="24"/>
        </w:rPr>
        <w:drawing>
          <wp:anchor distT="0" distB="0" distL="114300" distR="114300" simplePos="0" relativeHeight="251677696" behindDoc="0" locked="0" layoutInCell="1" allowOverlap="1" wp14:anchorId="79040299" wp14:editId="29E4AC22">
            <wp:simplePos x="0" y="0"/>
            <wp:positionH relativeFrom="column">
              <wp:posOffset>3183891</wp:posOffset>
            </wp:positionH>
            <wp:positionV relativeFrom="paragraph">
              <wp:posOffset>381743</wp:posOffset>
            </wp:positionV>
            <wp:extent cx="635635" cy="635635"/>
            <wp:effectExtent l="133350" t="133350" r="50165" b="14541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クス球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0400">
                      <a:off x="0" y="0"/>
                      <a:ext cx="6356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E9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7A41F073" wp14:editId="4EB2738C">
            <wp:simplePos x="0" y="0"/>
            <wp:positionH relativeFrom="column">
              <wp:posOffset>9984105</wp:posOffset>
            </wp:positionH>
            <wp:positionV relativeFrom="paragraph">
              <wp:posOffset>83185</wp:posOffset>
            </wp:positionV>
            <wp:extent cx="647700" cy="667385"/>
            <wp:effectExtent l="0" t="0" r="0" b="0"/>
            <wp:wrapNone/>
            <wp:docPr id="5" name="図 4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3EB">
        <w:rPr>
          <w:rFonts w:hint="eastAsia"/>
        </w:rPr>
        <w:t xml:space="preserve">　　　</w:t>
      </w:r>
      <w:r w:rsidR="006A2E3A">
        <w:rPr>
          <w:rFonts w:hint="eastAsia"/>
          <w:noProof/>
        </w:rPr>
        <w:drawing>
          <wp:inline distT="0" distB="0" distL="0" distR="0" wp14:anchorId="6D9AF59E" wp14:editId="6CCD974C">
            <wp:extent cx="762000" cy="1143000"/>
            <wp:effectExtent l="19050" t="0" r="0" b="0"/>
            <wp:docPr id="3" name="図 2" descr="b07003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7003s.g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D1" w:rsidRDefault="008E3DD1"/>
    <w:p w:rsidR="004F6148" w:rsidRPr="00E30DBE" w:rsidRDefault="00D334BC">
      <w:r>
        <w:rPr>
          <w:noProof/>
        </w:rPr>
        <w:drawing>
          <wp:anchor distT="0" distB="0" distL="114300" distR="114300" simplePos="0" relativeHeight="251651072" behindDoc="0" locked="0" layoutInCell="1" allowOverlap="1" wp14:anchorId="6CDE0314" wp14:editId="1C2912E0">
            <wp:simplePos x="0" y="0"/>
            <wp:positionH relativeFrom="column">
              <wp:posOffset>3712210</wp:posOffset>
            </wp:positionH>
            <wp:positionV relativeFrom="paragraph">
              <wp:posOffset>368300</wp:posOffset>
            </wp:positionV>
            <wp:extent cx="943628" cy="73279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jimageTKLYNNG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28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DBE">
        <w:rPr>
          <w:rFonts w:hint="eastAsia"/>
        </w:rPr>
        <w:t xml:space="preserve">　　　　　　　　　</w:t>
      </w:r>
      <w:r w:rsidR="006907E7">
        <w:rPr>
          <w:noProof/>
        </w:rPr>
        <w:drawing>
          <wp:inline distT="0" distB="0" distL="0" distR="0" wp14:anchorId="480B7689" wp14:editId="7ACF30EB">
            <wp:extent cx="952500" cy="857250"/>
            <wp:effectExtent l="19050" t="0" r="0" b="0"/>
            <wp:docPr id="4" name="図 3" descr="farm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rm20.gif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AD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B85CA6" wp14:editId="1BC7242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543425" cy="3206115"/>
                <wp:effectExtent l="0" t="0" r="28575" b="13335"/>
                <wp:wrapNone/>
                <wp:docPr id="22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206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76AD8" w:rsidRDefault="00E76AD8" w:rsidP="00E76AD8">
                            <w:pPr>
                              <w:spacing w:line="0" w:lineRule="atLeast"/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第4回</w:t>
                            </w:r>
                            <w:r w:rsidRPr="006D6F8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学習講座</w:t>
                            </w:r>
                          </w:p>
                          <w:p w:rsidR="00E76AD8" w:rsidRPr="006D6F8C" w:rsidRDefault="00E76AD8" w:rsidP="00E76AD8">
                            <w:pPr>
                              <w:spacing w:line="0" w:lineRule="atLeast"/>
                              <w:rPr>
                                <w:rFonts w:ascii="HG創英角ﾎﾟｯﾌﾟ体" w:eastAsia="HG創英角ﾎﾟｯﾌﾟ体" w:hAnsi="HG創英角ﾎﾟｯﾌﾟ体"/>
                                <w:sz w:val="32"/>
                                <w:szCs w:val="32"/>
                              </w:rPr>
                            </w:pPr>
                            <w:r w:rsidRPr="006D6F8C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 xml:space="preserve">　　『塩谷定好写真記念館』見学とぶどう狩り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日　時　　９月</w:t>
                            </w:r>
                            <w:r>
                              <w:rPr>
                                <w:sz w:val="24"/>
                              </w:rPr>
                              <w:t>１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木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）９：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０～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１５：３０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場　所　　東伯</w:t>
                            </w:r>
                            <w:r>
                              <w:rPr>
                                <w:sz w:val="24"/>
                              </w:rPr>
                              <w:t>郡琴浦町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北栄町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定　員　　２５名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参加費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，６００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円　　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申込み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８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５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（金</w:t>
                            </w:r>
                            <w:r>
                              <w:rPr>
                                <w:sz w:val="24"/>
                              </w:rPr>
                              <w:t>）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までに公民館へ</w:t>
                            </w:r>
                            <w:r w:rsidRPr="00B862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℡３４－３０７２）</w:t>
                            </w:r>
                          </w:p>
                          <w:p w:rsidR="00E76AD8" w:rsidRPr="00B862D5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持ち物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暑い</w:t>
                            </w:r>
                            <w:r>
                              <w:rPr>
                                <w:sz w:val="24"/>
                              </w:rPr>
                              <w:t>ので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飲料水をご持参ください。</w:t>
                            </w:r>
                          </w:p>
                          <w:p w:rsidR="00E76AD8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行　程　　公民館発⇒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ぶどう</w:t>
                            </w:r>
                            <w:r>
                              <w:rPr>
                                <w:sz w:val="24"/>
                              </w:rPr>
                              <w:t>狩り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⇒食事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7778D7">
                              <w:rPr>
                                <w:rFonts w:hint="eastAsia"/>
                                <w:szCs w:val="21"/>
                              </w:rPr>
                              <w:t>琴浦町</w:t>
                            </w:r>
                            <w:r w:rsidRPr="007778D7">
                              <w:rPr>
                                <w:szCs w:val="21"/>
                              </w:rPr>
                              <w:t>こがね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⇒　</w:t>
                            </w:r>
                          </w:p>
                          <w:p w:rsidR="00E76AD8" w:rsidRDefault="00E76AD8" w:rsidP="00E76AD8">
                            <w:pPr>
                              <w:ind w:firstLineChars="700" w:firstLine="1680"/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9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10: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0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2:00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  <w:p w:rsidR="00E76AD8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塩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定好写真記念館</w:t>
                            </w:r>
                            <w:r w:rsidRPr="006D508F">
                              <w:rPr>
                                <w:rFonts w:asciiTheme="minorEastAsia" w:eastAsiaTheme="minorEastAsia" w:hAnsiTheme="minorEastAsia"/>
                                <w:sz w:val="24"/>
                              </w:rPr>
                              <w:t>⇒</w:t>
                            </w:r>
                            <w:r>
                              <w:rPr>
                                <w:sz w:val="24"/>
                              </w:rPr>
                              <w:t>鳴り石の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⇒</w:t>
                            </w:r>
                            <w:r>
                              <w:rPr>
                                <w:sz w:val="24"/>
                              </w:rPr>
                              <w:t>公民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着</w:t>
                            </w:r>
                          </w:p>
                          <w:p w:rsidR="00E76AD8" w:rsidRDefault="00E76AD8" w:rsidP="00E76AD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3:00</w:t>
                            </w:r>
                            <w:r>
                              <w:rPr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14:00</w:t>
                            </w:r>
                            <w:r>
                              <w:rPr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>15:30</w:t>
                            </w:r>
                          </w:p>
                          <w:p w:rsidR="00E76AD8" w:rsidRPr="00B862D5" w:rsidRDefault="00E76AD8" w:rsidP="00E76AD8">
                            <w:pPr>
                              <w:ind w:left="480" w:hangingChars="200" w:hanging="480"/>
                              <w:rPr>
                                <w:sz w:val="24"/>
                              </w:rPr>
                            </w:pP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</w:rPr>
                              <w:t xml:space="preserve">　　　　</w:t>
                            </w:r>
                            <w:r w:rsidRPr="00B862D5">
                              <w:rPr>
                                <w:rFonts w:hint="eastAsia"/>
                                <w:sz w:val="24"/>
                              </w:rPr>
                              <w:t>＊持ち帰り用とし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購入も出来ます。</w:t>
                            </w:r>
                          </w:p>
                          <w:p w:rsidR="00E76AD8" w:rsidRDefault="00E76AD8" w:rsidP="00E76AD8">
                            <w:pPr>
                              <w:ind w:left="630" w:hangingChars="300" w:hanging="63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5CA6" id="Text Box 157" o:spid="_x0000_s1039" type="#_x0000_t202" style="position:absolute;left:0;text-align:left;margin-left:0;margin-top:-.05pt;width:357.75pt;height:252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" filled="f" strokeweight="1pt">
                <v:stroke dashstyle="longDashDotDot"/>
                <v:textbox inset="5.85pt,.7pt,5.85pt,.7pt">
                  <w:txbxContent>
                    <w:p w:rsidR="00E76AD8" w:rsidRDefault="00E76AD8" w:rsidP="00E76AD8">
                      <w:pPr>
                        <w:spacing w:line="0" w:lineRule="atLeast"/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第4回</w:t>
                      </w:r>
                      <w:r w:rsidRPr="006D6F8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学習講座</w:t>
                      </w:r>
                    </w:p>
                    <w:p w:rsidR="00E76AD8" w:rsidRPr="006D6F8C" w:rsidRDefault="00E76AD8" w:rsidP="00E76AD8">
                      <w:pPr>
                        <w:spacing w:line="0" w:lineRule="atLeast"/>
                        <w:rPr>
                          <w:rFonts w:ascii="HG創英角ﾎﾟｯﾌﾟ体" w:eastAsia="HG創英角ﾎﾟｯﾌﾟ体" w:hAnsi="HG創英角ﾎﾟｯﾌﾟ体"/>
                          <w:sz w:val="32"/>
                          <w:szCs w:val="32"/>
                        </w:rPr>
                      </w:pPr>
                      <w:r w:rsidRPr="006D6F8C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 xml:space="preserve">　　『塩谷定好写真記念館』見学とぶどう狩り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32"/>
                          <w:szCs w:val="32"/>
                        </w:rPr>
                        <w:t xml:space="preserve">　　　　</w:t>
                      </w:r>
                    </w:p>
                    <w:p w:rsidR="00E76AD8" w:rsidRPr="00B862D5" w:rsidRDefault="00E76AD8" w:rsidP="00E76A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日　時　　９月</w:t>
                      </w:r>
                      <w:r>
                        <w:rPr>
                          <w:sz w:val="24"/>
                        </w:rPr>
                        <w:t>１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日（</w:t>
                      </w:r>
                      <w:r>
                        <w:rPr>
                          <w:rFonts w:hint="eastAsia"/>
                          <w:sz w:val="24"/>
                        </w:rPr>
                        <w:t>木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）９：</w:t>
                      </w: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０～</w:t>
                      </w:r>
                      <w:r>
                        <w:rPr>
                          <w:rFonts w:hint="eastAsia"/>
                          <w:sz w:val="24"/>
                        </w:rPr>
                        <w:t>１５：３０</w:t>
                      </w:r>
                    </w:p>
                    <w:p w:rsidR="00E76AD8" w:rsidRPr="00B862D5" w:rsidRDefault="00E76AD8" w:rsidP="00E76A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場　所　　東伯</w:t>
                      </w:r>
                      <w:r>
                        <w:rPr>
                          <w:sz w:val="24"/>
                        </w:rPr>
                        <w:t>郡琴浦町、</w:t>
                      </w:r>
                      <w:r>
                        <w:rPr>
                          <w:rFonts w:hint="eastAsia"/>
                          <w:sz w:val="24"/>
                        </w:rPr>
                        <w:t>北栄町</w:t>
                      </w:r>
                    </w:p>
                    <w:p w:rsidR="00E76AD8" w:rsidRPr="00B862D5" w:rsidRDefault="00E76AD8" w:rsidP="00E76AD8">
                      <w:pPr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定　員　　２５名</w:t>
                      </w:r>
                    </w:p>
                    <w:p w:rsidR="00E76AD8" w:rsidRPr="00B862D5" w:rsidRDefault="00E76AD8" w:rsidP="00E76AD8">
                      <w:pPr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参加費　　</w:t>
                      </w:r>
                      <w:r>
                        <w:rPr>
                          <w:rFonts w:hint="eastAsia"/>
                          <w:sz w:val="24"/>
                        </w:rPr>
                        <w:t>２，６００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円　　</w:t>
                      </w:r>
                    </w:p>
                    <w:p w:rsidR="00E76AD8" w:rsidRPr="00B862D5" w:rsidRDefault="00E76AD8" w:rsidP="00E76AD8">
                      <w:pPr>
                        <w:rPr>
                          <w:sz w:val="20"/>
                          <w:szCs w:val="20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申込み　　</w:t>
                      </w:r>
                      <w:r>
                        <w:rPr>
                          <w:rFonts w:hint="eastAsia"/>
                          <w:sz w:val="24"/>
                        </w:rPr>
                        <w:t>８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月</w:t>
                      </w:r>
                      <w:r>
                        <w:rPr>
                          <w:rFonts w:hint="eastAsia"/>
                          <w:sz w:val="24"/>
                        </w:rPr>
                        <w:t>２５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</w:rPr>
                        <w:t>（金</w:t>
                      </w:r>
                      <w:r>
                        <w:rPr>
                          <w:sz w:val="24"/>
                        </w:rPr>
                        <w:t>）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までに公民館へ</w:t>
                      </w:r>
                      <w:r w:rsidRPr="00B862D5">
                        <w:rPr>
                          <w:rFonts w:hint="eastAsia"/>
                          <w:sz w:val="20"/>
                          <w:szCs w:val="20"/>
                        </w:rPr>
                        <w:t>（℡３４－３０７２）</w:t>
                      </w:r>
                    </w:p>
                    <w:p w:rsidR="00E76AD8" w:rsidRPr="00B862D5" w:rsidRDefault="00E76AD8" w:rsidP="00E76AD8">
                      <w:pPr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持ち物　　</w:t>
                      </w:r>
                      <w:r>
                        <w:rPr>
                          <w:rFonts w:hint="eastAsia"/>
                          <w:sz w:val="24"/>
                        </w:rPr>
                        <w:t>暑い</w:t>
                      </w:r>
                      <w:r>
                        <w:rPr>
                          <w:sz w:val="24"/>
                        </w:rPr>
                        <w:t>ので</w:t>
                      </w:r>
                      <w:r>
                        <w:rPr>
                          <w:rFonts w:hint="eastAsia"/>
                          <w:sz w:val="24"/>
                        </w:rPr>
                        <w:t>飲料水をご持参ください。</w:t>
                      </w:r>
                    </w:p>
                    <w:p w:rsidR="00E76AD8" w:rsidRDefault="00E76AD8" w:rsidP="00E76AD8">
                      <w:pPr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行　程　　公民館発⇒</w:t>
                      </w:r>
                      <w:r>
                        <w:rPr>
                          <w:rFonts w:hint="eastAsia"/>
                          <w:sz w:val="24"/>
                        </w:rPr>
                        <w:t>ぶどう</w:t>
                      </w:r>
                      <w:r>
                        <w:rPr>
                          <w:sz w:val="24"/>
                        </w:rPr>
                        <w:t>狩り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⇒食事</w:t>
                      </w:r>
                      <w:r>
                        <w:rPr>
                          <w:rFonts w:hint="eastAsia"/>
                          <w:sz w:val="24"/>
                        </w:rPr>
                        <w:t>(</w:t>
                      </w:r>
                      <w:r w:rsidRPr="007778D7">
                        <w:rPr>
                          <w:rFonts w:hint="eastAsia"/>
                          <w:szCs w:val="21"/>
                        </w:rPr>
                        <w:t>琴浦町</w:t>
                      </w:r>
                      <w:r w:rsidRPr="007778D7">
                        <w:rPr>
                          <w:szCs w:val="21"/>
                        </w:rPr>
                        <w:t>こがね</w:t>
                      </w:r>
                      <w:r>
                        <w:rPr>
                          <w:rFonts w:hint="eastAsia"/>
                          <w:sz w:val="24"/>
                        </w:rPr>
                        <w:t>)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⇒　</w:t>
                      </w:r>
                    </w:p>
                    <w:p w:rsidR="00E76AD8" w:rsidRDefault="00E76AD8" w:rsidP="00E76AD8">
                      <w:pPr>
                        <w:ind w:firstLineChars="700" w:firstLine="1680"/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>9:</w:t>
                      </w:r>
                      <w:r>
                        <w:rPr>
                          <w:rFonts w:hint="eastAsia"/>
                          <w:sz w:val="24"/>
                        </w:rPr>
                        <w:t>30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10:</w:t>
                      </w:r>
                      <w:r>
                        <w:rPr>
                          <w:rFonts w:hint="eastAsia"/>
                          <w:sz w:val="24"/>
                        </w:rPr>
                        <w:t>30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>12:00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 w:rsidRPr="00B862D5"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  <w:p w:rsidR="00E76AD8" w:rsidRDefault="00E76AD8" w:rsidP="00E76A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塩谷</w:t>
                      </w:r>
                      <w:r>
                        <w:rPr>
                          <w:rFonts w:hint="eastAsia"/>
                          <w:sz w:val="24"/>
                        </w:rPr>
                        <w:t>定好写真記念館</w:t>
                      </w:r>
                      <w:r w:rsidRPr="006D508F">
                        <w:rPr>
                          <w:rFonts w:asciiTheme="minorEastAsia" w:eastAsiaTheme="minorEastAsia" w:hAnsiTheme="minorEastAsia"/>
                          <w:sz w:val="24"/>
                        </w:rPr>
                        <w:t>⇒</w:t>
                      </w:r>
                      <w:r>
                        <w:rPr>
                          <w:sz w:val="24"/>
                        </w:rPr>
                        <w:t>鳴り石の浜</w:t>
                      </w:r>
                      <w:r>
                        <w:rPr>
                          <w:rFonts w:hint="eastAsia"/>
                          <w:sz w:val="24"/>
                        </w:rPr>
                        <w:t>⇒</w:t>
                      </w:r>
                      <w:r>
                        <w:rPr>
                          <w:sz w:val="24"/>
                        </w:rPr>
                        <w:t>公民館</w:t>
                      </w:r>
                      <w:r>
                        <w:rPr>
                          <w:rFonts w:hint="eastAsia"/>
                          <w:sz w:val="24"/>
                        </w:rPr>
                        <w:t>着</w:t>
                      </w:r>
                    </w:p>
                    <w:p w:rsidR="00E76AD8" w:rsidRDefault="00E76AD8" w:rsidP="00E76AD8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>13:00</w:t>
                      </w:r>
                      <w:r>
                        <w:rPr>
                          <w:sz w:val="24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14:00</w:t>
                      </w:r>
                      <w:r>
                        <w:rPr>
                          <w:sz w:val="24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>15:30</w:t>
                      </w:r>
                    </w:p>
                    <w:p w:rsidR="00E76AD8" w:rsidRPr="00B862D5" w:rsidRDefault="00E76AD8" w:rsidP="00E76AD8">
                      <w:pPr>
                        <w:ind w:left="480" w:hangingChars="200" w:hanging="480"/>
                        <w:rPr>
                          <w:sz w:val="24"/>
                        </w:rPr>
                      </w:pPr>
                      <w:r w:rsidRPr="00B862D5"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  <w:r>
                        <w:rPr>
                          <w:sz w:val="24"/>
                        </w:rPr>
                        <w:t xml:space="preserve">　　　　</w:t>
                      </w:r>
                      <w:r w:rsidRPr="00B862D5">
                        <w:rPr>
                          <w:rFonts w:hint="eastAsia"/>
                          <w:sz w:val="24"/>
                        </w:rPr>
                        <w:t>＊持ち帰り用として</w:t>
                      </w:r>
                      <w:r>
                        <w:rPr>
                          <w:rFonts w:hint="eastAsia"/>
                          <w:sz w:val="24"/>
                        </w:rPr>
                        <w:t>購入も出来ます。</w:t>
                      </w:r>
                    </w:p>
                    <w:p w:rsidR="00E76AD8" w:rsidRDefault="00E76AD8" w:rsidP="00E76AD8">
                      <w:pPr>
                        <w:ind w:left="630" w:hangingChars="300" w:hanging="630"/>
                      </w:pPr>
                    </w:p>
                  </w:txbxContent>
                </v:textbox>
              </v:shape>
            </w:pict>
          </mc:Fallback>
        </mc:AlternateContent>
      </w:r>
      <w:r w:rsidR="00A13FB0">
        <w:rPr>
          <w:rFonts w:ascii="ＭＳ Ｐゴシック" w:eastAsia="ＭＳ Ｐゴシック" w:hAnsi="ＭＳ Ｐゴシック" w:cs="ＭＳ Ｐゴシック"/>
          <w:b/>
          <w:bCs/>
          <w:noProof/>
          <w:color w:val="333333"/>
          <w:kern w:val="0"/>
          <w:sz w:val="18"/>
          <w:szCs w:val="18"/>
        </w:rPr>
        <w:drawing>
          <wp:anchor distT="0" distB="0" distL="114300" distR="114300" simplePos="0" relativeHeight="251652096" behindDoc="0" locked="0" layoutInCell="1" allowOverlap="1" wp14:anchorId="08EEF90A" wp14:editId="52D49D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76406" cy="1000125"/>
            <wp:effectExtent l="0" t="0" r="0" b="0"/>
            <wp:wrapNone/>
            <wp:docPr id="16" name="図 13" descr="http://msp.c.yimg.jp/image?q=tbn:ANd9GcTrxVBYI5Lz19QkjH8uxjZjg2y5mvHp_nCWH_2kFcSdmkw0Oe5QVt5N1A:http://www.yoshie.bz/sampl/event/keirou/04.jpg">
              <a:hlinkClick xmlns:a="http://schemas.openxmlformats.org/drawingml/2006/main" r:id="rId36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sp.c.yimg.jp/image?q=tbn:ANd9GcTrxVBYI5Lz19QkjH8uxjZjg2y5mvHp_nCWH_2kFcSdmkw0Oe5QVt5N1A:http://www.yoshie.bz/sampl/event/keirou/04.jpg">
                      <a:hlinkClick r:id="rId36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78" cy="100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F6148" w:rsidRPr="00E30DBE" w:rsidSect="00B74371">
      <w:pgSz w:w="23814" w:h="16839" w:orient="landscape" w:code="8"/>
      <w:pgMar w:top="1134" w:right="851" w:bottom="851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5AF" w:rsidRDefault="007B35AF" w:rsidP="00666D9E">
      <w:r>
        <w:separator/>
      </w:r>
    </w:p>
  </w:endnote>
  <w:endnote w:type="continuationSeparator" w:id="0">
    <w:p w:rsidR="007B35AF" w:rsidRDefault="007B35AF" w:rsidP="00666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5AF" w:rsidRDefault="007B35AF" w:rsidP="00666D9E">
      <w:r>
        <w:separator/>
      </w:r>
    </w:p>
  </w:footnote>
  <w:footnote w:type="continuationSeparator" w:id="0">
    <w:p w:rsidR="007B35AF" w:rsidRDefault="007B35AF" w:rsidP="00666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256F4"/>
    <w:multiLevelType w:val="hybridMultilevel"/>
    <w:tmpl w:val="31CCC4D2"/>
    <w:lvl w:ilvl="0" w:tplc="92E860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31542E"/>
    <w:multiLevelType w:val="hybridMultilevel"/>
    <w:tmpl w:val="7EF86A98"/>
    <w:lvl w:ilvl="0" w:tplc="4C6E99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D85674"/>
    <w:multiLevelType w:val="hybridMultilevel"/>
    <w:tmpl w:val="3EF4878A"/>
    <w:lvl w:ilvl="0" w:tplc="F9BAD83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DA6BC8"/>
    <w:multiLevelType w:val="hybridMultilevel"/>
    <w:tmpl w:val="C46CDD6A"/>
    <w:lvl w:ilvl="0" w:tplc="0AB055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735962"/>
    <w:multiLevelType w:val="hybridMultilevel"/>
    <w:tmpl w:val="B0BA85BA"/>
    <w:lvl w:ilvl="0" w:tplc="EB6A08E6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7480AD5"/>
    <w:multiLevelType w:val="hybridMultilevel"/>
    <w:tmpl w:val="E9D897DC"/>
    <w:lvl w:ilvl="0" w:tplc="EF3C61E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985D91"/>
    <w:multiLevelType w:val="hybridMultilevel"/>
    <w:tmpl w:val="921A5D78"/>
    <w:lvl w:ilvl="0" w:tplc="C0C4A724">
      <w:numFmt w:val="bullet"/>
      <w:lvlText w:val="●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9E"/>
    <w:rsid w:val="00002996"/>
    <w:rsid w:val="00006D65"/>
    <w:rsid w:val="00013CD2"/>
    <w:rsid w:val="00022249"/>
    <w:rsid w:val="00023896"/>
    <w:rsid w:val="0002611E"/>
    <w:rsid w:val="000349AE"/>
    <w:rsid w:val="00036E98"/>
    <w:rsid w:val="00042310"/>
    <w:rsid w:val="00042F61"/>
    <w:rsid w:val="00045E35"/>
    <w:rsid w:val="00046539"/>
    <w:rsid w:val="00047008"/>
    <w:rsid w:val="00047D86"/>
    <w:rsid w:val="00052237"/>
    <w:rsid w:val="000539FB"/>
    <w:rsid w:val="00055402"/>
    <w:rsid w:val="00057E63"/>
    <w:rsid w:val="00062AFA"/>
    <w:rsid w:val="00064B31"/>
    <w:rsid w:val="00065A92"/>
    <w:rsid w:val="00073DCA"/>
    <w:rsid w:val="000768B9"/>
    <w:rsid w:val="00077DA1"/>
    <w:rsid w:val="00082151"/>
    <w:rsid w:val="00082BC3"/>
    <w:rsid w:val="000844C5"/>
    <w:rsid w:val="0008582F"/>
    <w:rsid w:val="00086345"/>
    <w:rsid w:val="00086D8D"/>
    <w:rsid w:val="000911F8"/>
    <w:rsid w:val="000916BC"/>
    <w:rsid w:val="00093E05"/>
    <w:rsid w:val="00094ED2"/>
    <w:rsid w:val="00095406"/>
    <w:rsid w:val="00096D7F"/>
    <w:rsid w:val="0009717D"/>
    <w:rsid w:val="000A205E"/>
    <w:rsid w:val="000A2350"/>
    <w:rsid w:val="000A2839"/>
    <w:rsid w:val="000A2FD4"/>
    <w:rsid w:val="000A5983"/>
    <w:rsid w:val="000B010C"/>
    <w:rsid w:val="000B0D1D"/>
    <w:rsid w:val="000B1946"/>
    <w:rsid w:val="000B27DC"/>
    <w:rsid w:val="000B41FE"/>
    <w:rsid w:val="000B7801"/>
    <w:rsid w:val="000C0C1B"/>
    <w:rsid w:val="000C0FCD"/>
    <w:rsid w:val="000C3702"/>
    <w:rsid w:val="000C5B8D"/>
    <w:rsid w:val="000C6D1F"/>
    <w:rsid w:val="000D099F"/>
    <w:rsid w:val="000D2749"/>
    <w:rsid w:val="000D3CAA"/>
    <w:rsid w:val="000D5FCA"/>
    <w:rsid w:val="000E0E53"/>
    <w:rsid w:val="000E2228"/>
    <w:rsid w:val="000E22E1"/>
    <w:rsid w:val="000F3305"/>
    <w:rsid w:val="000F6702"/>
    <w:rsid w:val="000F6F4C"/>
    <w:rsid w:val="000F73AF"/>
    <w:rsid w:val="000F7C55"/>
    <w:rsid w:val="00102E85"/>
    <w:rsid w:val="00105966"/>
    <w:rsid w:val="00110BED"/>
    <w:rsid w:val="00111CA4"/>
    <w:rsid w:val="00114E3E"/>
    <w:rsid w:val="0011594C"/>
    <w:rsid w:val="00115E5A"/>
    <w:rsid w:val="00122DDF"/>
    <w:rsid w:val="00123E94"/>
    <w:rsid w:val="001242FD"/>
    <w:rsid w:val="00127D46"/>
    <w:rsid w:val="0014166D"/>
    <w:rsid w:val="00142D4B"/>
    <w:rsid w:val="001440FB"/>
    <w:rsid w:val="00144CE5"/>
    <w:rsid w:val="00147457"/>
    <w:rsid w:val="00152660"/>
    <w:rsid w:val="00152BC5"/>
    <w:rsid w:val="0015479C"/>
    <w:rsid w:val="00161C19"/>
    <w:rsid w:val="00167267"/>
    <w:rsid w:val="00172019"/>
    <w:rsid w:val="001730B1"/>
    <w:rsid w:val="00176239"/>
    <w:rsid w:val="00176EEA"/>
    <w:rsid w:val="0017716C"/>
    <w:rsid w:val="00181538"/>
    <w:rsid w:val="00181D78"/>
    <w:rsid w:val="001852A9"/>
    <w:rsid w:val="0018775F"/>
    <w:rsid w:val="00187A00"/>
    <w:rsid w:val="00193EF3"/>
    <w:rsid w:val="0019507A"/>
    <w:rsid w:val="00197558"/>
    <w:rsid w:val="001A034A"/>
    <w:rsid w:val="001A20CF"/>
    <w:rsid w:val="001A323A"/>
    <w:rsid w:val="001A4D5C"/>
    <w:rsid w:val="001A630D"/>
    <w:rsid w:val="001B17D8"/>
    <w:rsid w:val="001B4BCD"/>
    <w:rsid w:val="001B4BDB"/>
    <w:rsid w:val="001B7CE8"/>
    <w:rsid w:val="001C4F66"/>
    <w:rsid w:val="001D090B"/>
    <w:rsid w:val="001D1B61"/>
    <w:rsid w:val="001D243E"/>
    <w:rsid w:val="001D3DB3"/>
    <w:rsid w:val="001E0FCC"/>
    <w:rsid w:val="001E39BA"/>
    <w:rsid w:val="001F0ACC"/>
    <w:rsid w:val="001F1769"/>
    <w:rsid w:val="001F44CE"/>
    <w:rsid w:val="001F7704"/>
    <w:rsid w:val="00203862"/>
    <w:rsid w:val="002073F6"/>
    <w:rsid w:val="00207FEF"/>
    <w:rsid w:val="00210639"/>
    <w:rsid w:val="002106B0"/>
    <w:rsid w:val="00212C65"/>
    <w:rsid w:val="00213112"/>
    <w:rsid w:val="00220DBE"/>
    <w:rsid w:val="0022406B"/>
    <w:rsid w:val="002253B1"/>
    <w:rsid w:val="00225BB4"/>
    <w:rsid w:val="002271E2"/>
    <w:rsid w:val="002327D8"/>
    <w:rsid w:val="00233731"/>
    <w:rsid w:val="0023556A"/>
    <w:rsid w:val="0023692A"/>
    <w:rsid w:val="00240143"/>
    <w:rsid w:val="00241584"/>
    <w:rsid w:val="00241DA1"/>
    <w:rsid w:val="00244042"/>
    <w:rsid w:val="00251289"/>
    <w:rsid w:val="00252F61"/>
    <w:rsid w:val="00254007"/>
    <w:rsid w:val="0025606A"/>
    <w:rsid w:val="002625B5"/>
    <w:rsid w:val="00262812"/>
    <w:rsid w:val="00263E7A"/>
    <w:rsid w:val="00263E7D"/>
    <w:rsid w:val="00264F0E"/>
    <w:rsid w:val="00266086"/>
    <w:rsid w:val="00271B02"/>
    <w:rsid w:val="00273472"/>
    <w:rsid w:val="002837D4"/>
    <w:rsid w:val="00286E45"/>
    <w:rsid w:val="002877A8"/>
    <w:rsid w:val="00291395"/>
    <w:rsid w:val="00293008"/>
    <w:rsid w:val="0029395A"/>
    <w:rsid w:val="00294BCA"/>
    <w:rsid w:val="00297CE9"/>
    <w:rsid w:val="002A1582"/>
    <w:rsid w:val="002A2625"/>
    <w:rsid w:val="002A2F6C"/>
    <w:rsid w:val="002A5B22"/>
    <w:rsid w:val="002B688D"/>
    <w:rsid w:val="002C0C8F"/>
    <w:rsid w:val="002C25B9"/>
    <w:rsid w:val="002D7742"/>
    <w:rsid w:val="002D7DB6"/>
    <w:rsid w:val="002E415F"/>
    <w:rsid w:val="002E6E31"/>
    <w:rsid w:val="002E6EB3"/>
    <w:rsid w:val="002E7F99"/>
    <w:rsid w:val="002F06BE"/>
    <w:rsid w:val="002F130A"/>
    <w:rsid w:val="002F13B5"/>
    <w:rsid w:val="002F18F1"/>
    <w:rsid w:val="002F496B"/>
    <w:rsid w:val="002F6AC6"/>
    <w:rsid w:val="002F752F"/>
    <w:rsid w:val="00300E57"/>
    <w:rsid w:val="00302098"/>
    <w:rsid w:val="00303C4A"/>
    <w:rsid w:val="00310995"/>
    <w:rsid w:val="00311475"/>
    <w:rsid w:val="00314FE1"/>
    <w:rsid w:val="00317A2A"/>
    <w:rsid w:val="00321C67"/>
    <w:rsid w:val="0032275F"/>
    <w:rsid w:val="00325E1D"/>
    <w:rsid w:val="0033083E"/>
    <w:rsid w:val="00330ECE"/>
    <w:rsid w:val="00332408"/>
    <w:rsid w:val="003354AF"/>
    <w:rsid w:val="003362C1"/>
    <w:rsid w:val="00336DCA"/>
    <w:rsid w:val="00340193"/>
    <w:rsid w:val="00342E44"/>
    <w:rsid w:val="003456FA"/>
    <w:rsid w:val="00347B72"/>
    <w:rsid w:val="00347BC1"/>
    <w:rsid w:val="0035103E"/>
    <w:rsid w:val="003557FE"/>
    <w:rsid w:val="00355D41"/>
    <w:rsid w:val="0035677A"/>
    <w:rsid w:val="00357C9C"/>
    <w:rsid w:val="00357D8E"/>
    <w:rsid w:val="003632E1"/>
    <w:rsid w:val="00365C62"/>
    <w:rsid w:val="00365D43"/>
    <w:rsid w:val="00366950"/>
    <w:rsid w:val="0036759A"/>
    <w:rsid w:val="003704B3"/>
    <w:rsid w:val="00370586"/>
    <w:rsid w:val="00370E52"/>
    <w:rsid w:val="003719AA"/>
    <w:rsid w:val="00371CB9"/>
    <w:rsid w:val="0037321B"/>
    <w:rsid w:val="00374635"/>
    <w:rsid w:val="00377691"/>
    <w:rsid w:val="00377788"/>
    <w:rsid w:val="003804DC"/>
    <w:rsid w:val="003825C8"/>
    <w:rsid w:val="00386EBB"/>
    <w:rsid w:val="003876B3"/>
    <w:rsid w:val="00390947"/>
    <w:rsid w:val="00390DCC"/>
    <w:rsid w:val="00392193"/>
    <w:rsid w:val="00393080"/>
    <w:rsid w:val="00393EC3"/>
    <w:rsid w:val="003946BF"/>
    <w:rsid w:val="00395E11"/>
    <w:rsid w:val="0039614E"/>
    <w:rsid w:val="003A0251"/>
    <w:rsid w:val="003A4D81"/>
    <w:rsid w:val="003A582B"/>
    <w:rsid w:val="003A5FA6"/>
    <w:rsid w:val="003A695E"/>
    <w:rsid w:val="003B0378"/>
    <w:rsid w:val="003B1914"/>
    <w:rsid w:val="003B33E6"/>
    <w:rsid w:val="003B5BD3"/>
    <w:rsid w:val="003B5F09"/>
    <w:rsid w:val="003C1E05"/>
    <w:rsid w:val="003C3123"/>
    <w:rsid w:val="003C3EDA"/>
    <w:rsid w:val="003C3F69"/>
    <w:rsid w:val="003C7949"/>
    <w:rsid w:val="003D2FBE"/>
    <w:rsid w:val="003D3F47"/>
    <w:rsid w:val="003D5B07"/>
    <w:rsid w:val="003E0D7D"/>
    <w:rsid w:val="003E39BC"/>
    <w:rsid w:val="003F0D5A"/>
    <w:rsid w:val="003F130A"/>
    <w:rsid w:val="003F17A8"/>
    <w:rsid w:val="003F2CC4"/>
    <w:rsid w:val="003F4295"/>
    <w:rsid w:val="003F4CC7"/>
    <w:rsid w:val="003F5E26"/>
    <w:rsid w:val="0040215E"/>
    <w:rsid w:val="00403B70"/>
    <w:rsid w:val="004043E5"/>
    <w:rsid w:val="0040451D"/>
    <w:rsid w:val="0040607A"/>
    <w:rsid w:val="00407192"/>
    <w:rsid w:val="00416379"/>
    <w:rsid w:val="0042068C"/>
    <w:rsid w:val="0042138A"/>
    <w:rsid w:val="004220D1"/>
    <w:rsid w:val="0042489C"/>
    <w:rsid w:val="0042610A"/>
    <w:rsid w:val="00431C1F"/>
    <w:rsid w:val="00434828"/>
    <w:rsid w:val="00434952"/>
    <w:rsid w:val="00435727"/>
    <w:rsid w:val="0043608F"/>
    <w:rsid w:val="00444541"/>
    <w:rsid w:val="004453B8"/>
    <w:rsid w:val="00445F2A"/>
    <w:rsid w:val="0044641E"/>
    <w:rsid w:val="00446673"/>
    <w:rsid w:val="00447104"/>
    <w:rsid w:val="0044741B"/>
    <w:rsid w:val="0045092C"/>
    <w:rsid w:val="00451526"/>
    <w:rsid w:val="00451801"/>
    <w:rsid w:val="00452439"/>
    <w:rsid w:val="00452E34"/>
    <w:rsid w:val="00454557"/>
    <w:rsid w:val="00455564"/>
    <w:rsid w:val="004565D6"/>
    <w:rsid w:val="004569F0"/>
    <w:rsid w:val="0046190B"/>
    <w:rsid w:val="004619FE"/>
    <w:rsid w:val="00462915"/>
    <w:rsid w:val="004667DB"/>
    <w:rsid w:val="004668B5"/>
    <w:rsid w:val="00472CF7"/>
    <w:rsid w:val="0047428C"/>
    <w:rsid w:val="00477416"/>
    <w:rsid w:val="004778FB"/>
    <w:rsid w:val="00484E86"/>
    <w:rsid w:val="00487BAE"/>
    <w:rsid w:val="0049107D"/>
    <w:rsid w:val="00495DFE"/>
    <w:rsid w:val="0049769A"/>
    <w:rsid w:val="004A040B"/>
    <w:rsid w:val="004A1C99"/>
    <w:rsid w:val="004A2946"/>
    <w:rsid w:val="004A2DD8"/>
    <w:rsid w:val="004A6661"/>
    <w:rsid w:val="004A6A2D"/>
    <w:rsid w:val="004B143A"/>
    <w:rsid w:val="004B1DB6"/>
    <w:rsid w:val="004B33F8"/>
    <w:rsid w:val="004B4B21"/>
    <w:rsid w:val="004B51AF"/>
    <w:rsid w:val="004B57D8"/>
    <w:rsid w:val="004B6484"/>
    <w:rsid w:val="004B6F7A"/>
    <w:rsid w:val="004C1B46"/>
    <w:rsid w:val="004C20AD"/>
    <w:rsid w:val="004C2876"/>
    <w:rsid w:val="004C4173"/>
    <w:rsid w:val="004C5B0B"/>
    <w:rsid w:val="004D000B"/>
    <w:rsid w:val="004D73BF"/>
    <w:rsid w:val="004E1F6B"/>
    <w:rsid w:val="004E7FA4"/>
    <w:rsid w:val="004F6148"/>
    <w:rsid w:val="00501A8E"/>
    <w:rsid w:val="00502142"/>
    <w:rsid w:val="005032AD"/>
    <w:rsid w:val="00504B75"/>
    <w:rsid w:val="00504D02"/>
    <w:rsid w:val="00505A37"/>
    <w:rsid w:val="00513650"/>
    <w:rsid w:val="0051423C"/>
    <w:rsid w:val="00517742"/>
    <w:rsid w:val="00521150"/>
    <w:rsid w:val="0052189F"/>
    <w:rsid w:val="0052424E"/>
    <w:rsid w:val="00530218"/>
    <w:rsid w:val="005339D7"/>
    <w:rsid w:val="005350FF"/>
    <w:rsid w:val="0053679F"/>
    <w:rsid w:val="00541DB2"/>
    <w:rsid w:val="00541FC9"/>
    <w:rsid w:val="005423EB"/>
    <w:rsid w:val="005463A5"/>
    <w:rsid w:val="0054650B"/>
    <w:rsid w:val="00551E41"/>
    <w:rsid w:val="00553FCA"/>
    <w:rsid w:val="00555C3D"/>
    <w:rsid w:val="005576E9"/>
    <w:rsid w:val="00557853"/>
    <w:rsid w:val="0056164E"/>
    <w:rsid w:val="00561C5E"/>
    <w:rsid w:val="00564B5C"/>
    <w:rsid w:val="00564F7D"/>
    <w:rsid w:val="00565916"/>
    <w:rsid w:val="00566FBD"/>
    <w:rsid w:val="00567A01"/>
    <w:rsid w:val="005711B2"/>
    <w:rsid w:val="00572E74"/>
    <w:rsid w:val="005732E5"/>
    <w:rsid w:val="005773E6"/>
    <w:rsid w:val="0058183B"/>
    <w:rsid w:val="005907B7"/>
    <w:rsid w:val="005914CC"/>
    <w:rsid w:val="00593DFD"/>
    <w:rsid w:val="005950F7"/>
    <w:rsid w:val="005A3380"/>
    <w:rsid w:val="005A5407"/>
    <w:rsid w:val="005B5F6A"/>
    <w:rsid w:val="005B62C9"/>
    <w:rsid w:val="005D08B3"/>
    <w:rsid w:val="005D0CBF"/>
    <w:rsid w:val="005D18BD"/>
    <w:rsid w:val="005D26D1"/>
    <w:rsid w:val="005D37C5"/>
    <w:rsid w:val="005D7D0D"/>
    <w:rsid w:val="005E0517"/>
    <w:rsid w:val="005E1EC8"/>
    <w:rsid w:val="005E3E64"/>
    <w:rsid w:val="005F053F"/>
    <w:rsid w:val="005F2369"/>
    <w:rsid w:val="005F38DA"/>
    <w:rsid w:val="005F4F96"/>
    <w:rsid w:val="005F58B5"/>
    <w:rsid w:val="005F666E"/>
    <w:rsid w:val="005F6677"/>
    <w:rsid w:val="00603B29"/>
    <w:rsid w:val="00604BB2"/>
    <w:rsid w:val="00605CA6"/>
    <w:rsid w:val="00605E60"/>
    <w:rsid w:val="0061061B"/>
    <w:rsid w:val="00610B32"/>
    <w:rsid w:val="006115E9"/>
    <w:rsid w:val="006121E0"/>
    <w:rsid w:val="006124B9"/>
    <w:rsid w:val="00616B42"/>
    <w:rsid w:val="00620258"/>
    <w:rsid w:val="0062031A"/>
    <w:rsid w:val="006214EB"/>
    <w:rsid w:val="0062641F"/>
    <w:rsid w:val="006277F9"/>
    <w:rsid w:val="00631CFB"/>
    <w:rsid w:val="00631F7E"/>
    <w:rsid w:val="00634A8E"/>
    <w:rsid w:val="0063591C"/>
    <w:rsid w:val="00636525"/>
    <w:rsid w:val="00636770"/>
    <w:rsid w:val="006420F5"/>
    <w:rsid w:val="00644606"/>
    <w:rsid w:val="006478FD"/>
    <w:rsid w:val="00647945"/>
    <w:rsid w:val="00650537"/>
    <w:rsid w:val="00650D20"/>
    <w:rsid w:val="00655FB2"/>
    <w:rsid w:val="00660F35"/>
    <w:rsid w:val="00665B50"/>
    <w:rsid w:val="00666227"/>
    <w:rsid w:val="00666D9E"/>
    <w:rsid w:val="00673667"/>
    <w:rsid w:val="00673FEB"/>
    <w:rsid w:val="00674F13"/>
    <w:rsid w:val="00677762"/>
    <w:rsid w:val="00677DC7"/>
    <w:rsid w:val="0068204F"/>
    <w:rsid w:val="00682BB1"/>
    <w:rsid w:val="006907E7"/>
    <w:rsid w:val="00691DCA"/>
    <w:rsid w:val="00693C71"/>
    <w:rsid w:val="00695FD1"/>
    <w:rsid w:val="006A1730"/>
    <w:rsid w:val="006A187A"/>
    <w:rsid w:val="006A2E3A"/>
    <w:rsid w:val="006A364B"/>
    <w:rsid w:val="006A5B55"/>
    <w:rsid w:val="006A750D"/>
    <w:rsid w:val="006A7674"/>
    <w:rsid w:val="006A7860"/>
    <w:rsid w:val="006B6E92"/>
    <w:rsid w:val="006C3829"/>
    <w:rsid w:val="006C7398"/>
    <w:rsid w:val="006D508F"/>
    <w:rsid w:val="006D5133"/>
    <w:rsid w:val="006D5D40"/>
    <w:rsid w:val="006D6F8C"/>
    <w:rsid w:val="006E0422"/>
    <w:rsid w:val="006E0777"/>
    <w:rsid w:val="006E408A"/>
    <w:rsid w:val="006E603B"/>
    <w:rsid w:val="006E7463"/>
    <w:rsid w:val="006F1962"/>
    <w:rsid w:val="006F6284"/>
    <w:rsid w:val="006F7AF8"/>
    <w:rsid w:val="00700EFB"/>
    <w:rsid w:val="00703C86"/>
    <w:rsid w:val="007041A6"/>
    <w:rsid w:val="007104C7"/>
    <w:rsid w:val="00710A9E"/>
    <w:rsid w:val="007115FB"/>
    <w:rsid w:val="0071290F"/>
    <w:rsid w:val="007145E3"/>
    <w:rsid w:val="007150B7"/>
    <w:rsid w:val="00717ADA"/>
    <w:rsid w:val="0072080C"/>
    <w:rsid w:val="00723CC2"/>
    <w:rsid w:val="00725C98"/>
    <w:rsid w:val="00726CB9"/>
    <w:rsid w:val="00726FAD"/>
    <w:rsid w:val="00731235"/>
    <w:rsid w:val="00732526"/>
    <w:rsid w:val="00733C51"/>
    <w:rsid w:val="00733E54"/>
    <w:rsid w:val="00735AA5"/>
    <w:rsid w:val="007363C7"/>
    <w:rsid w:val="007407CB"/>
    <w:rsid w:val="007414B1"/>
    <w:rsid w:val="00742D09"/>
    <w:rsid w:val="007434B2"/>
    <w:rsid w:val="007438D6"/>
    <w:rsid w:val="0074484E"/>
    <w:rsid w:val="00747670"/>
    <w:rsid w:val="007518A5"/>
    <w:rsid w:val="0075239A"/>
    <w:rsid w:val="00754880"/>
    <w:rsid w:val="007561EC"/>
    <w:rsid w:val="007568D5"/>
    <w:rsid w:val="007575B3"/>
    <w:rsid w:val="007646C5"/>
    <w:rsid w:val="007659A2"/>
    <w:rsid w:val="0076769C"/>
    <w:rsid w:val="007714AE"/>
    <w:rsid w:val="0077272F"/>
    <w:rsid w:val="00773418"/>
    <w:rsid w:val="0077580F"/>
    <w:rsid w:val="007778D7"/>
    <w:rsid w:val="007851DF"/>
    <w:rsid w:val="0078521E"/>
    <w:rsid w:val="007858BD"/>
    <w:rsid w:val="007878B6"/>
    <w:rsid w:val="00792489"/>
    <w:rsid w:val="00792C23"/>
    <w:rsid w:val="00794B4F"/>
    <w:rsid w:val="007975ED"/>
    <w:rsid w:val="007A1E50"/>
    <w:rsid w:val="007A2239"/>
    <w:rsid w:val="007A25E7"/>
    <w:rsid w:val="007A65E7"/>
    <w:rsid w:val="007A7056"/>
    <w:rsid w:val="007B052B"/>
    <w:rsid w:val="007B12F5"/>
    <w:rsid w:val="007B35AF"/>
    <w:rsid w:val="007B3648"/>
    <w:rsid w:val="007B37F0"/>
    <w:rsid w:val="007B3E0F"/>
    <w:rsid w:val="007B5E6C"/>
    <w:rsid w:val="007C3731"/>
    <w:rsid w:val="007C5035"/>
    <w:rsid w:val="007C57DF"/>
    <w:rsid w:val="007C667F"/>
    <w:rsid w:val="007C6BB9"/>
    <w:rsid w:val="007C76BA"/>
    <w:rsid w:val="007D3CF1"/>
    <w:rsid w:val="007D7439"/>
    <w:rsid w:val="007E36E7"/>
    <w:rsid w:val="007E4588"/>
    <w:rsid w:val="007F442A"/>
    <w:rsid w:val="007F5AFE"/>
    <w:rsid w:val="007F635B"/>
    <w:rsid w:val="00800268"/>
    <w:rsid w:val="0080085E"/>
    <w:rsid w:val="008018EF"/>
    <w:rsid w:val="00803B0B"/>
    <w:rsid w:val="008055DE"/>
    <w:rsid w:val="0082077F"/>
    <w:rsid w:val="00820926"/>
    <w:rsid w:val="00821B4B"/>
    <w:rsid w:val="00823FBB"/>
    <w:rsid w:val="008252A1"/>
    <w:rsid w:val="008256F3"/>
    <w:rsid w:val="00827EC7"/>
    <w:rsid w:val="00833596"/>
    <w:rsid w:val="00834A40"/>
    <w:rsid w:val="00835483"/>
    <w:rsid w:val="0083629A"/>
    <w:rsid w:val="00843B92"/>
    <w:rsid w:val="00844EC9"/>
    <w:rsid w:val="008458E8"/>
    <w:rsid w:val="00847E7C"/>
    <w:rsid w:val="00852ACD"/>
    <w:rsid w:val="00852E93"/>
    <w:rsid w:val="00855326"/>
    <w:rsid w:val="008612BD"/>
    <w:rsid w:val="0086495B"/>
    <w:rsid w:val="00864B56"/>
    <w:rsid w:val="00864B5B"/>
    <w:rsid w:val="008657A3"/>
    <w:rsid w:val="0087024E"/>
    <w:rsid w:val="0087212C"/>
    <w:rsid w:val="008723A1"/>
    <w:rsid w:val="00873A60"/>
    <w:rsid w:val="00876A18"/>
    <w:rsid w:val="00883554"/>
    <w:rsid w:val="0088516C"/>
    <w:rsid w:val="00885982"/>
    <w:rsid w:val="00885A2A"/>
    <w:rsid w:val="00890DAD"/>
    <w:rsid w:val="00890FFB"/>
    <w:rsid w:val="00893A30"/>
    <w:rsid w:val="00894A66"/>
    <w:rsid w:val="0089772D"/>
    <w:rsid w:val="008A07D3"/>
    <w:rsid w:val="008A396F"/>
    <w:rsid w:val="008A409D"/>
    <w:rsid w:val="008B0521"/>
    <w:rsid w:val="008B0910"/>
    <w:rsid w:val="008B5E71"/>
    <w:rsid w:val="008B7AC6"/>
    <w:rsid w:val="008C019B"/>
    <w:rsid w:val="008C1ECA"/>
    <w:rsid w:val="008C21EE"/>
    <w:rsid w:val="008C656C"/>
    <w:rsid w:val="008D2477"/>
    <w:rsid w:val="008D6264"/>
    <w:rsid w:val="008E0B49"/>
    <w:rsid w:val="008E0DDF"/>
    <w:rsid w:val="008E13A5"/>
    <w:rsid w:val="008E1B2F"/>
    <w:rsid w:val="008E2A5C"/>
    <w:rsid w:val="008E3DD1"/>
    <w:rsid w:val="008E4DBB"/>
    <w:rsid w:val="008E5A1C"/>
    <w:rsid w:val="008F0D04"/>
    <w:rsid w:val="008F3B97"/>
    <w:rsid w:val="008F48E4"/>
    <w:rsid w:val="008F56CB"/>
    <w:rsid w:val="008F6183"/>
    <w:rsid w:val="008F7ABD"/>
    <w:rsid w:val="0090062A"/>
    <w:rsid w:val="00901552"/>
    <w:rsid w:val="00902C7B"/>
    <w:rsid w:val="0090370D"/>
    <w:rsid w:val="0091314C"/>
    <w:rsid w:val="009147DD"/>
    <w:rsid w:val="0091489C"/>
    <w:rsid w:val="00914F61"/>
    <w:rsid w:val="00920053"/>
    <w:rsid w:val="00922DCA"/>
    <w:rsid w:val="00927646"/>
    <w:rsid w:val="0092776C"/>
    <w:rsid w:val="00930743"/>
    <w:rsid w:val="00930BE5"/>
    <w:rsid w:val="00932352"/>
    <w:rsid w:val="0093289D"/>
    <w:rsid w:val="009342ED"/>
    <w:rsid w:val="00934741"/>
    <w:rsid w:val="009364B9"/>
    <w:rsid w:val="00936C0E"/>
    <w:rsid w:val="009372DC"/>
    <w:rsid w:val="00937F94"/>
    <w:rsid w:val="00940BBB"/>
    <w:rsid w:val="0094129B"/>
    <w:rsid w:val="009421E2"/>
    <w:rsid w:val="00942C68"/>
    <w:rsid w:val="00942EE1"/>
    <w:rsid w:val="009434A0"/>
    <w:rsid w:val="00943B43"/>
    <w:rsid w:val="009443C6"/>
    <w:rsid w:val="00953CAA"/>
    <w:rsid w:val="009579BA"/>
    <w:rsid w:val="00960B38"/>
    <w:rsid w:val="0096122E"/>
    <w:rsid w:val="00961E20"/>
    <w:rsid w:val="009623CF"/>
    <w:rsid w:val="00964279"/>
    <w:rsid w:val="009646D0"/>
    <w:rsid w:val="00972777"/>
    <w:rsid w:val="00972889"/>
    <w:rsid w:val="00973832"/>
    <w:rsid w:val="00975140"/>
    <w:rsid w:val="009754D4"/>
    <w:rsid w:val="0097630C"/>
    <w:rsid w:val="00977DE6"/>
    <w:rsid w:val="009842A2"/>
    <w:rsid w:val="00986368"/>
    <w:rsid w:val="0099219F"/>
    <w:rsid w:val="00992C81"/>
    <w:rsid w:val="00993A1E"/>
    <w:rsid w:val="0099622A"/>
    <w:rsid w:val="009A00E8"/>
    <w:rsid w:val="009A0A4D"/>
    <w:rsid w:val="009A3FBA"/>
    <w:rsid w:val="009B02B0"/>
    <w:rsid w:val="009B20BD"/>
    <w:rsid w:val="009C3AB8"/>
    <w:rsid w:val="009C4953"/>
    <w:rsid w:val="009C560F"/>
    <w:rsid w:val="009C6117"/>
    <w:rsid w:val="009D08B9"/>
    <w:rsid w:val="009D2B5B"/>
    <w:rsid w:val="009D4ADB"/>
    <w:rsid w:val="009D4B00"/>
    <w:rsid w:val="009D5CD9"/>
    <w:rsid w:val="009D69E2"/>
    <w:rsid w:val="009E0540"/>
    <w:rsid w:val="009E0C11"/>
    <w:rsid w:val="009E1B0A"/>
    <w:rsid w:val="009E480C"/>
    <w:rsid w:val="009E501C"/>
    <w:rsid w:val="009E7843"/>
    <w:rsid w:val="009F1066"/>
    <w:rsid w:val="009F1AE3"/>
    <w:rsid w:val="009F50A8"/>
    <w:rsid w:val="009F6786"/>
    <w:rsid w:val="009F67D7"/>
    <w:rsid w:val="009F6E9D"/>
    <w:rsid w:val="00A00734"/>
    <w:rsid w:val="00A01819"/>
    <w:rsid w:val="00A01872"/>
    <w:rsid w:val="00A13FB0"/>
    <w:rsid w:val="00A14333"/>
    <w:rsid w:val="00A148A8"/>
    <w:rsid w:val="00A16884"/>
    <w:rsid w:val="00A16E5B"/>
    <w:rsid w:val="00A25970"/>
    <w:rsid w:val="00A2600B"/>
    <w:rsid w:val="00A30B2E"/>
    <w:rsid w:val="00A34658"/>
    <w:rsid w:val="00A34CCF"/>
    <w:rsid w:val="00A413F6"/>
    <w:rsid w:val="00A4720B"/>
    <w:rsid w:val="00A47E86"/>
    <w:rsid w:val="00A5028B"/>
    <w:rsid w:val="00A503F2"/>
    <w:rsid w:val="00A51E94"/>
    <w:rsid w:val="00A52EE0"/>
    <w:rsid w:val="00A554F8"/>
    <w:rsid w:val="00A57AFE"/>
    <w:rsid w:val="00A64934"/>
    <w:rsid w:val="00A664A2"/>
    <w:rsid w:val="00A674B5"/>
    <w:rsid w:val="00A6766F"/>
    <w:rsid w:val="00A71557"/>
    <w:rsid w:val="00A81B31"/>
    <w:rsid w:val="00A84509"/>
    <w:rsid w:val="00A84968"/>
    <w:rsid w:val="00A850C5"/>
    <w:rsid w:val="00A8602B"/>
    <w:rsid w:val="00A87987"/>
    <w:rsid w:val="00A97D9E"/>
    <w:rsid w:val="00AA021F"/>
    <w:rsid w:val="00AA0311"/>
    <w:rsid w:val="00AA1EF5"/>
    <w:rsid w:val="00AA3290"/>
    <w:rsid w:val="00AA491E"/>
    <w:rsid w:val="00AA4B40"/>
    <w:rsid w:val="00AA4D7A"/>
    <w:rsid w:val="00AA5568"/>
    <w:rsid w:val="00AA5A45"/>
    <w:rsid w:val="00AA6CEB"/>
    <w:rsid w:val="00AA7763"/>
    <w:rsid w:val="00AA77B1"/>
    <w:rsid w:val="00AA7A07"/>
    <w:rsid w:val="00AB0C2D"/>
    <w:rsid w:val="00AB15E1"/>
    <w:rsid w:val="00AB1781"/>
    <w:rsid w:val="00AB1CE0"/>
    <w:rsid w:val="00AB4469"/>
    <w:rsid w:val="00AB5F22"/>
    <w:rsid w:val="00AB5FEF"/>
    <w:rsid w:val="00AB7D97"/>
    <w:rsid w:val="00AC189B"/>
    <w:rsid w:val="00AC47B9"/>
    <w:rsid w:val="00AC5306"/>
    <w:rsid w:val="00AC5BAB"/>
    <w:rsid w:val="00AC7A0D"/>
    <w:rsid w:val="00AD1C50"/>
    <w:rsid w:val="00AD2BB5"/>
    <w:rsid w:val="00AD59C4"/>
    <w:rsid w:val="00AD6364"/>
    <w:rsid w:val="00AD7B40"/>
    <w:rsid w:val="00AE049F"/>
    <w:rsid w:val="00AE2FAE"/>
    <w:rsid w:val="00AE3E48"/>
    <w:rsid w:val="00AE412F"/>
    <w:rsid w:val="00AE7C7E"/>
    <w:rsid w:val="00AF12E9"/>
    <w:rsid w:val="00AF1EBB"/>
    <w:rsid w:val="00AF372C"/>
    <w:rsid w:val="00AF4B8D"/>
    <w:rsid w:val="00AF530F"/>
    <w:rsid w:val="00AF626D"/>
    <w:rsid w:val="00AF6BCF"/>
    <w:rsid w:val="00AF7E13"/>
    <w:rsid w:val="00B035F5"/>
    <w:rsid w:val="00B04CD5"/>
    <w:rsid w:val="00B066AE"/>
    <w:rsid w:val="00B06A39"/>
    <w:rsid w:val="00B06DD5"/>
    <w:rsid w:val="00B07F6E"/>
    <w:rsid w:val="00B10B17"/>
    <w:rsid w:val="00B16707"/>
    <w:rsid w:val="00B17710"/>
    <w:rsid w:val="00B22BA9"/>
    <w:rsid w:val="00B23BAC"/>
    <w:rsid w:val="00B23DF9"/>
    <w:rsid w:val="00B30CB3"/>
    <w:rsid w:val="00B3189B"/>
    <w:rsid w:val="00B328AD"/>
    <w:rsid w:val="00B44C40"/>
    <w:rsid w:val="00B4522B"/>
    <w:rsid w:val="00B454D1"/>
    <w:rsid w:val="00B458C3"/>
    <w:rsid w:val="00B45B0A"/>
    <w:rsid w:val="00B50ECE"/>
    <w:rsid w:val="00B5298A"/>
    <w:rsid w:val="00B57E47"/>
    <w:rsid w:val="00B62515"/>
    <w:rsid w:val="00B6275C"/>
    <w:rsid w:val="00B63986"/>
    <w:rsid w:val="00B63DE5"/>
    <w:rsid w:val="00B65C25"/>
    <w:rsid w:val="00B67CD3"/>
    <w:rsid w:val="00B71E9B"/>
    <w:rsid w:val="00B72260"/>
    <w:rsid w:val="00B74371"/>
    <w:rsid w:val="00B756A5"/>
    <w:rsid w:val="00B7627D"/>
    <w:rsid w:val="00B7668E"/>
    <w:rsid w:val="00B815AD"/>
    <w:rsid w:val="00B8606C"/>
    <w:rsid w:val="00B862D5"/>
    <w:rsid w:val="00B91880"/>
    <w:rsid w:val="00B96991"/>
    <w:rsid w:val="00B96F5B"/>
    <w:rsid w:val="00BA2DC9"/>
    <w:rsid w:val="00BA5246"/>
    <w:rsid w:val="00BA6D82"/>
    <w:rsid w:val="00BA6EB2"/>
    <w:rsid w:val="00BB2EBA"/>
    <w:rsid w:val="00BB7660"/>
    <w:rsid w:val="00BC00AC"/>
    <w:rsid w:val="00BC3222"/>
    <w:rsid w:val="00BC3673"/>
    <w:rsid w:val="00BC79F3"/>
    <w:rsid w:val="00BD2BDE"/>
    <w:rsid w:val="00BD62C9"/>
    <w:rsid w:val="00BE2DA1"/>
    <w:rsid w:val="00BE6132"/>
    <w:rsid w:val="00BE622B"/>
    <w:rsid w:val="00BF1951"/>
    <w:rsid w:val="00BF6618"/>
    <w:rsid w:val="00BF6869"/>
    <w:rsid w:val="00C0028B"/>
    <w:rsid w:val="00C019C2"/>
    <w:rsid w:val="00C04599"/>
    <w:rsid w:val="00C15CBE"/>
    <w:rsid w:val="00C24FCB"/>
    <w:rsid w:val="00C406D4"/>
    <w:rsid w:val="00C40C4A"/>
    <w:rsid w:val="00C41225"/>
    <w:rsid w:val="00C41B7E"/>
    <w:rsid w:val="00C422AC"/>
    <w:rsid w:val="00C4356F"/>
    <w:rsid w:val="00C44B5F"/>
    <w:rsid w:val="00C4653F"/>
    <w:rsid w:val="00C472EE"/>
    <w:rsid w:val="00C57056"/>
    <w:rsid w:val="00C63272"/>
    <w:rsid w:val="00C66309"/>
    <w:rsid w:val="00C70634"/>
    <w:rsid w:val="00C7126F"/>
    <w:rsid w:val="00C71EB5"/>
    <w:rsid w:val="00C73A8C"/>
    <w:rsid w:val="00C762CB"/>
    <w:rsid w:val="00C84082"/>
    <w:rsid w:val="00C843C8"/>
    <w:rsid w:val="00C846C8"/>
    <w:rsid w:val="00C85936"/>
    <w:rsid w:val="00C85D03"/>
    <w:rsid w:val="00C86794"/>
    <w:rsid w:val="00C93076"/>
    <w:rsid w:val="00C9401C"/>
    <w:rsid w:val="00C95108"/>
    <w:rsid w:val="00C95344"/>
    <w:rsid w:val="00C957F6"/>
    <w:rsid w:val="00CA0244"/>
    <w:rsid w:val="00CA1637"/>
    <w:rsid w:val="00CA1B72"/>
    <w:rsid w:val="00CA1EB3"/>
    <w:rsid w:val="00CA3793"/>
    <w:rsid w:val="00CB0649"/>
    <w:rsid w:val="00CB3014"/>
    <w:rsid w:val="00CB470D"/>
    <w:rsid w:val="00CC342E"/>
    <w:rsid w:val="00CC3C0C"/>
    <w:rsid w:val="00CC518A"/>
    <w:rsid w:val="00CC54FC"/>
    <w:rsid w:val="00CD0259"/>
    <w:rsid w:val="00CD08AE"/>
    <w:rsid w:val="00CD3B17"/>
    <w:rsid w:val="00CD51E5"/>
    <w:rsid w:val="00CD6671"/>
    <w:rsid w:val="00CD7619"/>
    <w:rsid w:val="00CE30A4"/>
    <w:rsid w:val="00CE40FE"/>
    <w:rsid w:val="00CE4F87"/>
    <w:rsid w:val="00CE5438"/>
    <w:rsid w:val="00CE5FFE"/>
    <w:rsid w:val="00CE70F2"/>
    <w:rsid w:val="00CE79A4"/>
    <w:rsid w:val="00CF0C96"/>
    <w:rsid w:val="00CF22C0"/>
    <w:rsid w:val="00CF5FA1"/>
    <w:rsid w:val="00D00179"/>
    <w:rsid w:val="00D03C91"/>
    <w:rsid w:val="00D0516E"/>
    <w:rsid w:val="00D066E5"/>
    <w:rsid w:val="00D164AB"/>
    <w:rsid w:val="00D1706E"/>
    <w:rsid w:val="00D23752"/>
    <w:rsid w:val="00D2488F"/>
    <w:rsid w:val="00D253BE"/>
    <w:rsid w:val="00D27087"/>
    <w:rsid w:val="00D334BC"/>
    <w:rsid w:val="00D34DEA"/>
    <w:rsid w:val="00D3604A"/>
    <w:rsid w:val="00D3794F"/>
    <w:rsid w:val="00D37EA9"/>
    <w:rsid w:val="00D40565"/>
    <w:rsid w:val="00D43894"/>
    <w:rsid w:val="00D444C4"/>
    <w:rsid w:val="00D467D5"/>
    <w:rsid w:val="00D4687D"/>
    <w:rsid w:val="00D5312A"/>
    <w:rsid w:val="00D5366B"/>
    <w:rsid w:val="00D54730"/>
    <w:rsid w:val="00D558EB"/>
    <w:rsid w:val="00D5599C"/>
    <w:rsid w:val="00D55BCD"/>
    <w:rsid w:val="00D56C5F"/>
    <w:rsid w:val="00D57042"/>
    <w:rsid w:val="00D64177"/>
    <w:rsid w:val="00D64E36"/>
    <w:rsid w:val="00D676A7"/>
    <w:rsid w:val="00D710D8"/>
    <w:rsid w:val="00D74D30"/>
    <w:rsid w:val="00D75504"/>
    <w:rsid w:val="00D762DD"/>
    <w:rsid w:val="00D765D7"/>
    <w:rsid w:val="00D80A0D"/>
    <w:rsid w:val="00D821C2"/>
    <w:rsid w:val="00D846CC"/>
    <w:rsid w:val="00D8628E"/>
    <w:rsid w:val="00D86884"/>
    <w:rsid w:val="00D8742A"/>
    <w:rsid w:val="00D9211C"/>
    <w:rsid w:val="00DA0DC4"/>
    <w:rsid w:val="00DA27F7"/>
    <w:rsid w:val="00DA431B"/>
    <w:rsid w:val="00DA53E4"/>
    <w:rsid w:val="00DA6126"/>
    <w:rsid w:val="00DB34BA"/>
    <w:rsid w:val="00DB3701"/>
    <w:rsid w:val="00DB5A04"/>
    <w:rsid w:val="00DB638A"/>
    <w:rsid w:val="00DC1FE9"/>
    <w:rsid w:val="00DC20C2"/>
    <w:rsid w:val="00DC2E9A"/>
    <w:rsid w:val="00DC67F0"/>
    <w:rsid w:val="00DD2A4E"/>
    <w:rsid w:val="00DD3CFC"/>
    <w:rsid w:val="00DD7E23"/>
    <w:rsid w:val="00DE0507"/>
    <w:rsid w:val="00DE0C1A"/>
    <w:rsid w:val="00DE6FC2"/>
    <w:rsid w:val="00DE7198"/>
    <w:rsid w:val="00DF199A"/>
    <w:rsid w:val="00DF33CD"/>
    <w:rsid w:val="00DF7BB8"/>
    <w:rsid w:val="00E001B6"/>
    <w:rsid w:val="00E01BE8"/>
    <w:rsid w:val="00E04B08"/>
    <w:rsid w:val="00E0733F"/>
    <w:rsid w:val="00E11067"/>
    <w:rsid w:val="00E1647A"/>
    <w:rsid w:val="00E23D3E"/>
    <w:rsid w:val="00E25CB8"/>
    <w:rsid w:val="00E30DBE"/>
    <w:rsid w:val="00E31BAA"/>
    <w:rsid w:val="00E33188"/>
    <w:rsid w:val="00E36DF4"/>
    <w:rsid w:val="00E37E1A"/>
    <w:rsid w:val="00E41D5D"/>
    <w:rsid w:val="00E469EE"/>
    <w:rsid w:val="00E474EC"/>
    <w:rsid w:val="00E47890"/>
    <w:rsid w:val="00E503D0"/>
    <w:rsid w:val="00E55B12"/>
    <w:rsid w:val="00E60065"/>
    <w:rsid w:val="00E62390"/>
    <w:rsid w:val="00E6404A"/>
    <w:rsid w:val="00E702BF"/>
    <w:rsid w:val="00E74F93"/>
    <w:rsid w:val="00E76AD8"/>
    <w:rsid w:val="00E80358"/>
    <w:rsid w:val="00E80806"/>
    <w:rsid w:val="00E810D1"/>
    <w:rsid w:val="00E849CA"/>
    <w:rsid w:val="00E9369A"/>
    <w:rsid w:val="00E93BF2"/>
    <w:rsid w:val="00E9682B"/>
    <w:rsid w:val="00EA213A"/>
    <w:rsid w:val="00EA5F18"/>
    <w:rsid w:val="00EA66BC"/>
    <w:rsid w:val="00EB641D"/>
    <w:rsid w:val="00EB6F6A"/>
    <w:rsid w:val="00EB7D7F"/>
    <w:rsid w:val="00EC4B66"/>
    <w:rsid w:val="00EC6ACE"/>
    <w:rsid w:val="00EC70FA"/>
    <w:rsid w:val="00EC760E"/>
    <w:rsid w:val="00EC7BAB"/>
    <w:rsid w:val="00ED14CD"/>
    <w:rsid w:val="00ED21EF"/>
    <w:rsid w:val="00ED49E4"/>
    <w:rsid w:val="00ED5D64"/>
    <w:rsid w:val="00ED6039"/>
    <w:rsid w:val="00EE0980"/>
    <w:rsid w:val="00EE12C0"/>
    <w:rsid w:val="00EE2307"/>
    <w:rsid w:val="00EE53EE"/>
    <w:rsid w:val="00EE6257"/>
    <w:rsid w:val="00EF169D"/>
    <w:rsid w:val="00EF4B24"/>
    <w:rsid w:val="00EF5CB9"/>
    <w:rsid w:val="00EF5FF4"/>
    <w:rsid w:val="00EF6D8A"/>
    <w:rsid w:val="00EF7B26"/>
    <w:rsid w:val="00F00F4D"/>
    <w:rsid w:val="00F04494"/>
    <w:rsid w:val="00F0501B"/>
    <w:rsid w:val="00F057F3"/>
    <w:rsid w:val="00F14C92"/>
    <w:rsid w:val="00F14F41"/>
    <w:rsid w:val="00F219BC"/>
    <w:rsid w:val="00F22467"/>
    <w:rsid w:val="00F22617"/>
    <w:rsid w:val="00F23716"/>
    <w:rsid w:val="00F25F0B"/>
    <w:rsid w:val="00F27B1B"/>
    <w:rsid w:val="00F27C85"/>
    <w:rsid w:val="00F30ACF"/>
    <w:rsid w:val="00F31E73"/>
    <w:rsid w:val="00F32B8E"/>
    <w:rsid w:val="00F36EDE"/>
    <w:rsid w:val="00F4118D"/>
    <w:rsid w:val="00F427FE"/>
    <w:rsid w:val="00F45DD4"/>
    <w:rsid w:val="00F4664E"/>
    <w:rsid w:val="00F476FE"/>
    <w:rsid w:val="00F5154C"/>
    <w:rsid w:val="00F51ECE"/>
    <w:rsid w:val="00F52FA2"/>
    <w:rsid w:val="00F534C0"/>
    <w:rsid w:val="00F54F58"/>
    <w:rsid w:val="00F55DAA"/>
    <w:rsid w:val="00F665BD"/>
    <w:rsid w:val="00F66712"/>
    <w:rsid w:val="00F66ECC"/>
    <w:rsid w:val="00F702E0"/>
    <w:rsid w:val="00F76077"/>
    <w:rsid w:val="00F7618E"/>
    <w:rsid w:val="00F7697A"/>
    <w:rsid w:val="00F80B5C"/>
    <w:rsid w:val="00F82263"/>
    <w:rsid w:val="00F82FA3"/>
    <w:rsid w:val="00F849C2"/>
    <w:rsid w:val="00F84D1B"/>
    <w:rsid w:val="00F87960"/>
    <w:rsid w:val="00F9013C"/>
    <w:rsid w:val="00F9094C"/>
    <w:rsid w:val="00F914B2"/>
    <w:rsid w:val="00F94270"/>
    <w:rsid w:val="00FA3392"/>
    <w:rsid w:val="00FB190F"/>
    <w:rsid w:val="00FB49A0"/>
    <w:rsid w:val="00FB4BA2"/>
    <w:rsid w:val="00FB7D2F"/>
    <w:rsid w:val="00FC1E78"/>
    <w:rsid w:val="00FC2BC0"/>
    <w:rsid w:val="00FC468A"/>
    <w:rsid w:val="00FC7BE0"/>
    <w:rsid w:val="00FD2194"/>
    <w:rsid w:val="00FD373B"/>
    <w:rsid w:val="00FD4DF5"/>
    <w:rsid w:val="00FD5642"/>
    <w:rsid w:val="00FD5861"/>
    <w:rsid w:val="00FD5F8E"/>
    <w:rsid w:val="00FD79DA"/>
    <w:rsid w:val="00FD7F5C"/>
    <w:rsid w:val="00FE0F9F"/>
    <w:rsid w:val="00FE1F53"/>
    <w:rsid w:val="00FE251C"/>
    <w:rsid w:val="00FE40C5"/>
    <w:rsid w:val="00FE4237"/>
    <w:rsid w:val="00FE6F07"/>
    <w:rsid w:val="00FE7F6B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0A77A2AD-874F-4310-BB60-80E07C3C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94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C15CBE"/>
    <w:pPr>
      <w:widowControl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FD2194"/>
    <w:pPr>
      <w:framePr w:hSpace="142" w:wrap="around" w:vAnchor="text" w:hAnchor="margin" w:y="90"/>
      <w:spacing w:line="0" w:lineRule="atLeast"/>
    </w:pPr>
    <w:rPr>
      <w:rFonts w:ascii="ＭＳ Ｐ明朝" w:eastAsia="ＭＳ Ｐ明朝" w:hAnsi="ＭＳ Ｐ明朝"/>
      <w:bCs/>
      <w:sz w:val="18"/>
    </w:rPr>
  </w:style>
  <w:style w:type="paragraph" w:styleId="3">
    <w:name w:val="Body Text 3"/>
    <w:basedOn w:val="a"/>
    <w:semiHidden/>
    <w:rsid w:val="00FD2194"/>
    <w:rPr>
      <w:rFonts w:ascii="HGP創英角ﾎﾟｯﾌﾟ体" w:eastAsia="HGP創英角ﾎﾟｯﾌﾟ体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666D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6D9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666D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6D9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143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143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Body Text"/>
    <w:basedOn w:val="a"/>
    <w:link w:val="aa"/>
    <w:semiHidden/>
    <w:rsid w:val="00A57AFE"/>
    <w:rPr>
      <w:sz w:val="22"/>
      <w:szCs w:val="22"/>
    </w:rPr>
  </w:style>
  <w:style w:type="character" w:customStyle="1" w:styleId="aa">
    <w:name w:val="本文 (文字)"/>
    <w:basedOn w:val="a0"/>
    <w:link w:val="a9"/>
    <w:semiHidden/>
    <w:rsid w:val="00A57AFE"/>
    <w:rPr>
      <w:kern w:val="2"/>
      <w:sz w:val="22"/>
      <w:szCs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E55B12"/>
  </w:style>
  <w:style w:type="character" w:customStyle="1" w:styleId="ac">
    <w:name w:val="日付 (文字)"/>
    <w:basedOn w:val="a0"/>
    <w:link w:val="ab"/>
    <w:uiPriority w:val="99"/>
    <w:semiHidden/>
    <w:rsid w:val="00E55B12"/>
    <w:rPr>
      <w:kern w:val="2"/>
      <w:sz w:val="21"/>
      <w:szCs w:val="24"/>
    </w:rPr>
  </w:style>
  <w:style w:type="table" w:styleId="ad">
    <w:name w:val="Table Grid"/>
    <w:basedOn w:val="a1"/>
    <w:uiPriority w:val="59"/>
    <w:rsid w:val="00514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見出し 4 (文字)"/>
    <w:basedOn w:val="a0"/>
    <w:link w:val="4"/>
    <w:uiPriority w:val="9"/>
    <w:rsid w:val="00C15CBE"/>
    <w:rPr>
      <w:rFonts w:ascii="ＭＳ Ｐゴシック" w:eastAsia="ＭＳ Ｐゴシック" w:hAnsi="ＭＳ Ｐゴシック" w:cs="ＭＳ Ｐゴシック"/>
      <w:b/>
      <w:bCs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73F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g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gif"/><Relationship Id="rId36" Type="http://schemas.openxmlformats.org/officeDocument/2006/relationships/hyperlink" Target="http://ord.yahoo.co.jp/o/image/SIG=122ai3495/EXP=1374296564;_ylt=A3Jvcn50yOhRzhgAwWKU3uV7/*-http:/www.yoshie.bz/sampl/event/keirou/04.jpg" TargetMode="External"/><Relationship Id="rId10" Type="http://schemas.openxmlformats.org/officeDocument/2006/relationships/hyperlink" Target="http://ord.yahoo.co.jp/o/image/SIG=12j6slmvi/EXP=1373683573;_ylt=A7dPdDD1bd9RxwEA9fCU3uV7/*-http:/www.misaki.rdy.jp/illust/kisetu/ivent/obon/sozai/403.jpg" TargetMode="External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B7294-8143-4BB7-8536-E62E6A56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</CharactersWithSpaces>
  <SharedDoc>false</SharedDoc>
  <HLinks>
    <vt:vector size="6" baseType="variant">
      <vt:variant>
        <vt:i4>4587638</vt:i4>
      </vt:variant>
      <vt:variant>
        <vt:i4>-1</vt:i4>
      </vt:variant>
      <vt:variant>
        <vt:i4>1057</vt:i4>
      </vt:variant>
      <vt:variant>
        <vt:i4>4</vt:i4>
      </vt:variant>
      <vt:variant>
        <vt:lpwstr>http://www.idea.gr.jp/down/job_gif/moji0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米東公民館</dc:creator>
  <cp:keywords/>
  <dc:description/>
  <cp:lastModifiedBy>福米東公民館</cp:lastModifiedBy>
  <cp:revision>4</cp:revision>
  <cp:lastPrinted>2017-07-25T00:31:00Z</cp:lastPrinted>
  <dcterms:created xsi:type="dcterms:W3CDTF">2017-07-24T01:02:00Z</dcterms:created>
  <dcterms:modified xsi:type="dcterms:W3CDTF">2017-07-25T05:14:00Z</dcterms:modified>
</cp:coreProperties>
</file>